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0EB86" w14:textId="77777777" w:rsidR="00D92569" w:rsidRPr="000E49C2" w:rsidRDefault="00415022" w:rsidP="000A6988">
      <w:pPr>
        <w:jc w:val="both"/>
        <w:rPr>
          <w:rFonts w:ascii="Arial" w:hAnsi="Arial" w:cs="Arial"/>
          <w:sz w:val="28"/>
          <w:szCs w:val="28"/>
        </w:rPr>
      </w:pPr>
      <w:r w:rsidRPr="000E49C2">
        <w:rPr>
          <w:rFonts w:ascii="Arial" w:hAnsi="Arial" w:cs="Arial"/>
          <w:sz w:val="28"/>
          <w:szCs w:val="28"/>
        </w:rPr>
        <w:t>Тренинг</w:t>
      </w:r>
      <w:r w:rsidR="009C35FF" w:rsidRPr="000E49C2">
        <w:rPr>
          <w:rFonts w:ascii="Arial" w:hAnsi="Arial" w:cs="Arial"/>
          <w:sz w:val="28"/>
          <w:szCs w:val="28"/>
        </w:rPr>
        <w:t xml:space="preserve"> </w:t>
      </w:r>
    </w:p>
    <w:p w14:paraId="4EF82AC0" w14:textId="77777777" w:rsidR="00D92569" w:rsidRPr="000E49C2" w:rsidRDefault="00D92569" w:rsidP="000A6988">
      <w:pPr>
        <w:jc w:val="both"/>
        <w:rPr>
          <w:rFonts w:ascii="Arial" w:hAnsi="Arial" w:cs="Arial"/>
          <w:sz w:val="20"/>
          <w:szCs w:val="20"/>
        </w:rPr>
      </w:pPr>
    </w:p>
    <w:p w14:paraId="218CF4FF" w14:textId="77777777" w:rsidR="00415022" w:rsidRDefault="00596924" w:rsidP="00A6319D">
      <w:pPr>
        <w:jc w:val="center"/>
        <w:rPr>
          <w:rFonts w:ascii="Tahoma" w:hAnsi="Tahoma" w:cs="Tahoma"/>
          <w:b/>
          <w:bCs/>
          <w:color w:val="00AAB4"/>
          <w:kern w:val="24"/>
          <w:sz w:val="96"/>
          <w:szCs w:val="96"/>
        </w:rPr>
      </w:pPr>
      <w:r>
        <w:rPr>
          <w:rFonts w:ascii="Tahoma" w:hAnsi="Tahoma" w:cs="Tahoma"/>
          <w:b/>
          <w:bCs/>
          <w:color w:val="00AAB4"/>
          <w:kern w:val="24"/>
          <w:sz w:val="96"/>
          <w:szCs w:val="96"/>
        </w:rPr>
        <w:t>ИМИДЖ – БРЕНД – РЕПУТАЦИЯ.</w:t>
      </w:r>
    </w:p>
    <w:p w14:paraId="379FAE08" w14:textId="77777777" w:rsidR="00596924" w:rsidRDefault="00596924" w:rsidP="00A6319D">
      <w:pPr>
        <w:jc w:val="center"/>
        <w:rPr>
          <w:rFonts w:ascii="Tahoma" w:hAnsi="Tahoma" w:cs="Tahoma"/>
          <w:b/>
          <w:bCs/>
          <w:color w:val="00AAB4"/>
          <w:kern w:val="24"/>
          <w:sz w:val="96"/>
          <w:szCs w:val="96"/>
        </w:rPr>
      </w:pPr>
      <w:r>
        <w:rPr>
          <w:rFonts w:ascii="Tahoma" w:hAnsi="Tahoma" w:cs="Tahoma"/>
          <w:b/>
          <w:bCs/>
          <w:color w:val="00AAB4"/>
          <w:kern w:val="24"/>
          <w:sz w:val="96"/>
          <w:szCs w:val="96"/>
        </w:rPr>
        <w:t>СТРАТЕГИЯ ЛИДЕРСТВА</w:t>
      </w:r>
    </w:p>
    <w:p w14:paraId="03E4491E" w14:textId="77777777" w:rsidR="00762EFA" w:rsidRDefault="00762EFA" w:rsidP="00A6319D">
      <w:pPr>
        <w:jc w:val="center"/>
        <w:rPr>
          <w:rFonts w:ascii="Tahoma" w:hAnsi="Tahoma" w:cs="Tahoma"/>
          <w:b/>
          <w:bCs/>
          <w:color w:val="00AAB4"/>
          <w:kern w:val="24"/>
          <w:sz w:val="16"/>
          <w:szCs w:val="16"/>
        </w:rPr>
      </w:pPr>
    </w:p>
    <w:p w14:paraId="67D5C010" w14:textId="77777777" w:rsidR="00762EFA" w:rsidRDefault="00762EFA" w:rsidP="00A6319D">
      <w:pPr>
        <w:jc w:val="center"/>
        <w:rPr>
          <w:rFonts w:ascii="Tahoma" w:hAnsi="Tahoma" w:cs="Tahoma"/>
          <w:b/>
          <w:bCs/>
          <w:color w:val="00AAB4"/>
          <w:kern w:val="24"/>
          <w:sz w:val="16"/>
          <w:szCs w:val="16"/>
        </w:rPr>
      </w:pPr>
    </w:p>
    <w:p w14:paraId="0E36208C" w14:textId="77777777" w:rsidR="00762EFA" w:rsidRPr="00762EFA" w:rsidRDefault="00762EFA" w:rsidP="00A6319D">
      <w:pPr>
        <w:jc w:val="center"/>
        <w:rPr>
          <w:rFonts w:ascii="Tahoma" w:hAnsi="Tahoma" w:cs="Tahoma"/>
          <w:b/>
          <w:bCs/>
          <w:color w:val="00AAB4"/>
          <w:kern w:val="24"/>
          <w:sz w:val="16"/>
          <w:szCs w:val="16"/>
        </w:rPr>
      </w:pPr>
    </w:p>
    <w:p w14:paraId="4D8B6291" w14:textId="77777777" w:rsidR="00274B15" w:rsidRPr="00E33B25" w:rsidRDefault="00E33B25" w:rsidP="00415022">
      <w:pPr>
        <w:jc w:val="both"/>
        <w:rPr>
          <w:rFonts w:ascii="Arial" w:hAnsi="Arial" w:cs="Arial"/>
          <w:b/>
          <w:bCs/>
          <w:color w:val="4BACC6" w:themeColor="accent5"/>
          <w:sz w:val="96"/>
          <w:szCs w:val="96"/>
        </w:rPr>
      </w:pPr>
      <w:r>
        <w:rPr>
          <w:noProof/>
        </w:rPr>
        <w:drawing>
          <wp:inline distT="0" distB="0" distL="0" distR="0" wp14:anchorId="61CD131D" wp14:editId="13633780">
            <wp:extent cx="6171563" cy="3185795"/>
            <wp:effectExtent l="0" t="0" r="1270" b="0"/>
            <wp:docPr id="1" name="Рисунок 1" descr="Image result for br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a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918" cy="319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27FE" w14:textId="77777777" w:rsidR="00274B15" w:rsidRPr="00681395" w:rsidRDefault="00596924" w:rsidP="00415022">
      <w:pPr>
        <w:jc w:val="both"/>
        <w:rPr>
          <w:rFonts w:ascii="Arial" w:hAnsi="Arial" w:cs="Arial"/>
          <w:b/>
          <w:color w:val="4BACC6" w:themeColor="accent5"/>
          <w:sz w:val="96"/>
          <w:szCs w:val="96"/>
        </w:rPr>
      </w:pPr>
      <w:r>
        <w:rPr>
          <w:noProof/>
        </w:rPr>
        <mc:AlternateContent>
          <mc:Choice Requires="wps">
            <w:drawing>
              <wp:inline distT="0" distB="0" distL="0" distR="0" wp14:anchorId="6054D58E" wp14:editId="3191A14C">
                <wp:extent cx="304800" cy="304800"/>
                <wp:effectExtent l="0" t="0" r="0" b="0"/>
                <wp:docPr id="7" name="Прямоугольник 7" descr="https://heidicohen.com/wp-content/uploads/a-brand-is-300x2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83D02A" id="Прямоугольник 7" o:spid="_x0000_s1026" alt="https://heidicohen.com/wp-content/uploads/a-brand-is-300x20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BLUYPCQMAABE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="00762EFA" w:rsidRPr="00762EFA">
        <w:t xml:space="preserve"> </w:t>
      </w:r>
      <w:r w:rsidR="00762EFA" w:rsidRPr="00762EFA">
        <w:rPr>
          <w:rFonts w:ascii="Arial" w:hAnsi="Arial" w:cs="Arial"/>
          <w:b/>
          <w:noProof/>
          <w:color w:val="4BACC6" w:themeColor="accent5"/>
          <w:sz w:val="96"/>
          <w:szCs w:val="96"/>
        </w:rPr>
        <mc:AlternateContent>
          <mc:Choice Requires="wps">
            <w:drawing>
              <wp:inline distT="0" distB="0" distL="0" distR="0" wp14:anchorId="3AE5ABFD" wp14:editId="1803D869">
                <wp:extent cx="304800" cy="304800"/>
                <wp:effectExtent l="0" t="0" r="0" b="0"/>
                <wp:docPr id="9" name="Прямоугольник 9" descr="https://heidicohen.com/wp-content/uploads/a-brand-is-300x2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D2EF3C" id="Прямоугольник 9" o:spid="_x0000_s1026" alt="https://heidicohen.com/wp-content/uploads/a-brand-is-300x20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BY/CYQIAwAAEQ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="00762EFA" w:rsidRPr="00762EFA">
        <w:rPr>
          <w:noProof/>
          <w:lang w:val="uk-UA" w:eastAsia="uk-UA"/>
        </w:rPr>
        <w:t xml:space="preserve"> </w:t>
      </w:r>
      <w:r w:rsidR="00762EFA">
        <w:rPr>
          <w:noProof/>
        </w:rPr>
        <mc:AlternateContent>
          <mc:Choice Requires="wps">
            <w:drawing>
              <wp:inline distT="0" distB="0" distL="0" distR="0" wp14:anchorId="66920344" wp14:editId="0A9440B7">
                <wp:extent cx="304800" cy="304800"/>
                <wp:effectExtent l="0" t="0" r="0" b="0"/>
                <wp:docPr id="12" name="AutoShape 7" descr="Image result for branding defini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9B44E4" id="AutoShape 7" o:spid="_x0000_s1026" alt="Image result for branding defini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pSN1+84CAADl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="00762EFA" w:rsidRPr="00762EFA">
        <w:t xml:space="preserve"> </w:t>
      </w:r>
    </w:p>
    <w:p w14:paraId="7F783ADF" w14:textId="77777777" w:rsidR="005665DC" w:rsidRDefault="005665DC" w:rsidP="00274B15">
      <w:pPr>
        <w:jc w:val="both"/>
        <w:rPr>
          <w:rFonts w:ascii="Arial" w:hAnsi="Arial" w:cs="Arial"/>
          <w:i/>
          <w:sz w:val="52"/>
          <w:szCs w:val="52"/>
          <w:u w:val="single"/>
        </w:rPr>
      </w:pPr>
    </w:p>
    <w:p w14:paraId="42778A1A" w14:textId="77777777" w:rsidR="00274B15" w:rsidRPr="000E49C2" w:rsidRDefault="00274B15" w:rsidP="00274B15">
      <w:pPr>
        <w:jc w:val="both"/>
        <w:rPr>
          <w:rFonts w:ascii="Arial" w:hAnsi="Arial" w:cs="Arial"/>
          <w:i/>
          <w:sz w:val="52"/>
          <w:szCs w:val="52"/>
          <w:u w:val="single"/>
        </w:rPr>
      </w:pPr>
      <w:r w:rsidRPr="000E49C2">
        <w:rPr>
          <w:rFonts w:ascii="Arial" w:hAnsi="Arial" w:cs="Arial"/>
          <w:i/>
          <w:sz w:val="52"/>
          <w:szCs w:val="52"/>
          <w:u w:val="single"/>
        </w:rPr>
        <w:t>Рабочая тетрадь</w:t>
      </w:r>
    </w:p>
    <w:p w14:paraId="7EF9E27B" w14:textId="77777777" w:rsidR="0058196D" w:rsidRPr="000E49C2" w:rsidRDefault="0058196D">
      <w:pPr>
        <w:rPr>
          <w:rFonts w:ascii="Arial" w:hAnsi="Arial" w:cs="Arial"/>
          <w:i/>
          <w:sz w:val="20"/>
          <w:szCs w:val="20"/>
        </w:rPr>
      </w:pPr>
      <w:r w:rsidRPr="000E49C2">
        <w:rPr>
          <w:rFonts w:ascii="Arial" w:hAnsi="Arial" w:cs="Arial"/>
          <w:i/>
          <w:sz w:val="20"/>
          <w:szCs w:val="20"/>
        </w:rPr>
        <w:br w:type="page"/>
      </w:r>
    </w:p>
    <w:p w14:paraId="53727D1F" w14:textId="77777777" w:rsidR="00064800" w:rsidRPr="000E49C2" w:rsidRDefault="00064800" w:rsidP="000A6988">
      <w:pPr>
        <w:jc w:val="both"/>
        <w:rPr>
          <w:rFonts w:ascii="Arial" w:hAnsi="Arial" w:cs="Arial"/>
          <w:b/>
          <w:sz w:val="28"/>
          <w:szCs w:val="28"/>
        </w:rPr>
      </w:pPr>
    </w:p>
    <w:p w14:paraId="6A36F297" w14:textId="77777777" w:rsidR="00064800" w:rsidRPr="000E49C2" w:rsidRDefault="00446ACA" w:rsidP="000A698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2 июня</w:t>
      </w:r>
      <w:bookmarkStart w:id="0" w:name="_GoBack"/>
      <w:bookmarkEnd w:id="0"/>
    </w:p>
    <w:p w14:paraId="59056D03" w14:textId="77777777" w:rsidR="00AE583D" w:rsidRPr="000E49C2" w:rsidRDefault="00AE583D" w:rsidP="000A6988">
      <w:pPr>
        <w:jc w:val="both"/>
        <w:rPr>
          <w:rFonts w:ascii="Arial" w:hAnsi="Arial" w:cs="Arial"/>
          <w:sz w:val="28"/>
          <w:szCs w:val="28"/>
        </w:rPr>
      </w:pPr>
    </w:p>
    <w:p w14:paraId="4033E3FB" w14:textId="77777777" w:rsidR="00274B15" w:rsidRPr="000E49C2" w:rsidRDefault="00274B15" w:rsidP="00274B15">
      <w:pPr>
        <w:jc w:val="both"/>
        <w:rPr>
          <w:rFonts w:ascii="Arial" w:hAnsi="Arial" w:cs="Arial"/>
          <w:b/>
          <w:sz w:val="28"/>
          <w:szCs w:val="28"/>
        </w:rPr>
      </w:pPr>
      <w:r w:rsidRPr="000E49C2">
        <w:rPr>
          <w:rFonts w:ascii="Arial" w:hAnsi="Arial" w:cs="Arial"/>
          <w:b/>
          <w:sz w:val="28"/>
          <w:szCs w:val="28"/>
        </w:rPr>
        <w:t>План тренинга:</w:t>
      </w:r>
    </w:p>
    <w:p w14:paraId="21BDF07F" w14:textId="77777777" w:rsidR="00274B15" w:rsidRPr="001E7F82" w:rsidRDefault="00274B15" w:rsidP="00274B15">
      <w:pPr>
        <w:jc w:val="both"/>
        <w:rPr>
          <w:rFonts w:ascii="Arial" w:hAnsi="Arial" w:cs="Arial"/>
          <w:b/>
          <w:sz w:val="28"/>
          <w:szCs w:val="28"/>
        </w:rPr>
      </w:pPr>
    </w:p>
    <w:p w14:paraId="0EC00996" w14:textId="77777777" w:rsidR="001E7F82" w:rsidRPr="001E7F82" w:rsidRDefault="001E7F82" w:rsidP="001E7F82">
      <w:pPr>
        <w:jc w:val="both"/>
        <w:rPr>
          <w:rFonts w:ascii="Arial" w:hAnsi="Arial" w:cs="Arial"/>
          <w:sz w:val="28"/>
          <w:szCs w:val="28"/>
        </w:rPr>
      </w:pPr>
      <w:r w:rsidRPr="001E7F82">
        <w:rPr>
          <w:rFonts w:ascii="Arial" w:hAnsi="Arial" w:cs="Arial"/>
          <w:sz w:val="28"/>
          <w:szCs w:val="28"/>
        </w:rPr>
        <w:t>9:30 – регистрация, кофе</w:t>
      </w:r>
    </w:p>
    <w:p w14:paraId="783C83F9" w14:textId="77777777" w:rsidR="001E7F82" w:rsidRPr="001E7F82" w:rsidRDefault="001E7F82" w:rsidP="001E7F82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1E7F82">
        <w:rPr>
          <w:rFonts w:ascii="Arial" w:eastAsia="Times New Roman" w:hAnsi="Arial" w:cs="Arial"/>
          <w:sz w:val="28"/>
          <w:szCs w:val="28"/>
        </w:rPr>
        <w:t>10:00 – начало</w:t>
      </w:r>
    </w:p>
    <w:p w14:paraId="449FE869" w14:textId="77777777" w:rsidR="001E7F82" w:rsidRPr="001E7F82" w:rsidRDefault="001E7F82" w:rsidP="001E7F82">
      <w:pPr>
        <w:pStyle w:val="a8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1E7F82">
        <w:rPr>
          <w:rFonts w:ascii="Arial" w:eastAsia="Times New Roman" w:hAnsi="Arial" w:cs="Arial"/>
          <w:sz w:val="28"/>
          <w:szCs w:val="28"/>
        </w:rPr>
        <w:t>Сам себе маркетолог в брендинге (брендолог)</w:t>
      </w:r>
    </w:p>
    <w:p w14:paraId="45A3CED9" w14:textId="77777777" w:rsidR="001E7F82" w:rsidRPr="001E7F82" w:rsidRDefault="001E7F82" w:rsidP="001E7F82">
      <w:pPr>
        <w:pStyle w:val="a8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1E7F82">
        <w:rPr>
          <w:rFonts w:ascii="Arial" w:eastAsia="Times New Roman" w:hAnsi="Arial" w:cs="Arial"/>
          <w:sz w:val="28"/>
          <w:szCs w:val="28"/>
        </w:rPr>
        <w:t>Исследование и анализ в брендинге</w:t>
      </w:r>
    </w:p>
    <w:p w14:paraId="38433858" w14:textId="77777777" w:rsidR="001E7F82" w:rsidRPr="001E7F82" w:rsidRDefault="001E7F82" w:rsidP="001E7F82">
      <w:pPr>
        <w:pStyle w:val="a8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1E7F82">
        <w:rPr>
          <w:rFonts w:ascii="Arial" w:eastAsia="Times New Roman" w:hAnsi="Arial" w:cs="Arial"/>
          <w:sz w:val="28"/>
          <w:szCs w:val="28"/>
        </w:rPr>
        <w:t>Создание прибыльного имиджа</w:t>
      </w:r>
    </w:p>
    <w:p w14:paraId="05D555D3" w14:textId="77777777" w:rsidR="001E7F82" w:rsidRPr="001E7F82" w:rsidRDefault="001E7F82" w:rsidP="001E7F82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1E7F82">
        <w:rPr>
          <w:rFonts w:ascii="Arial" w:eastAsia="Times New Roman" w:hAnsi="Arial" w:cs="Arial"/>
          <w:sz w:val="28"/>
          <w:szCs w:val="28"/>
        </w:rPr>
        <w:t>11:45 – 12:00 – перерыв на кофе</w:t>
      </w:r>
    </w:p>
    <w:p w14:paraId="644A2890" w14:textId="77777777" w:rsidR="001E7F82" w:rsidRPr="001E7F82" w:rsidRDefault="001E7F82" w:rsidP="001E7F82">
      <w:pPr>
        <w:pStyle w:val="a8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1E7F82">
        <w:rPr>
          <w:rFonts w:ascii="Arial" w:eastAsia="Times New Roman" w:hAnsi="Arial" w:cs="Arial"/>
          <w:sz w:val="28"/>
          <w:szCs w:val="28"/>
        </w:rPr>
        <w:t>Позиционирование (Кто я? Где я? Чего я хочу? Сколько я стою? Кто за все это будет платить?)</w:t>
      </w:r>
    </w:p>
    <w:p w14:paraId="0C02FCE6" w14:textId="77777777" w:rsidR="001E7F82" w:rsidRPr="001E7F82" w:rsidRDefault="001E7F82" w:rsidP="001E7F82">
      <w:pPr>
        <w:pStyle w:val="a8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1E7F82">
        <w:rPr>
          <w:rFonts w:ascii="Arial" w:eastAsia="Times New Roman" w:hAnsi="Arial" w:cs="Arial"/>
          <w:sz w:val="28"/>
          <w:szCs w:val="28"/>
        </w:rPr>
        <w:t xml:space="preserve">Дифференциация в брендинге </w:t>
      </w:r>
    </w:p>
    <w:p w14:paraId="69ACBC33" w14:textId="77777777" w:rsidR="001E7F82" w:rsidRPr="001E7F82" w:rsidRDefault="001E7F82" w:rsidP="001E7F82">
      <w:pPr>
        <w:pStyle w:val="a8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1E7F82">
        <w:rPr>
          <w:rFonts w:ascii="Arial" w:eastAsia="Times New Roman" w:hAnsi="Arial" w:cs="Arial"/>
          <w:sz w:val="28"/>
          <w:szCs w:val="28"/>
        </w:rPr>
        <w:t>Целевая аудитория: анализ, сегментирование, подходы</w:t>
      </w:r>
    </w:p>
    <w:p w14:paraId="22BCD6A8" w14:textId="77777777" w:rsidR="001E7F82" w:rsidRPr="001E7F82" w:rsidRDefault="001E7F82" w:rsidP="001E7F82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1E7F82">
        <w:rPr>
          <w:rFonts w:ascii="Arial" w:eastAsia="Times New Roman" w:hAnsi="Arial" w:cs="Arial"/>
          <w:sz w:val="28"/>
          <w:szCs w:val="28"/>
        </w:rPr>
        <w:t>13:30 – 14:30 – обед</w:t>
      </w:r>
    </w:p>
    <w:p w14:paraId="4183B49C" w14:textId="77777777" w:rsidR="001E7F82" w:rsidRPr="001E7F82" w:rsidRDefault="001E7F82" w:rsidP="001E7F82">
      <w:pPr>
        <w:pStyle w:val="a8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1E7F82">
        <w:rPr>
          <w:rFonts w:ascii="Arial" w:eastAsia="Times New Roman" w:hAnsi="Arial" w:cs="Arial"/>
          <w:sz w:val="28"/>
          <w:szCs w:val="28"/>
        </w:rPr>
        <w:t>Стань другим! Стань заметным! Стань брендом!</w:t>
      </w:r>
    </w:p>
    <w:p w14:paraId="74B4ACBF" w14:textId="77777777" w:rsidR="001E7F82" w:rsidRPr="001E7F82" w:rsidRDefault="001E7F82" w:rsidP="001E7F82">
      <w:pPr>
        <w:pStyle w:val="a8"/>
        <w:numPr>
          <w:ilvl w:val="1"/>
          <w:numId w:val="5"/>
        </w:numPr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sz w:val="28"/>
          <w:szCs w:val="28"/>
        </w:rPr>
      </w:pPr>
      <w:r w:rsidRPr="001E7F82">
        <w:rPr>
          <w:rFonts w:ascii="Arial" w:eastAsia="Times New Roman" w:hAnsi="Arial" w:cs="Arial"/>
          <w:sz w:val="28"/>
          <w:szCs w:val="28"/>
        </w:rPr>
        <w:t xml:space="preserve">Гайдлайн, брендбук. </w:t>
      </w:r>
    </w:p>
    <w:p w14:paraId="525400B0" w14:textId="77777777" w:rsidR="001E7F82" w:rsidRPr="001E7F82" w:rsidRDefault="001E7F82" w:rsidP="001E7F82">
      <w:pPr>
        <w:pStyle w:val="a8"/>
        <w:numPr>
          <w:ilvl w:val="1"/>
          <w:numId w:val="5"/>
        </w:numPr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sz w:val="28"/>
          <w:szCs w:val="28"/>
        </w:rPr>
      </w:pPr>
      <w:r w:rsidRPr="001E7F82">
        <w:rPr>
          <w:rFonts w:ascii="Arial" w:eastAsia="Times New Roman" w:hAnsi="Arial" w:cs="Arial"/>
          <w:sz w:val="28"/>
          <w:szCs w:val="28"/>
        </w:rPr>
        <w:t>Нейминг</w:t>
      </w:r>
    </w:p>
    <w:p w14:paraId="7BAB4FF4" w14:textId="77777777" w:rsidR="001E7F82" w:rsidRPr="001E7F82" w:rsidRDefault="001E7F82" w:rsidP="001E7F82">
      <w:pPr>
        <w:pStyle w:val="a8"/>
        <w:numPr>
          <w:ilvl w:val="1"/>
          <w:numId w:val="5"/>
        </w:numPr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sz w:val="28"/>
          <w:szCs w:val="28"/>
        </w:rPr>
      </w:pPr>
      <w:r w:rsidRPr="001E7F82">
        <w:rPr>
          <w:rFonts w:ascii="Arial" w:eastAsia="Times New Roman" w:hAnsi="Arial" w:cs="Arial"/>
          <w:sz w:val="28"/>
          <w:szCs w:val="28"/>
        </w:rPr>
        <w:t xml:space="preserve">Корпоративный бренд </w:t>
      </w:r>
      <w:r w:rsidRPr="001E7F82">
        <w:rPr>
          <w:rFonts w:ascii="Arial" w:eastAsia="Times New Roman" w:hAnsi="Arial" w:cs="Arial"/>
          <w:sz w:val="28"/>
          <w:szCs w:val="28"/>
          <w:lang w:val="en-US"/>
        </w:rPr>
        <w:t xml:space="preserve">vs </w:t>
      </w:r>
      <w:r w:rsidRPr="001E7F82">
        <w:rPr>
          <w:rFonts w:ascii="Arial" w:eastAsia="Times New Roman" w:hAnsi="Arial" w:cs="Arial"/>
          <w:sz w:val="28"/>
          <w:szCs w:val="28"/>
        </w:rPr>
        <w:t>персональный бренд</w:t>
      </w:r>
    </w:p>
    <w:p w14:paraId="762732AE" w14:textId="77777777" w:rsidR="001E7F82" w:rsidRPr="001E7F82" w:rsidRDefault="001E7F82" w:rsidP="001E7F82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1E7F82">
        <w:rPr>
          <w:rFonts w:ascii="Arial" w:eastAsia="Times New Roman" w:hAnsi="Arial" w:cs="Arial"/>
          <w:sz w:val="28"/>
          <w:szCs w:val="28"/>
        </w:rPr>
        <w:t>16:00 – 16:15 – перерыв на чай</w:t>
      </w:r>
    </w:p>
    <w:p w14:paraId="58D044E8" w14:textId="77777777" w:rsidR="001E7F82" w:rsidRPr="001E7F82" w:rsidRDefault="001E7F82" w:rsidP="001E7F82">
      <w:pPr>
        <w:pStyle w:val="a8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1E7F82">
        <w:rPr>
          <w:rFonts w:ascii="Arial" w:eastAsia="Times New Roman" w:hAnsi="Arial" w:cs="Arial"/>
          <w:sz w:val="28"/>
          <w:szCs w:val="28"/>
        </w:rPr>
        <w:t>Построение репутации</w:t>
      </w:r>
    </w:p>
    <w:p w14:paraId="48F05052" w14:textId="77777777" w:rsidR="001E7F82" w:rsidRPr="001E7F82" w:rsidRDefault="001E7F82" w:rsidP="001E7F82">
      <w:pPr>
        <w:pStyle w:val="a8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1E7F82">
        <w:rPr>
          <w:rFonts w:ascii="Arial" w:eastAsia="Times New Roman" w:hAnsi="Arial" w:cs="Arial"/>
          <w:sz w:val="28"/>
          <w:szCs w:val="28"/>
        </w:rPr>
        <w:t>Каналы коммуникации</w:t>
      </w:r>
    </w:p>
    <w:p w14:paraId="4646440A" w14:textId="77777777" w:rsidR="001E7F82" w:rsidRPr="001E7F82" w:rsidRDefault="001E7F82" w:rsidP="001E7F82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 w:rsidRPr="001E7F82">
        <w:rPr>
          <w:rFonts w:ascii="Arial" w:eastAsia="Times New Roman" w:hAnsi="Arial" w:cs="Arial"/>
          <w:sz w:val="28"/>
          <w:szCs w:val="28"/>
        </w:rPr>
        <w:t>18:00 – Домашнее задание, выводы и обратная связь по окончанию тренинга</w:t>
      </w:r>
    </w:p>
    <w:p w14:paraId="10ACFCD7" w14:textId="77777777" w:rsidR="001E7F82" w:rsidRPr="000352F9" w:rsidRDefault="001E7F82" w:rsidP="001E7F82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</w:p>
    <w:p w14:paraId="576C8957" w14:textId="77777777" w:rsidR="00274B15" w:rsidRPr="000531CA" w:rsidRDefault="00274B15">
      <w:pPr>
        <w:rPr>
          <w:rFonts w:ascii="Arial" w:hAnsi="Arial" w:cs="Arial"/>
          <w:sz w:val="28"/>
          <w:szCs w:val="28"/>
        </w:rPr>
      </w:pPr>
      <w:r w:rsidRPr="000E49C2">
        <w:rPr>
          <w:rFonts w:ascii="Arial" w:hAnsi="Arial" w:cs="Arial"/>
          <w:sz w:val="28"/>
          <w:szCs w:val="28"/>
        </w:rPr>
        <w:br w:type="page"/>
      </w:r>
    </w:p>
    <w:p w14:paraId="79DDA226" w14:textId="77777777" w:rsidR="00334688" w:rsidRPr="000E49C2" w:rsidRDefault="00334688" w:rsidP="000300F8">
      <w:r w:rsidRPr="000300F8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 xml:space="preserve">Сам себе </w:t>
      </w:r>
      <w:r w:rsidR="001E3646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брендолог</w:t>
      </w:r>
    </w:p>
    <w:p w14:paraId="46A279F3" w14:textId="77777777" w:rsidR="00334688" w:rsidRPr="000E49C2" w:rsidRDefault="00334688" w:rsidP="00334688">
      <w:pPr>
        <w:spacing w:before="100" w:beforeAutospacing="1" w:after="30" w:line="255" w:lineRule="atLeast"/>
        <w:jc w:val="both"/>
        <w:textAlignment w:val="top"/>
        <w:rPr>
          <w:rFonts w:ascii="Arial" w:eastAsia="Times New Roman" w:hAnsi="Arial" w:cs="Arial"/>
          <w:sz w:val="28"/>
          <w:szCs w:val="28"/>
          <w:lang w:eastAsia="uk-UA"/>
        </w:rPr>
      </w:pPr>
      <w:r w:rsidRPr="000E49C2">
        <w:rPr>
          <w:rFonts w:ascii="Arial" w:eastAsia="Times New Roman" w:hAnsi="Arial" w:cs="Arial"/>
          <w:sz w:val="28"/>
          <w:szCs w:val="28"/>
          <w:lang w:eastAsia="uk-UA"/>
        </w:rPr>
        <w:t>Реалии современного делового существования такие, что без профессионального маркетинга бизнесу не выжить никак. Самым успешным будет тот бизнес, где те, кто им руководят, - врожденные и талантливые маркетологи, даже если есть наемные специалисты по маркетингу. Если же у вас пока нет возможности нанять профессионалов, вам просто придется стать маркетологом самому себе.</w:t>
      </w:r>
    </w:p>
    <w:p w14:paraId="622D39B7" w14:textId="77777777" w:rsidR="00334688" w:rsidRPr="000E49C2" w:rsidRDefault="00334688" w:rsidP="00334688">
      <w:pPr>
        <w:spacing w:before="100" w:beforeAutospacing="1" w:after="120" w:line="255" w:lineRule="atLeast"/>
        <w:jc w:val="both"/>
        <w:textAlignment w:val="top"/>
        <w:rPr>
          <w:rFonts w:ascii="Arial" w:eastAsia="Times New Roman" w:hAnsi="Arial" w:cs="Arial"/>
          <w:sz w:val="28"/>
          <w:szCs w:val="28"/>
          <w:lang w:eastAsia="uk-UA"/>
        </w:rPr>
      </w:pPr>
      <w:r w:rsidRPr="000E49C2">
        <w:rPr>
          <w:rFonts w:ascii="Arial" w:eastAsia="Times New Roman" w:hAnsi="Arial" w:cs="Arial"/>
          <w:sz w:val="28"/>
          <w:szCs w:val="28"/>
          <w:lang w:eastAsia="uk-UA"/>
        </w:rPr>
        <w:t>Что по вашему мнение должны делать сами себе вы, а что – ваш маркетолог</w:t>
      </w:r>
      <w:r w:rsidR="00A53680">
        <w:rPr>
          <w:rFonts w:ascii="Arial" w:eastAsia="Times New Roman" w:hAnsi="Arial" w:cs="Arial"/>
          <w:sz w:val="28"/>
          <w:szCs w:val="28"/>
          <w:lang w:eastAsia="uk-UA"/>
        </w:rPr>
        <w:t xml:space="preserve"> (или вы же, если пока нет маркетолога)</w:t>
      </w:r>
      <w:r w:rsidRPr="000E49C2">
        <w:rPr>
          <w:rFonts w:ascii="Arial" w:eastAsia="Times New Roman" w:hAnsi="Arial" w:cs="Arial"/>
          <w:sz w:val="28"/>
          <w:szCs w:val="28"/>
          <w:lang w:eastAsia="uk-UA"/>
        </w:rPr>
        <w:t>:</w:t>
      </w:r>
    </w:p>
    <w:p w14:paraId="7C0C0488" w14:textId="77777777" w:rsidR="00334688" w:rsidRPr="000E49C2" w:rsidRDefault="00334688" w:rsidP="00334688">
      <w:pPr>
        <w:spacing w:before="100" w:beforeAutospacing="1" w:after="120" w:line="255" w:lineRule="atLeast"/>
        <w:jc w:val="both"/>
        <w:textAlignment w:val="top"/>
        <w:rPr>
          <w:rFonts w:eastAsia="Times New Roman"/>
          <w:szCs w:val="24"/>
          <w:lang w:eastAsia="uk-UA"/>
        </w:rPr>
      </w:pPr>
    </w:p>
    <w:tbl>
      <w:tblPr>
        <w:tblW w:w="100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20"/>
        <w:gridCol w:w="4835"/>
      </w:tblGrid>
      <w:tr w:rsidR="00334688" w:rsidRPr="000E49C2" w14:paraId="31049D17" w14:textId="77777777" w:rsidTr="00040DB9">
        <w:trPr>
          <w:trHeight w:val="419"/>
        </w:trPr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16DA8D" w14:textId="77777777" w:rsidR="00334688" w:rsidRPr="000E49C2" w:rsidRDefault="00334688" w:rsidP="00040DB9">
            <w:pPr>
              <w:jc w:val="both"/>
              <w:rPr>
                <w:rFonts w:eastAsia="Times New Roman"/>
                <w:b/>
                <w:sz w:val="44"/>
                <w:szCs w:val="44"/>
                <w:lang w:eastAsia="uk-UA"/>
              </w:rPr>
            </w:pPr>
            <w:r w:rsidRPr="000E49C2">
              <w:rPr>
                <w:rFonts w:eastAsia="Times New Roman"/>
                <w:b/>
                <w:sz w:val="44"/>
                <w:szCs w:val="44"/>
                <w:lang w:eastAsia="uk-UA"/>
              </w:rPr>
              <w:t>Вы</w:t>
            </w:r>
          </w:p>
        </w:tc>
        <w:tc>
          <w:tcPr>
            <w:tcW w:w="4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CB4AE2" w14:textId="77777777" w:rsidR="00334688" w:rsidRPr="000E49C2" w:rsidRDefault="00334688" w:rsidP="00040DB9">
            <w:pPr>
              <w:tabs>
                <w:tab w:val="left" w:pos="4696"/>
              </w:tabs>
              <w:jc w:val="both"/>
              <w:rPr>
                <w:rFonts w:eastAsia="Times New Roman"/>
                <w:b/>
                <w:sz w:val="44"/>
                <w:szCs w:val="44"/>
                <w:lang w:eastAsia="uk-UA"/>
              </w:rPr>
            </w:pPr>
            <w:r w:rsidRPr="000E49C2">
              <w:rPr>
                <w:rFonts w:eastAsia="Times New Roman"/>
                <w:b/>
                <w:sz w:val="44"/>
                <w:szCs w:val="44"/>
                <w:lang w:eastAsia="uk-UA"/>
              </w:rPr>
              <w:t>Маркетолог</w:t>
            </w:r>
          </w:p>
        </w:tc>
      </w:tr>
      <w:tr w:rsidR="00334688" w:rsidRPr="000E49C2" w14:paraId="1BB0ADD3" w14:textId="77777777" w:rsidTr="00040DB9">
        <w:trPr>
          <w:trHeight w:val="387"/>
        </w:trPr>
        <w:tc>
          <w:tcPr>
            <w:tcW w:w="5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0B3ECB" w14:textId="77777777" w:rsidR="00334688" w:rsidRPr="000E49C2" w:rsidRDefault="00334688" w:rsidP="00040DB9">
            <w:pPr>
              <w:jc w:val="both"/>
              <w:rPr>
                <w:rFonts w:eastAsia="Times New Roman"/>
                <w:b/>
                <w:szCs w:val="24"/>
                <w:lang w:eastAsia="uk-UA"/>
              </w:rPr>
            </w:pPr>
          </w:p>
        </w:tc>
        <w:tc>
          <w:tcPr>
            <w:tcW w:w="4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74B781" w14:textId="77777777" w:rsidR="00334688" w:rsidRPr="000E49C2" w:rsidRDefault="00334688" w:rsidP="00040DB9"/>
        </w:tc>
      </w:tr>
      <w:tr w:rsidR="00334688" w:rsidRPr="000E49C2" w14:paraId="69F66744" w14:textId="77777777" w:rsidTr="00040DB9">
        <w:trPr>
          <w:trHeight w:val="393"/>
        </w:trPr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0948F3" w14:textId="77777777" w:rsidR="00334688" w:rsidRPr="000E49C2" w:rsidRDefault="00334688" w:rsidP="00040DB9"/>
        </w:tc>
        <w:tc>
          <w:tcPr>
            <w:tcW w:w="4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406F30" w14:textId="77777777" w:rsidR="00334688" w:rsidRPr="000E49C2" w:rsidRDefault="00334688" w:rsidP="00040DB9"/>
        </w:tc>
      </w:tr>
      <w:tr w:rsidR="00334688" w:rsidRPr="000E49C2" w14:paraId="75EF2351" w14:textId="77777777" w:rsidTr="00040DB9">
        <w:trPr>
          <w:trHeight w:val="401"/>
        </w:trPr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E48BF2" w14:textId="77777777" w:rsidR="00334688" w:rsidRPr="000E49C2" w:rsidRDefault="00334688" w:rsidP="00040DB9"/>
        </w:tc>
        <w:tc>
          <w:tcPr>
            <w:tcW w:w="4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D9A080" w14:textId="77777777" w:rsidR="00334688" w:rsidRPr="000E49C2" w:rsidRDefault="00334688" w:rsidP="00040DB9"/>
        </w:tc>
      </w:tr>
      <w:tr w:rsidR="00334688" w:rsidRPr="000E49C2" w14:paraId="721BDFA8" w14:textId="77777777" w:rsidTr="00040DB9">
        <w:trPr>
          <w:trHeight w:val="253"/>
        </w:trPr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2ACBF0" w14:textId="77777777" w:rsidR="00334688" w:rsidRPr="000E49C2" w:rsidRDefault="00334688" w:rsidP="00040DB9"/>
        </w:tc>
        <w:tc>
          <w:tcPr>
            <w:tcW w:w="4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EBD95" w14:textId="77777777" w:rsidR="00334688" w:rsidRPr="000E49C2" w:rsidRDefault="00334688" w:rsidP="00040DB9">
            <w:pPr>
              <w:ind w:right="1495"/>
              <w:jc w:val="both"/>
            </w:pPr>
          </w:p>
        </w:tc>
      </w:tr>
      <w:tr w:rsidR="00334688" w:rsidRPr="000E49C2" w14:paraId="0BEFCFBB" w14:textId="77777777" w:rsidTr="00040DB9">
        <w:trPr>
          <w:trHeight w:val="415"/>
        </w:trPr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602AD7" w14:textId="77777777" w:rsidR="00334688" w:rsidRPr="000E49C2" w:rsidRDefault="00334688" w:rsidP="00040DB9"/>
        </w:tc>
        <w:tc>
          <w:tcPr>
            <w:tcW w:w="4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5848DB" w14:textId="77777777" w:rsidR="00334688" w:rsidRPr="000E49C2" w:rsidRDefault="00334688" w:rsidP="00040DB9"/>
        </w:tc>
      </w:tr>
      <w:tr w:rsidR="00334688" w:rsidRPr="000E49C2" w14:paraId="527AB2A8" w14:textId="77777777" w:rsidTr="00040DB9">
        <w:trPr>
          <w:trHeight w:val="395"/>
        </w:trPr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00E811" w14:textId="77777777" w:rsidR="00334688" w:rsidRPr="000E49C2" w:rsidRDefault="00334688" w:rsidP="00040DB9"/>
        </w:tc>
        <w:tc>
          <w:tcPr>
            <w:tcW w:w="4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39151" w14:textId="77777777" w:rsidR="00334688" w:rsidRPr="000E49C2" w:rsidRDefault="00334688" w:rsidP="00040DB9"/>
        </w:tc>
      </w:tr>
      <w:tr w:rsidR="00334688" w:rsidRPr="000E49C2" w14:paraId="3F06C5A3" w14:textId="77777777" w:rsidTr="00040DB9">
        <w:trPr>
          <w:trHeight w:val="403"/>
        </w:trPr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4B5E4" w14:textId="77777777" w:rsidR="00334688" w:rsidRPr="000E49C2" w:rsidRDefault="00334688" w:rsidP="00040DB9"/>
        </w:tc>
        <w:tc>
          <w:tcPr>
            <w:tcW w:w="4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62C405" w14:textId="77777777" w:rsidR="00334688" w:rsidRPr="000E49C2" w:rsidRDefault="00334688" w:rsidP="00040DB9"/>
        </w:tc>
      </w:tr>
      <w:tr w:rsidR="00334688" w:rsidRPr="000E49C2" w14:paraId="628CFA30" w14:textId="77777777" w:rsidTr="00040DB9">
        <w:trPr>
          <w:trHeight w:val="23"/>
        </w:trPr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D8E58C" w14:textId="77777777" w:rsidR="00334688" w:rsidRPr="000E49C2" w:rsidRDefault="00334688" w:rsidP="00040DB9"/>
        </w:tc>
        <w:tc>
          <w:tcPr>
            <w:tcW w:w="4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EACB7A" w14:textId="77777777" w:rsidR="00334688" w:rsidRPr="000E49C2" w:rsidRDefault="00334688" w:rsidP="00040DB9"/>
        </w:tc>
      </w:tr>
    </w:tbl>
    <w:p w14:paraId="5566DF60" w14:textId="77777777" w:rsidR="00334688" w:rsidRDefault="00334688" w:rsidP="000A6988">
      <w:pPr>
        <w:jc w:val="both"/>
        <w:rPr>
          <w:rFonts w:ascii="Arial" w:hAnsi="Arial" w:cs="Arial"/>
          <w:sz w:val="20"/>
          <w:szCs w:val="20"/>
        </w:rPr>
      </w:pPr>
    </w:p>
    <w:p w14:paraId="66943AD7" w14:textId="77777777" w:rsidR="00334688" w:rsidRDefault="003346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FA2498F" w14:textId="77777777" w:rsidR="00144FD0" w:rsidRPr="00144FD0" w:rsidRDefault="00144FD0" w:rsidP="00144FD0">
      <w:pPr>
        <w:rPr>
          <w:rFonts w:ascii="Tahoma" w:hAnsi="Tahoma" w:cs="Tahoma"/>
          <w:b/>
          <w:bCs/>
          <w:color w:val="00AAB4"/>
          <w:kern w:val="24"/>
          <w:sz w:val="36"/>
          <w:szCs w:val="36"/>
          <w:lang w:val="uk-UA"/>
        </w:rPr>
      </w:pPr>
      <w:r w:rsidRPr="00144FD0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Исследования и анализ</w:t>
      </w:r>
    </w:p>
    <w:p w14:paraId="6FECCBA9" w14:textId="77777777" w:rsidR="00144FD0" w:rsidRDefault="00144FD0">
      <w:pPr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</w:p>
    <w:p w14:paraId="6A4E14FE" w14:textId="77777777" w:rsidR="00B21D15" w:rsidRPr="00144FD0" w:rsidRDefault="00651F7B" w:rsidP="00144FD0">
      <w:pPr>
        <w:numPr>
          <w:ilvl w:val="1"/>
          <w:numId w:val="22"/>
        </w:numPr>
        <w:tabs>
          <w:tab w:val="clear" w:pos="1440"/>
          <w:tab w:val="num" w:pos="567"/>
        </w:tabs>
        <w:spacing w:line="480" w:lineRule="auto"/>
        <w:ind w:left="567" w:hanging="567"/>
        <w:rPr>
          <w:rFonts w:ascii="Tahoma" w:hAnsi="Tahoma" w:cs="Tahoma"/>
          <w:b/>
          <w:bCs/>
          <w:kern w:val="24"/>
          <w:sz w:val="36"/>
          <w:szCs w:val="36"/>
          <w:lang w:val="uk-UA"/>
        </w:rPr>
      </w:pPr>
      <w:r w:rsidRPr="00144FD0">
        <w:rPr>
          <w:rFonts w:ascii="Tahoma" w:hAnsi="Tahoma" w:cs="Tahoma"/>
          <w:b/>
          <w:bCs/>
          <w:kern w:val="24"/>
          <w:sz w:val="36"/>
          <w:szCs w:val="36"/>
          <w:lang w:val="en-US"/>
        </w:rPr>
        <w:t>C</w:t>
      </w:r>
      <w:r w:rsidRPr="00144FD0">
        <w:rPr>
          <w:rFonts w:ascii="Tahoma" w:hAnsi="Tahoma" w:cs="Tahoma"/>
          <w:b/>
          <w:bCs/>
          <w:kern w:val="24"/>
          <w:sz w:val="36"/>
          <w:szCs w:val="36"/>
        </w:rPr>
        <w:t>егмент рынка (рекламно-маркетинговые особенности</w:t>
      </w:r>
      <w:r w:rsidR="002B4326">
        <w:rPr>
          <w:rFonts w:ascii="Tahoma" w:hAnsi="Tahoma" w:cs="Tahoma"/>
          <w:b/>
          <w:bCs/>
          <w:kern w:val="24"/>
          <w:sz w:val="36"/>
          <w:szCs w:val="36"/>
        </w:rPr>
        <w:t xml:space="preserve"> и возможности</w:t>
      </w:r>
      <w:r w:rsidR="002E2182">
        <w:rPr>
          <w:rFonts w:ascii="Tahoma" w:hAnsi="Tahoma" w:cs="Tahoma"/>
          <w:b/>
          <w:bCs/>
          <w:kern w:val="24"/>
          <w:sz w:val="36"/>
          <w:szCs w:val="36"/>
        </w:rPr>
        <w:t>)</w:t>
      </w:r>
    </w:p>
    <w:p w14:paraId="50884531" w14:textId="77777777" w:rsidR="00B21D15" w:rsidRPr="00144FD0" w:rsidRDefault="00651F7B" w:rsidP="00144FD0">
      <w:pPr>
        <w:numPr>
          <w:ilvl w:val="1"/>
          <w:numId w:val="22"/>
        </w:numPr>
        <w:tabs>
          <w:tab w:val="clear" w:pos="1440"/>
          <w:tab w:val="num" w:pos="567"/>
        </w:tabs>
        <w:spacing w:line="480" w:lineRule="auto"/>
        <w:ind w:left="567" w:hanging="567"/>
        <w:rPr>
          <w:rFonts w:ascii="Tahoma" w:hAnsi="Tahoma" w:cs="Tahoma"/>
          <w:b/>
          <w:bCs/>
          <w:kern w:val="24"/>
          <w:sz w:val="36"/>
          <w:szCs w:val="36"/>
          <w:lang w:val="uk-UA"/>
        </w:rPr>
      </w:pPr>
      <w:r w:rsidRPr="00144FD0">
        <w:rPr>
          <w:rFonts w:ascii="Tahoma" w:hAnsi="Tahoma" w:cs="Tahoma"/>
          <w:b/>
          <w:bCs/>
          <w:kern w:val="24"/>
          <w:sz w:val="36"/>
          <w:szCs w:val="36"/>
        </w:rPr>
        <w:t>Конкуренты, анализ брендинга, рыночная стратегия</w:t>
      </w:r>
    </w:p>
    <w:p w14:paraId="16D33861" w14:textId="77777777" w:rsidR="00B21D15" w:rsidRPr="00144FD0" w:rsidRDefault="00651F7B" w:rsidP="00144FD0">
      <w:pPr>
        <w:numPr>
          <w:ilvl w:val="1"/>
          <w:numId w:val="22"/>
        </w:numPr>
        <w:tabs>
          <w:tab w:val="clear" w:pos="1440"/>
          <w:tab w:val="num" w:pos="567"/>
        </w:tabs>
        <w:spacing w:line="480" w:lineRule="auto"/>
        <w:ind w:left="567" w:hanging="567"/>
        <w:rPr>
          <w:rFonts w:ascii="Tahoma" w:hAnsi="Tahoma" w:cs="Tahoma"/>
          <w:b/>
          <w:bCs/>
          <w:kern w:val="24"/>
          <w:sz w:val="36"/>
          <w:szCs w:val="36"/>
          <w:lang w:val="uk-UA"/>
        </w:rPr>
      </w:pPr>
      <w:r w:rsidRPr="00144FD0">
        <w:rPr>
          <w:rFonts w:ascii="Tahoma" w:hAnsi="Tahoma" w:cs="Tahoma"/>
          <w:b/>
          <w:bCs/>
          <w:kern w:val="24"/>
          <w:sz w:val="36"/>
          <w:szCs w:val="36"/>
        </w:rPr>
        <w:t>Позиционирование конкурентов</w:t>
      </w:r>
    </w:p>
    <w:p w14:paraId="402690F8" w14:textId="77777777" w:rsidR="00B21D15" w:rsidRPr="00144FD0" w:rsidRDefault="00651F7B" w:rsidP="00144FD0">
      <w:pPr>
        <w:numPr>
          <w:ilvl w:val="1"/>
          <w:numId w:val="22"/>
        </w:numPr>
        <w:tabs>
          <w:tab w:val="clear" w:pos="1440"/>
          <w:tab w:val="num" w:pos="567"/>
        </w:tabs>
        <w:spacing w:line="480" w:lineRule="auto"/>
        <w:ind w:left="567" w:hanging="567"/>
        <w:rPr>
          <w:rFonts w:ascii="Tahoma" w:hAnsi="Tahoma" w:cs="Tahoma"/>
          <w:b/>
          <w:bCs/>
          <w:kern w:val="24"/>
          <w:sz w:val="36"/>
          <w:szCs w:val="36"/>
          <w:lang w:val="uk-UA"/>
        </w:rPr>
      </w:pPr>
      <w:r w:rsidRPr="00144FD0">
        <w:rPr>
          <w:rFonts w:ascii="Tahoma" w:hAnsi="Tahoma" w:cs="Tahoma"/>
          <w:b/>
          <w:bCs/>
          <w:kern w:val="24"/>
          <w:sz w:val="36"/>
          <w:szCs w:val="36"/>
        </w:rPr>
        <w:t>Каналы взаимодействия с аудиторией</w:t>
      </w:r>
    </w:p>
    <w:p w14:paraId="2294489F" w14:textId="77777777" w:rsidR="00B21D15" w:rsidRPr="00144FD0" w:rsidRDefault="00651F7B" w:rsidP="00144FD0">
      <w:pPr>
        <w:numPr>
          <w:ilvl w:val="1"/>
          <w:numId w:val="22"/>
        </w:numPr>
        <w:tabs>
          <w:tab w:val="clear" w:pos="1440"/>
          <w:tab w:val="num" w:pos="567"/>
        </w:tabs>
        <w:spacing w:line="480" w:lineRule="auto"/>
        <w:ind w:left="567" w:hanging="567"/>
        <w:rPr>
          <w:rFonts w:ascii="Tahoma" w:hAnsi="Tahoma" w:cs="Tahoma"/>
          <w:b/>
          <w:bCs/>
          <w:kern w:val="24"/>
          <w:sz w:val="36"/>
          <w:szCs w:val="36"/>
          <w:lang w:val="uk-UA"/>
        </w:rPr>
      </w:pPr>
      <w:r w:rsidRPr="00144FD0">
        <w:rPr>
          <w:rFonts w:ascii="Tahoma" w:hAnsi="Tahoma" w:cs="Tahoma"/>
          <w:b/>
          <w:bCs/>
          <w:kern w:val="24"/>
          <w:sz w:val="36"/>
          <w:szCs w:val="36"/>
        </w:rPr>
        <w:t>Целевая аудитория</w:t>
      </w:r>
    </w:p>
    <w:p w14:paraId="2DB2BD07" w14:textId="77777777" w:rsidR="00B21D15" w:rsidRPr="00144FD0" w:rsidRDefault="00651F7B" w:rsidP="00144FD0">
      <w:pPr>
        <w:numPr>
          <w:ilvl w:val="1"/>
          <w:numId w:val="22"/>
        </w:numPr>
        <w:tabs>
          <w:tab w:val="clear" w:pos="1440"/>
          <w:tab w:val="num" w:pos="567"/>
        </w:tabs>
        <w:spacing w:line="480" w:lineRule="auto"/>
        <w:ind w:left="567" w:hanging="567"/>
        <w:rPr>
          <w:rFonts w:ascii="Tahoma" w:hAnsi="Tahoma" w:cs="Tahoma"/>
          <w:b/>
          <w:bCs/>
          <w:kern w:val="24"/>
          <w:sz w:val="36"/>
          <w:szCs w:val="36"/>
          <w:lang w:val="uk-UA"/>
        </w:rPr>
      </w:pPr>
      <w:r w:rsidRPr="00144FD0">
        <w:rPr>
          <w:rFonts w:ascii="Tahoma" w:hAnsi="Tahoma" w:cs="Tahoma"/>
          <w:b/>
          <w:bCs/>
          <w:kern w:val="24"/>
          <w:sz w:val="36"/>
          <w:szCs w:val="36"/>
        </w:rPr>
        <w:t>Инсайты (установки) потребителей</w:t>
      </w:r>
    </w:p>
    <w:p w14:paraId="3D0A7109" w14:textId="77777777" w:rsidR="00B21D15" w:rsidRPr="00144FD0" w:rsidRDefault="00651F7B" w:rsidP="00144FD0">
      <w:pPr>
        <w:numPr>
          <w:ilvl w:val="1"/>
          <w:numId w:val="22"/>
        </w:numPr>
        <w:tabs>
          <w:tab w:val="clear" w:pos="1440"/>
          <w:tab w:val="num" w:pos="567"/>
        </w:tabs>
        <w:spacing w:line="480" w:lineRule="auto"/>
        <w:ind w:left="567" w:hanging="567"/>
        <w:rPr>
          <w:rFonts w:ascii="Tahoma" w:hAnsi="Tahoma" w:cs="Tahoma"/>
          <w:b/>
          <w:bCs/>
          <w:kern w:val="24"/>
          <w:sz w:val="36"/>
          <w:szCs w:val="36"/>
          <w:lang w:val="uk-UA"/>
        </w:rPr>
      </w:pPr>
      <w:r w:rsidRPr="00144FD0">
        <w:rPr>
          <w:rFonts w:ascii="Tahoma" w:hAnsi="Tahoma" w:cs="Tahoma"/>
          <w:b/>
          <w:bCs/>
          <w:kern w:val="24"/>
          <w:sz w:val="36"/>
          <w:szCs w:val="36"/>
        </w:rPr>
        <w:t>Желания и предпочтения</w:t>
      </w:r>
    </w:p>
    <w:p w14:paraId="549F48A6" w14:textId="77777777" w:rsidR="00B21D15" w:rsidRPr="00144FD0" w:rsidRDefault="00651F7B" w:rsidP="00144FD0">
      <w:pPr>
        <w:numPr>
          <w:ilvl w:val="1"/>
          <w:numId w:val="22"/>
        </w:numPr>
        <w:tabs>
          <w:tab w:val="clear" w:pos="1440"/>
          <w:tab w:val="num" w:pos="567"/>
        </w:tabs>
        <w:spacing w:line="480" w:lineRule="auto"/>
        <w:ind w:left="567" w:hanging="567"/>
        <w:rPr>
          <w:rFonts w:ascii="Tahoma" w:hAnsi="Tahoma" w:cs="Tahoma"/>
          <w:b/>
          <w:bCs/>
          <w:kern w:val="24"/>
          <w:sz w:val="36"/>
          <w:szCs w:val="36"/>
          <w:lang w:val="uk-UA"/>
        </w:rPr>
      </w:pPr>
      <w:r w:rsidRPr="00144FD0">
        <w:rPr>
          <w:rFonts w:ascii="Tahoma" w:hAnsi="Tahoma" w:cs="Tahoma"/>
          <w:b/>
          <w:bCs/>
          <w:kern w:val="24"/>
          <w:sz w:val="36"/>
          <w:szCs w:val="36"/>
        </w:rPr>
        <w:t>Наиболее приоритетные качества продукта</w:t>
      </w:r>
    </w:p>
    <w:p w14:paraId="7DB2F519" w14:textId="77777777" w:rsidR="00144FD0" w:rsidRDefault="00144FD0">
      <w:pPr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>
        <w:rPr>
          <w:rFonts w:ascii="Tahoma" w:hAnsi="Tahoma" w:cs="Tahoma"/>
          <w:b/>
          <w:bCs/>
          <w:color w:val="00AAB4"/>
          <w:kern w:val="24"/>
          <w:sz w:val="36"/>
          <w:szCs w:val="36"/>
        </w:rPr>
        <w:br w:type="page"/>
      </w:r>
    </w:p>
    <w:p w14:paraId="5571B665" w14:textId="77777777" w:rsidR="000279AE" w:rsidRDefault="000C2DFC" w:rsidP="000300F8">
      <w:pPr>
        <w:ind w:left="360"/>
        <w:jc w:val="both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 w:rsidRPr="000300F8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 xml:space="preserve">Определите свою дифференциацию (что вас отличает от равных и лучших). </w:t>
      </w:r>
    </w:p>
    <w:p w14:paraId="066F1357" w14:textId="77777777" w:rsidR="000279AE" w:rsidRDefault="000279AE" w:rsidP="000300F8">
      <w:pPr>
        <w:ind w:left="360"/>
        <w:jc w:val="both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</w:p>
    <w:p w14:paraId="6E45B17E" w14:textId="77777777" w:rsidR="00681395" w:rsidRPr="000E49C2" w:rsidRDefault="00681395" w:rsidP="00681395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02B71428" w14:textId="77777777" w:rsidR="00681395" w:rsidRPr="000E49C2" w:rsidRDefault="00681395" w:rsidP="00681395">
      <w:pPr>
        <w:rPr>
          <w:u w:val="single"/>
        </w:rPr>
      </w:pPr>
    </w:p>
    <w:p w14:paraId="448CECDE" w14:textId="77777777" w:rsidR="00681395" w:rsidRPr="000E49C2" w:rsidRDefault="00681395" w:rsidP="00681395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6D67CC2D" w14:textId="77777777" w:rsidR="00681395" w:rsidRPr="000E49C2" w:rsidRDefault="00681395" w:rsidP="00681395">
      <w:pPr>
        <w:rPr>
          <w:u w:val="single"/>
        </w:rPr>
      </w:pPr>
    </w:p>
    <w:p w14:paraId="4210CEC9" w14:textId="77777777" w:rsidR="00681395" w:rsidRPr="000E49C2" w:rsidRDefault="00681395" w:rsidP="00681395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19D9D95A" w14:textId="77777777" w:rsidR="00681395" w:rsidRPr="000E49C2" w:rsidRDefault="00681395" w:rsidP="00681395">
      <w:pPr>
        <w:rPr>
          <w:u w:val="single"/>
        </w:rPr>
      </w:pPr>
    </w:p>
    <w:p w14:paraId="55740D7D" w14:textId="77777777" w:rsidR="00681395" w:rsidRPr="000E49C2" w:rsidRDefault="00681395" w:rsidP="00681395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60364C4D" w14:textId="77777777" w:rsidR="00681395" w:rsidRPr="000E49C2" w:rsidRDefault="00681395" w:rsidP="00681395">
      <w:pPr>
        <w:rPr>
          <w:u w:val="single"/>
        </w:rPr>
      </w:pPr>
    </w:p>
    <w:p w14:paraId="1E1A0249" w14:textId="77777777" w:rsidR="00681395" w:rsidRPr="000E49C2" w:rsidRDefault="00681395" w:rsidP="00681395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66D67BF7" w14:textId="77777777" w:rsidR="00681395" w:rsidRPr="000E49C2" w:rsidRDefault="00681395" w:rsidP="00681395">
      <w:pPr>
        <w:rPr>
          <w:u w:val="single"/>
        </w:rPr>
      </w:pPr>
    </w:p>
    <w:p w14:paraId="4D5E9D94" w14:textId="77777777" w:rsidR="000279AE" w:rsidRPr="00681395" w:rsidRDefault="000279AE" w:rsidP="000300F8">
      <w:pPr>
        <w:ind w:left="360"/>
        <w:jc w:val="both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</w:p>
    <w:p w14:paraId="41D0115B" w14:textId="77777777" w:rsidR="000279AE" w:rsidRPr="00144FD0" w:rsidRDefault="000279AE" w:rsidP="000300F8">
      <w:pPr>
        <w:ind w:left="360"/>
        <w:jc w:val="both"/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</w:pPr>
      <w:r w:rsidRPr="00144FD0"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  <w:t>(</w:t>
      </w:r>
      <w:r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  <w:t>Elevator</w:t>
      </w:r>
      <w:r w:rsidRPr="00144FD0"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  <w:t xml:space="preserve"> </w:t>
      </w:r>
      <w:r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  <w:t>Speech</w:t>
      </w:r>
      <w:r w:rsidRPr="00144FD0"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  <w:t xml:space="preserve"> – 30 </w:t>
      </w:r>
      <w:r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  <w:t>sec</w:t>
      </w:r>
      <w:r w:rsidRPr="00144FD0"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  <w:t xml:space="preserve">) </w:t>
      </w:r>
    </w:p>
    <w:p w14:paraId="66369AAF" w14:textId="77777777" w:rsidR="000279AE" w:rsidRPr="00144FD0" w:rsidRDefault="000279AE" w:rsidP="000300F8">
      <w:pPr>
        <w:ind w:left="360"/>
        <w:jc w:val="both"/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</w:pPr>
    </w:p>
    <w:p w14:paraId="57D9287B" w14:textId="77777777" w:rsidR="00681395" w:rsidRPr="00144FD0" w:rsidRDefault="00681395" w:rsidP="00681395">
      <w:pPr>
        <w:rPr>
          <w:u w:val="single"/>
          <w:lang w:val="en-US"/>
        </w:rPr>
      </w:pP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</w:p>
    <w:p w14:paraId="40F2C8A8" w14:textId="77777777" w:rsidR="00681395" w:rsidRPr="00144FD0" w:rsidRDefault="00681395" w:rsidP="00681395">
      <w:pPr>
        <w:rPr>
          <w:u w:val="single"/>
          <w:lang w:val="en-US"/>
        </w:rPr>
      </w:pPr>
    </w:p>
    <w:p w14:paraId="3D08A3EE" w14:textId="77777777" w:rsidR="00681395" w:rsidRPr="00144FD0" w:rsidRDefault="00681395" w:rsidP="00681395">
      <w:pPr>
        <w:rPr>
          <w:u w:val="single"/>
          <w:lang w:val="en-US"/>
        </w:rPr>
      </w:pP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</w:p>
    <w:p w14:paraId="0F85C592" w14:textId="77777777" w:rsidR="00681395" w:rsidRPr="00144FD0" w:rsidRDefault="00681395" w:rsidP="00681395">
      <w:pPr>
        <w:rPr>
          <w:u w:val="single"/>
          <w:lang w:val="en-US"/>
        </w:rPr>
      </w:pPr>
    </w:p>
    <w:p w14:paraId="19F918EE" w14:textId="77777777" w:rsidR="00681395" w:rsidRPr="00144FD0" w:rsidRDefault="00681395" w:rsidP="00681395">
      <w:pPr>
        <w:rPr>
          <w:u w:val="single"/>
          <w:lang w:val="en-US"/>
        </w:rPr>
      </w:pP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</w:p>
    <w:p w14:paraId="043E205B" w14:textId="77777777" w:rsidR="00681395" w:rsidRPr="00144FD0" w:rsidRDefault="00681395" w:rsidP="00681395">
      <w:pPr>
        <w:rPr>
          <w:u w:val="single"/>
          <w:lang w:val="en-US"/>
        </w:rPr>
      </w:pPr>
    </w:p>
    <w:p w14:paraId="5E6BF7E2" w14:textId="77777777" w:rsidR="00681395" w:rsidRPr="00144FD0" w:rsidRDefault="00681395" w:rsidP="00681395">
      <w:pPr>
        <w:rPr>
          <w:u w:val="single"/>
          <w:lang w:val="en-US"/>
        </w:rPr>
      </w:pP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</w:p>
    <w:p w14:paraId="6F11751C" w14:textId="77777777" w:rsidR="00681395" w:rsidRPr="00144FD0" w:rsidRDefault="00681395" w:rsidP="00681395">
      <w:pPr>
        <w:rPr>
          <w:u w:val="single"/>
          <w:lang w:val="en-US"/>
        </w:rPr>
      </w:pPr>
    </w:p>
    <w:p w14:paraId="0BC6B57A" w14:textId="77777777" w:rsidR="00681395" w:rsidRPr="00144FD0" w:rsidRDefault="00681395" w:rsidP="00681395">
      <w:pPr>
        <w:rPr>
          <w:u w:val="single"/>
          <w:lang w:val="en-US"/>
        </w:rPr>
      </w:pP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</w:p>
    <w:p w14:paraId="612CB800" w14:textId="77777777" w:rsidR="00681395" w:rsidRPr="00144FD0" w:rsidRDefault="00681395" w:rsidP="00681395">
      <w:pPr>
        <w:rPr>
          <w:u w:val="single"/>
          <w:lang w:val="en-US"/>
        </w:rPr>
      </w:pPr>
    </w:p>
    <w:p w14:paraId="0B9BB810" w14:textId="77777777" w:rsidR="00681395" w:rsidRPr="00144FD0" w:rsidRDefault="00681395" w:rsidP="000300F8">
      <w:pPr>
        <w:ind w:left="360"/>
        <w:jc w:val="both"/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</w:pPr>
    </w:p>
    <w:p w14:paraId="6FF0EC0A" w14:textId="77777777" w:rsidR="000C2DFC" w:rsidRPr="00144FD0" w:rsidRDefault="000C2DFC" w:rsidP="000300F8">
      <w:pPr>
        <w:ind w:left="360"/>
        <w:jc w:val="both"/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</w:pPr>
      <w:r w:rsidRPr="000300F8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Определите</w:t>
      </w:r>
      <w:r w:rsidRPr="00144FD0"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  <w:t xml:space="preserve"> </w:t>
      </w:r>
      <w:r w:rsidRPr="000300F8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свою</w:t>
      </w:r>
      <w:r w:rsidRPr="00144FD0"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  <w:t xml:space="preserve"> UVP</w:t>
      </w:r>
      <w:r w:rsidR="000279AE" w:rsidRPr="00144FD0"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  <w:t xml:space="preserve"> (5 </w:t>
      </w:r>
      <w:r w:rsidR="000279AE"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  <w:t>sec</w:t>
      </w:r>
      <w:r w:rsidR="000279AE" w:rsidRPr="00144FD0"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  <w:t>)</w:t>
      </w:r>
    </w:p>
    <w:p w14:paraId="089C3E9C" w14:textId="77777777" w:rsidR="000300F8" w:rsidRPr="00144FD0" w:rsidRDefault="000300F8" w:rsidP="000300F8">
      <w:pPr>
        <w:ind w:left="360"/>
        <w:jc w:val="both"/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</w:pPr>
    </w:p>
    <w:p w14:paraId="6D1AADA0" w14:textId="77777777" w:rsidR="000300F8" w:rsidRPr="00144FD0" w:rsidRDefault="000300F8" w:rsidP="000300F8">
      <w:pPr>
        <w:ind w:left="360"/>
        <w:jc w:val="both"/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</w:pPr>
    </w:p>
    <w:p w14:paraId="3383D3DA" w14:textId="77777777" w:rsidR="00681395" w:rsidRPr="00144FD0" w:rsidRDefault="00681395" w:rsidP="00681395">
      <w:pPr>
        <w:rPr>
          <w:u w:val="single"/>
          <w:lang w:val="en-US"/>
        </w:rPr>
      </w:pP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</w:p>
    <w:p w14:paraId="63632E6E" w14:textId="77777777" w:rsidR="00681395" w:rsidRPr="00144FD0" w:rsidRDefault="00681395" w:rsidP="00681395">
      <w:pPr>
        <w:rPr>
          <w:u w:val="single"/>
          <w:lang w:val="en-US"/>
        </w:rPr>
      </w:pPr>
    </w:p>
    <w:p w14:paraId="6EF922CD" w14:textId="77777777" w:rsidR="00681395" w:rsidRPr="00144FD0" w:rsidRDefault="00681395" w:rsidP="00681395">
      <w:pPr>
        <w:rPr>
          <w:u w:val="single"/>
          <w:lang w:val="en-US"/>
        </w:rPr>
      </w:pP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</w:p>
    <w:p w14:paraId="66B90170" w14:textId="77777777" w:rsidR="00681395" w:rsidRPr="00144FD0" w:rsidRDefault="00681395" w:rsidP="00681395">
      <w:pPr>
        <w:rPr>
          <w:u w:val="single"/>
          <w:lang w:val="en-US"/>
        </w:rPr>
      </w:pPr>
    </w:p>
    <w:p w14:paraId="62792656" w14:textId="77777777" w:rsidR="00681395" w:rsidRPr="00144FD0" w:rsidRDefault="00681395" w:rsidP="00681395">
      <w:pPr>
        <w:rPr>
          <w:u w:val="single"/>
          <w:lang w:val="en-US"/>
        </w:rPr>
      </w:pP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</w:p>
    <w:p w14:paraId="5CC0ACB9" w14:textId="77777777" w:rsidR="00681395" w:rsidRPr="00144FD0" w:rsidRDefault="00681395" w:rsidP="00681395">
      <w:pPr>
        <w:rPr>
          <w:u w:val="single"/>
          <w:lang w:val="en-US"/>
        </w:rPr>
      </w:pPr>
    </w:p>
    <w:p w14:paraId="66AF1C3B" w14:textId="77777777" w:rsidR="00681395" w:rsidRPr="00144FD0" w:rsidRDefault="00681395" w:rsidP="00681395">
      <w:pPr>
        <w:rPr>
          <w:u w:val="single"/>
          <w:lang w:val="en-US"/>
        </w:rPr>
      </w:pP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</w:p>
    <w:p w14:paraId="66DAFA45" w14:textId="77777777" w:rsidR="00681395" w:rsidRPr="00144FD0" w:rsidRDefault="00681395" w:rsidP="00681395">
      <w:pPr>
        <w:rPr>
          <w:u w:val="single"/>
          <w:lang w:val="en-US"/>
        </w:rPr>
      </w:pPr>
    </w:p>
    <w:p w14:paraId="79C0060D" w14:textId="77777777" w:rsidR="0027393D" w:rsidRPr="00144FD0" w:rsidRDefault="00681395">
      <w:pPr>
        <w:rPr>
          <w:u w:val="single"/>
          <w:lang w:val="en-US"/>
        </w:rPr>
      </w:pP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  <w:r w:rsidRPr="00144FD0">
        <w:rPr>
          <w:u w:val="single"/>
          <w:lang w:val="en-US"/>
        </w:rPr>
        <w:tab/>
      </w:r>
    </w:p>
    <w:p w14:paraId="56B50A85" w14:textId="77777777" w:rsidR="009C0C9E" w:rsidRPr="00144FD0" w:rsidRDefault="009C0C9E">
      <w:pPr>
        <w:rPr>
          <w:b/>
          <w:lang w:val="en-US"/>
        </w:rPr>
      </w:pPr>
      <w:r w:rsidRPr="00144FD0">
        <w:rPr>
          <w:b/>
          <w:lang w:val="en-US"/>
        </w:rPr>
        <w:br w:type="page"/>
      </w:r>
    </w:p>
    <w:p w14:paraId="7A617C6F" w14:textId="77777777" w:rsidR="00E164B9" w:rsidRPr="00144FD0" w:rsidRDefault="00E164B9" w:rsidP="00F4194D">
      <w:pPr>
        <w:rPr>
          <w:b/>
          <w:lang w:val="en-US"/>
        </w:rPr>
      </w:pPr>
    </w:p>
    <w:p w14:paraId="08EFB2A7" w14:textId="77777777" w:rsidR="009C0C9E" w:rsidRPr="000E49C2" w:rsidRDefault="009C0C9E" w:rsidP="009C0C9E">
      <w:pPr>
        <w:rPr>
          <w:b/>
        </w:rPr>
      </w:pPr>
      <w:r w:rsidRPr="000E49C2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Позиционирование</w:t>
      </w:r>
    </w:p>
    <w:p w14:paraId="6EA55BC0" w14:textId="77777777" w:rsidR="009C0C9E" w:rsidRPr="00257F64" w:rsidRDefault="009C0C9E" w:rsidP="009C0C9E">
      <w:pPr>
        <w:rPr>
          <w:b/>
        </w:rPr>
      </w:pPr>
    </w:p>
    <w:p w14:paraId="58BDBF99" w14:textId="77777777" w:rsidR="00146859" w:rsidRDefault="00146859" w:rsidP="00146859">
      <w:pPr>
        <w:rPr>
          <w:u w:val="single"/>
        </w:rPr>
      </w:pPr>
      <w:r w:rsidRPr="00146859">
        <w:rPr>
          <w:b/>
          <w:sz w:val="44"/>
          <w:szCs w:val="44"/>
        </w:rPr>
        <w:t>Product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Pr="00146859">
        <w:t xml:space="preserve"> </w:t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026C2B53" w14:textId="77777777" w:rsidR="00146859" w:rsidRDefault="00146859" w:rsidP="00146859">
      <w:pPr>
        <w:rPr>
          <w:u w:val="single"/>
        </w:rPr>
      </w:pPr>
    </w:p>
    <w:p w14:paraId="0AC6C15C" w14:textId="77777777" w:rsidR="00146859" w:rsidRPr="000E49C2" w:rsidRDefault="00146859" w:rsidP="00146859">
      <w:pPr>
        <w:rPr>
          <w:u w:val="single"/>
        </w:rPr>
      </w:pPr>
      <w:r w:rsidRPr="00146859">
        <w:rPr>
          <w:b/>
          <w:sz w:val="44"/>
          <w:szCs w:val="44"/>
        </w:rPr>
        <w:t>P</w:t>
      </w:r>
      <w:r>
        <w:rPr>
          <w:b/>
          <w:sz w:val="44"/>
          <w:szCs w:val="44"/>
          <w:lang w:val="en-US"/>
        </w:rPr>
        <w:t>lace</w:t>
      </w:r>
      <w:r>
        <w:rPr>
          <w:b/>
          <w:sz w:val="44"/>
          <w:szCs w:val="44"/>
          <w:lang w:val="en-US"/>
        </w:rPr>
        <w:tab/>
      </w:r>
      <w:r>
        <w:rPr>
          <w:b/>
          <w:sz w:val="44"/>
          <w:szCs w:val="44"/>
          <w:lang w:val="en-US"/>
        </w:rPr>
        <w:tab/>
      </w:r>
      <w: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05F48E5D" w14:textId="77777777" w:rsidR="00146859" w:rsidRDefault="00146859" w:rsidP="00146859">
      <w:pPr>
        <w:rPr>
          <w:b/>
          <w:sz w:val="44"/>
          <w:szCs w:val="44"/>
        </w:rPr>
      </w:pPr>
    </w:p>
    <w:p w14:paraId="12064924" w14:textId="77777777" w:rsidR="00146859" w:rsidRPr="000E49C2" w:rsidRDefault="00146859" w:rsidP="00146859">
      <w:pPr>
        <w:rPr>
          <w:u w:val="single"/>
        </w:rPr>
      </w:pPr>
      <w:r w:rsidRPr="00146859">
        <w:rPr>
          <w:b/>
          <w:sz w:val="44"/>
          <w:szCs w:val="44"/>
        </w:rPr>
        <w:t>P</w:t>
      </w:r>
      <w:r>
        <w:rPr>
          <w:b/>
          <w:sz w:val="44"/>
          <w:szCs w:val="44"/>
          <w:lang w:val="en-US"/>
        </w:rPr>
        <w:t>rice</w:t>
      </w:r>
      <w:r>
        <w:rPr>
          <w:b/>
          <w:sz w:val="44"/>
          <w:szCs w:val="44"/>
          <w:lang w:val="en-US"/>
        </w:rPr>
        <w:tab/>
      </w:r>
      <w:r>
        <w:rPr>
          <w:b/>
          <w:sz w:val="44"/>
          <w:szCs w:val="44"/>
          <w:lang w:val="en-US"/>
        </w:rPr>
        <w:tab/>
      </w:r>
      <w:r>
        <w:rPr>
          <w:b/>
          <w:sz w:val="44"/>
          <w:szCs w:val="44"/>
        </w:rPr>
        <w:tab/>
      </w:r>
      <w:r w:rsidRPr="00146859">
        <w:t xml:space="preserve"> </w:t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1630999D" w14:textId="77777777" w:rsidR="00146859" w:rsidRDefault="00146859" w:rsidP="00146859">
      <w:pPr>
        <w:rPr>
          <w:b/>
          <w:sz w:val="44"/>
          <w:szCs w:val="44"/>
        </w:rPr>
      </w:pPr>
    </w:p>
    <w:p w14:paraId="6181DD12" w14:textId="77777777" w:rsidR="00146859" w:rsidRPr="000E49C2" w:rsidRDefault="00146859" w:rsidP="00146859">
      <w:pPr>
        <w:rPr>
          <w:u w:val="single"/>
        </w:rPr>
      </w:pPr>
      <w:r w:rsidRPr="00146859">
        <w:rPr>
          <w:b/>
          <w:sz w:val="44"/>
          <w:szCs w:val="44"/>
        </w:rPr>
        <w:t>P</w:t>
      </w:r>
      <w:r>
        <w:rPr>
          <w:b/>
          <w:sz w:val="44"/>
          <w:szCs w:val="44"/>
          <w:lang w:val="en-US"/>
        </w:rPr>
        <w:t>romotion</w:t>
      </w:r>
      <w:r w:rsidRPr="00146859">
        <w:rPr>
          <w:b/>
          <w:sz w:val="44"/>
          <w:szCs w:val="44"/>
        </w:rPr>
        <w:tab/>
      </w:r>
      <w:r w:rsidRPr="00146859">
        <w:rPr>
          <w:b/>
          <w:sz w:val="44"/>
          <w:szCs w:val="44"/>
        </w:rPr>
        <w:tab/>
      </w:r>
      <w:r w:rsidRPr="00146859">
        <w:t xml:space="preserve"> </w:t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4E0AEEDA" w14:textId="77777777" w:rsidR="00146859" w:rsidRDefault="00146859" w:rsidP="00146859">
      <w:pPr>
        <w:rPr>
          <w:b/>
          <w:sz w:val="44"/>
          <w:szCs w:val="44"/>
        </w:rPr>
      </w:pPr>
    </w:p>
    <w:p w14:paraId="147A0FF1" w14:textId="77777777" w:rsidR="00146859" w:rsidRPr="000E49C2" w:rsidRDefault="00146859" w:rsidP="00146859">
      <w:pPr>
        <w:rPr>
          <w:u w:val="single"/>
        </w:rPr>
      </w:pPr>
      <w:r w:rsidRPr="00146859">
        <w:rPr>
          <w:b/>
          <w:sz w:val="44"/>
          <w:szCs w:val="44"/>
        </w:rPr>
        <w:t>P</w:t>
      </w:r>
      <w:r>
        <w:rPr>
          <w:b/>
          <w:sz w:val="44"/>
          <w:szCs w:val="44"/>
          <w:lang w:val="en-US"/>
        </w:rPr>
        <w:t>eople</w:t>
      </w:r>
      <w:r>
        <w:rPr>
          <w:b/>
          <w:sz w:val="44"/>
          <w:szCs w:val="44"/>
          <w:lang w:val="en-US"/>
        </w:rPr>
        <w:tab/>
      </w:r>
      <w:r>
        <w:rPr>
          <w:b/>
          <w:sz w:val="44"/>
          <w:szCs w:val="44"/>
          <w:lang w:val="en-US"/>
        </w:rPr>
        <w:tab/>
      </w:r>
      <w:r>
        <w:rPr>
          <w:b/>
          <w:sz w:val="44"/>
          <w:szCs w:val="44"/>
        </w:rPr>
        <w:tab/>
      </w:r>
      <w:r w:rsidRPr="00146859">
        <w:t xml:space="preserve"> </w:t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29C255DC" w14:textId="77777777" w:rsidR="00146859" w:rsidRDefault="00146859" w:rsidP="009C0C9E">
      <w:pPr>
        <w:rPr>
          <w:b/>
          <w:sz w:val="44"/>
          <w:szCs w:val="44"/>
        </w:rPr>
      </w:pPr>
    </w:p>
    <w:p w14:paraId="1F64B370" w14:textId="77777777" w:rsidR="00146859" w:rsidRDefault="00146859" w:rsidP="009C0C9E">
      <w:pPr>
        <w:rPr>
          <w:b/>
          <w:sz w:val="44"/>
          <w:szCs w:val="44"/>
        </w:rPr>
      </w:pPr>
    </w:p>
    <w:p w14:paraId="75449358" w14:textId="77777777" w:rsidR="009C0C9E" w:rsidRPr="001A5B4A" w:rsidRDefault="009C0C9E" w:rsidP="009C0C9E">
      <w:pPr>
        <w:rPr>
          <w:b/>
          <w:sz w:val="44"/>
          <w:szCs w:val="44"/>
        </w:rPr>
      </w:pPr>
      <w:r w:rsidRPr="001A5B4A">
        <w:rPr>
          <w:b/>
          <w:sz w:val="44"/>
          <w:szCs w:val="44"/>
        </w:rPr>
        <w:t>Почему клиент должен купить именно у вас?</w:t>
      </w:r>
    </w:p>
    <w:p w14:paraId="62D597FE" w14:textId="77777777" w:rsidR="009C0C9E" w:rsidRDefault="009C0C9E" w:rsidP="00F4194D">
      <w:pPr>
        <w:rPr>
          <w:b/>
        </w:rPr>
      </w:pPr>
    </w:p>
    <w:p w14:paraId="3734E362" w14:textId="77777777" w:rsidR="00723771" w:rsidRDefault="00723771" w:rsidP="00F4194D">
      <w:pPr>
        <w:rPr>
          <w:b/>
        </w:rPr>
      </w:pPr>
    </w:p>
    <w:p w14:paraId="030406F7" w14:textId="77777777" w:rsidR="00723771" w:rsidRPr="000E49C2" w:rsidRDefault="00723771" w:rsidP="00723771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4C8BD579" w14:textId="77777777" w:rsidR="00723771" w:rsidRPr="000E49C2" w:rsidRDefault="00723771" w:rsidP="00723771">
      <w:pPr>
        <w:rPr>
          <w:u w:val="single"/>
        </w:rPr>
      </w:pPr>
    </w:p>
    <w:p w14:paraId="2B894F17" w14:textId="77777777" w:rsidR="00723771" w:rsidRPr="000E49C2" w:rsidRDefault="00723771" w:rsidP="00723771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4DABDE73" w14:textId="77777777" w:rsidR="00723771" w:rsidRPr="000E49C2" w:rsidRDefault="00723771" w:rsidP="00723771">
      <w:pPr>
        <w:rPr>
          <w:u w:val="single"/>
        </w:rPr>
      </w:pPr>
    </w:p>
    <w:p w14:paraId="5581CB5A" w14:textId="77777777" w:rsidR="00723771" w:rsidRPr="000E49C2" w:rsidRDefault="00723771" w:rsidP="00723771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6F6312E9" w14:textId="77777777" w:rsidR="00723771" w:rsidRPr="000E49C2" w:rsidRDefault="00723771" w:rsidP="00723771">
      <w:pPr>
        <w:rPr>
          <w:u w:val="single"/>
        </w:rPr>
      </w:pPr>
    </w:p>
    <w:p w14:paraId="46D95EF8" w14:textId="77777777" w:rsidR="00723771" w:rsidRPr="000E49C2" w:rsidRDefault="00723771" w:rsidP="00723771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1C1D2058" w14:textId="77777777" w:rsidR="00723771" w:rsidRPr="000E49C2" w:rsidRDefault="00723771" w:rsidP="00723771">
      <w:pPr>
        <w:rPr>
          <w:u w:val="single"/>
        </w:rPr>
      </w:pPr>
    </w:p>
    <w:p w14:paraId="246E980D" w14:textId="77777777" w:rsidR="00723771" w:rsidRDefault="00723771" w:rsidP="00723771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41CBFA86" w14:textId="77777777" w:rsidR="00723771" w:rsidRDefault="00723771" w:rsidP="00723771">
      <w:pPr>
        <w:rPr>
          <w:b/>
        </w:rPr>
      </w:pPr>
      <w:r>
        <w:rPr>
          <w:b/>
        </w:rPr>
        <w:br w:type="page"/>
      </w:r>
    </w:p>
    <w:p w14:paraId="4956AB50" w14:textId="77777777" w:rsidR="00723771" w:rsidRPr="000E49C2" w:rsidRDefault="00723771" w:rsidP="00F4194D">
      <w:pPr>
        <w:rPr>
          <w:b/>
        </w:rPr>
        <w:sectPr w:rsidR="00723771" w:rsidRPr="000E49C2" w:rsidSect="005E438A">
          <w:footerReference w:type="default" r:id="rId9"/>
          <w:footerReference w:type="first" r:id="rId10"/>
          <w:pgSz w:w="11906" w:h="16838" w:code="9"/>
          <w:pgMar w:top="1134" w:right="1134" w:bottom="426" w:left="1418" w:header="709" w:footer="709" w:gutter="0"/>
          <w:cols w:space="708"/>
          <w:titlePg/>
          <w:docGrid w:linePitch="360"/>
        </w:sectPr>
      </w:pPr>
    </w:p>
    <w:p w14:paraId="1CF70497" w14:textId="77777777" w:rsidR="00F4194D" w:rsidRPr="000E49C2" w:rsidRDefault="00F4194D" w:rsidP="00F4194D">
      <w:pPr>
        <w:rPr>
          <w:b/>
        </w:rPr>
      </w:pPr>
    </w:p>
    <w:p w14:paraId="4B77D73E" w14:textId="77777777" w:rsidR="000531CA" w:rsidRPr="000E49C2" w:rsidRDefault="000531CA" w:rsidP="000531CA">
      <w:pPr>
        <w:rPr>
          <w:b/>
        </w:rPr>
      </w:pPr>
      <w:r w:rsidRPr="000E49C2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Позиционирование</w:t>
      </w:r>
    </w:p>
    <w:p w14:paraId="4F893CD0" w14:textId="77777777" w:rsidR="000531CA" w:rsidRPr="000E49C2" w:rsidRDefault="000531CA" w:rsidP="000531CA">
      <w:pPr>
        <w:ind w:left="2552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2977"/>
        <w:gridCol w:w="2552"/>
        <w:gridCol w:w="2958"/>
        <w:gridCol w:w="2251"/>
      </w:tblGrid>
      <w:tr w:rsidR="000531CA" w:rsidRPr="000E49C2" w14:paraId="324F54EC" w14:textId="77777777" w:rsidTr="005A61F6">
        <w:trPr>
          <w:trHeight w:val="2107"/>
        </w:trPr>
        <w:tc>
          <w:tcPr>
            <w:tcW w:w="2689" w:type="dxa"/>
            <w:shd w:val="clear" w:color="auto" w:fill="C6D9F1" w:themeFill="text2" w:themeFillTint="33"/>
          </w:tcPr>
          <w:p w14:paraId="5EEEE8DA" w14:textId="77777777" w:rsidR="000531CA" w:rsidRPr="000E49C2" w:rsidRDefault="000531CA" w:rsidP="005A61F6">
            <w:pPr>
              <w:jc w:val="center"/>
              <w:rPr>
                <w:b/>
                <w:sz w:val="28"/>
                <w:szCs w:val="28"/>
              </w:rPr>
            </w:pPr>
            <w:r w:rsidRPr="000E49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  <w:t>Какой ваш бренд?</w:t>
            </w:r>
            <w:r w:rsidRPr="000E49C2">
              <w:rPr>
                <w:rFonts w:ascii="Arial" w:eastAsia="Times New Roman" w:hAnsi="Arial" w:cs="Arial"/>
                <w:color w:val="000000"/>
                <w:sz w:val="28"/>
                <w:szCs w:val="28"/>
                <w:lang w:eastAsia="uk-UA"/>
              </w:rPr>
              <w:t> Чем вы занимаетесь и какова ваша миссия?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0E67E59D" w14:textId="77777777" w:rsidR="000531CA" w:rsidRPr="000E49C2" w:rsidRDefault="000531CA" w:rsidP="005A6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E49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  <w:t>Для кого создан ваш бренд?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42E07986" w14:textId="77777777" w:rsidR="000531CA" w:rsidRPr="000E49C2" w:rsidRDefault="000531CA" w:rsidP="005A6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E49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  <w:t>Какую потребность удовлетворяют</w:t>
            </w:r>
          </w:p>
          <w:p w14:paraId="38A2DA14" w14:textId="77777777" w:rsidR="000531CA" w:rsidRPr="000E49C2" w:rsidRDefault="000531CA" w:rsidP="005A6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E49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  <w:t> товары или услуги вашего бренда?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5A950748" w14:textId="77777777" w:rsidR="000531CA" w:rsidRPr="000E49C2" w:rsidRDefault="000531CA" w:rsidP="005A6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E49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  <w:t>Кто ваши основные конкуренты?</w:t>
            </w:r>
          </w:p>
        </w:tc>
        <w:tc>
          <w:tcPr>
            <w:tcW w:w="2958" w:type="dxa"/>
            <w:shd w:val="clear" w:color="auto" w:fill="C6D9F1" w:themeFill="text2" w:themeFillTint="33"/>
          </w:tcPr>
          <w:p w14:paraId="22454314" w14:textId="77777777" w:rsidR="000531CA" w:rsidRDefault="000531CA" w:rsidP="005A6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E49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  <w:t>В чем ваше отличие от них и каковы ваши преимущества </w:t>
            </w:r>
          </w:p>
          <w:p w14:paraId="562B1BA6" w14:textId="77777777" w:rsidR="000531CA" w:rsidRPr="000E49C2" w:rsidRDefault="000531CA" w:rsidP="005A6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E49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  <w:t>перед ними?</w:t>
            </w:r>
          </w:p>
        </w:tc>
        <w:tc>
          <w:tcPr>
            <w:tcW w:w="2251" w:type="dxa"/>
            <w:shd w:val="clear" w:color="auto" w:fill="C6D9F1" w:themeFill="text2" w:themeFillTint="33"/>
          </w:tcPr>
          <w:p w14:paraId="4ED090C9" w14:textId="77777777" w:rsidR="000531CA" w:rsidRPr="000E49C2" w:rsidRDefault="000531CA" w:rsidP="005A6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E49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  <w:t>Какую выгоду ваш бренд принесет потребителю?</w:t>
            </w:r>
          </w:p>
        </w:tc>
      </w:tr>
      <w:tr w:rsidR="000531CA" w:rsidRPr="000E49C2" w14:paraId="50CBABF1" w14:textId="77777777" w:rsidTr="005A61F6">
        <w:trPr>
          <w:trHeight w:val="4946"/>
        </w:trPr>
        <w:tc>
          <w:tcPr>
            <w:tcW w:w="2689" w:type="dxa"/>
          </w:tcPr>
          <w:p w14:paraId="2879BCC6" w14:textId="77777777" w:rsidR="000531CA" w:rsidRPr="000E49C2" w:rsidRDefault="000531CA" w:rsidP="005A61F6">
            <w:pPr>
              <w:rPr>
                <w:b/>
              </w:rPr>
            </w:pPr>
          </w:p>
        </w:tc>
        <w:tc>
          <w:tcPr>
            <w:tcW w:w="1842" w:type="dxa"/>
          </w:tcPr>
          <w:p w14:paraId="614BC601" w14:textId="77777777" w:rsidR="000531CA" w:rsidRPr="000E49C2" w:rsidRDefault="000531CA" w:rsidP="005A61F6">
            <w:pPr>
              <w:rPr>
                <w:b/>
              </w:rPr>
            </w:pPr>
          </w:p>
        </w:tc>
        <w:tc>
          <w:tcPr>
            <w:tcW w:w="2977" w:type="dxa"/>
          </w:tcPr>
          <w:p w14:paraId="32F7F88B" w14:textId="77777777" w:rsidR="000531CA" w:rsidRPr="000E49C2" w:rsidRDefault="000531CA" w:rsidP="005A61F6">
            <w:pPr>
              <w:rPr>
                <w:b/>
              </w:rPr>
            </w:pPr>
          </w:p>
        </w:tc>
        <w:tc>
          <w:tcPr>
            <w:tcW w:w="2552" w:type="dxa"/>
          </w:tcPr>
          <w:p w14:paraId="6E06C0B7" w14:textId="77777777" w:rsidR="000531CA" w:rsidRPr="000E49C2" w:rsidRDefault="000531CA" w:rsidP="005A61F6">
            <w:pPr>
              <w:rPr>
                <w:b/>
              </w:rPr>
            </w:pPr>
          </w:p>
        </w:tc>
        <w:tc>
          <w:tcPr>
            <w:tcW w:w="2958" w:type="dxa"/>
          </w:tcPr>
          <w:p w14:paraId="141C0C9E" w14:textId="77777777" w:rsidR="000531CA" w:rsidRPr="000E49C2" w:rsidRDefault="000531CA" w:rsidP="005A61F6">
            <w:pPr>
              <w:rPr>
                <w:b/>
              </w:rPr>
            </w:pPr>
          </w:p>
        </w:tc>
        <w:tc>
          <w:tcPr>
            <w:tcW w:w="2251" w:type="dxa"/>
          </w:tcPr>
          <w:p w14:paraId="131CBEAD" w14:textId="77777777" w:rsidR="000531CA" w:rsidRPr="000E49C2" w:rsidRDefault="000531CA" w:rsidP="005A61F6">
            <w:pPr>
              <w:rPr>
                <w:b/>
              </w:rPr>
            </w:pPr>
          </w:p>
        </w:tc>
      </w:tr>
    </w:tbl>
    <w:p w14:paraId="30902620" w14:textId="77777777" w:rsidR="000531CA" w:rsidRPr="000E49C2" w:rsidRDefault="000531CA" w:rsidP="000531CA">
      <w:pPr>
        <w:rPr>
          <w:b/>
        </w:rPr>
      </w:pPr>
    </w:p>
    <w:p w14:paraId="251370D8" w14:textId="77777777" w:rsidR="000531CA" w:rsidRDefault="000531CA" w:rsidP="000531CA">
      <w:pPr>
        <w:rPr>
          <w:b/>
        </w:rPr>
      </w:pPr>
      <w:r w:rsidRPr="000E49C2">
        <w:rPr>
          <w:b/>
        </w:rPr>
        <w:t>Итак:</w:t>
      </w:r>
    </w:p>
    <w:p w14:paraId="75DCD26D" w14:textId="77777777" w:rsidR="005665DC" w:rsidRPr="000E49C2" w:rsidRDefault="005665DC" w:rsidP="000531CA">
      <w:pPr>
        <w:rPr>
          <w:b/>
          <w:u w:val="single"/>
        </w:rPr>
      </w:pPr>
    </w:p>
    <w:p w14:paraId="33819623" w14:textId="77777777" w:rsidR="00210492" w:rsidRDefault="000531CA" w:rsidP="009C0C9E">
      <w:pPr>
        <w:rPr>
          <w:b/>
          <w:u w:val="single"/>
        </w:rPr>
      </w:pPr>
      <w:r w:rsidRPr="000E49C2">
        <w:rPr>
          <w:b/>
          <w:u w:val="single"/>
        </w:rPr>
        <w:tab/>
      </w:r>
      <w:r w:rsidRPr="000E49C2">
        <w:rPr>
          <w:b/>
          <w:u w:val="single"/>
        </w:rPr>
        <w:tab/>
      </w:r>
      <w:r w:rsidRPr="000E49C2">
        <w:rPr>
          <w:b/>
          <w:u w:val="single"/>
        </w:rPr>
        <w:tab/>
      </w:r>
      <w:r w:rsidRPr="000E49C2">
        <w:rPr>
          <w:b/>
          <w:u w:val="single"/>
        </w:rPr>
        <w:tab/>
      </w:r>
      <w:r w:rsidRPr="000E49C2">
        <w:rPr>
          <w:b/>
          <w:u w:val="single"/>
        </w:rPr>
        <w:tab/>
      </w:r>
      <w:r w:rsidRPr="000E49C2">
        <w:rPr>
          <w:b/>
          <w:u w:val="single"/>
        </w:rPr>
        <w:tab/>
      </w:r>
      <w:r w:rsidRPr="000E49C2">
        <w:rPr>
          <w:b/>
          <w:u w:val="single"/>
        </w:rPr>
        <w:tab/>
      </w:r>
      <w:r w:rsidRPr="000E49C2">
        <w:rPr>
          <w:b/>
          <w:u w:val="single"/>
        </w:rPr>
        <w:tab/>
      </w:r>
      <w:r w:rsidRPr="000E49C2">
        <w:rPr>
          <w:b/>
          <w:u w:val="single"/>
        </w:rPr>
        <w:tab/>
      </w:r>
      <w:r w:rsidRPr="000E49C2">
        <w:rPr>
          <w:b/>
          <w:u w:val="single"/>
        </w:rPr>
        <w:tab/>
      </w:r>
      <w:r w:rsidRPr="000E49C2">
        <w:rPr>
          <w:b/>
          <w:u w:val="single"/>
        </w:rPr>
        <w:tab/>
      </w:r>
      <w:r w:rsidRPr="000E49C2">
        <w:rPr>
          <w:b/>
          <w:u w:val="single"/>
        </w:rPr>
        <w:tab/>
      </w:r>
      <w:r w:rsidRPr="000E49C2">
        <w:rPr>
          <w:b/>
          <w:u w:val="single"/>
        </w:rPr>
        <w:tab/>
      </w:r>
    </w:p>
    <w:p w14:paraId="0D697DFB" w14:textId="77777777" w:rsidR="00210492" w:rsidRPr="001E7F82" w:rsidRDefault="00210492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312C1AE" w14:textId="77777777" w:rsidR="00146B0C" w:rsidRDefault="00210492" w:rsidP="00146B0C">
      <w:pPr>
        <w:ind w:left="567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 w:rsidRPr="004D2277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Идентификаторы бренда (точки контакта)</w:t>
      </w:r>
    </w:p>
    <w:p w14:paraId="219CEC3B" w14:textId="77777777" w:rsidR="00146B0C" w:rsidRDefault="00146B0C" w:rsidP="00210492">
      <w:pPr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</w:p>
    <w:p w14:paraId="1C1F59DE" w14:textId="77777777" w:rsidR="009C0C9E" w:rsidRPr="000E49C2" w:rsidRDefault="00B3332C" w:rsidP="00146B0C">
      <w:pPr>
        <w:ind w:left="2835"/>
        <w:rPr>
          <w:b/>
        </w:rPr>
        <w:sectPr w:rsidR="009C0C9E" w:rsidRPr="000E49C2" w:rsidSect="00210492">
          <w:pgSz w:w="16838" w:h="11906" w:orient="landscape" w:code="9"/>
          <w:pgMar w:top="709" w:right="1134" w:bottom="709" w:left="425" w:header="709" w:footer="709" w:gutter="0"/>
          <w:cols w:space="708"/>
          <w:titlePg/>
          <w:docGrid w:linePitch="360"/>
        </w:sectPr>
      </w:pPr>
      <w:r>
        <w:rPr>
          <w:b/>
          <w:noProof/>
        </w:rPr>
        <w:drawing>
          <wp:inline distT="0" distB="0" distL="0" distR="0" wp14:anchorId="6960CE0F" wp14:editId="41CE12F4">
            <wp:extent cx="6967863" cy="526732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8" t="-902" r="772" b="902"/>
                    <a:stretch/>
                  </pic:blipFill>
                  <pic:spPr bwMode="auto">
                    <a:xfrm>
                      <a:off x="0" y="0"/>
                      <a:ext cx="6967863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76998" w14:textId="77777777" w:rsidR="008A6272" w:rsidRPr="000E49C2" w:rsidRDefault="008A6272" w:rsidP="008A6272">
      <w:pPr>
        <w:shd w:val="clear" w:color="auto" w:fill="FFFFFF"/>
        <w:spacing w:before="120" w:after="120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 w:rsidRPr="000E49C2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Аватар целевой аудитории:</w:t>
      </w:r>
    </w:p>
    <w:p w14:paraId="722AE526" w14:textId="77777777" w:rsidR="008A6272" w:rsidRPr="000E49C2" w:rsidRDefault="008A6272" w:rsidP="008A6272">
      <w:pPr>
        <w:shd w:val="clear" w:color="auto" w:fill="FFFFFF"/>
        <w:spacing w:before="120" w:after="120"/>
        <w:rPr>
          <w:b/>
        </w:rPr>
      </w:pPr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8A6272" w:rsidRPr="000E49C2" w14:paraId="61FF8A17" w14:textId="77777777" w:rsidTr="006D179F">
        <w:trPr>
          <w:gridAfter w:val="1"/>
          <w:wAfter w:w="4673" w:type="dxa"/>
        </w:trPr>
        <w:tc>
          <w:tcPr>
            <w:tcW w:w="4673" w:type="dxa"/>
            <w:shd w:val="clear" w:color="auto" w:fill="548DD4" w:themeFill="text2" w:themeFillTint="99"/>
          </w:tcPr>
          <w:p w14:paraId="72A5E999" w14:textId="77777777" w:rsidR="008A6272" w:rsidRPr="000E49C2" w:rsidRDefault="008A6272" w:rsidP="006D179F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b/>
                <w:sz w:val="44"/>
                <w:szCs w:val="44"/>
              </w:rPr>
            </w:pPr>
            <w:r w:rsidRPr="000E49C2">
              <w:rPr>
                <w:b/>
                <w:sz w:val="44"/>
                <w:szCs w:val="44"/>
              </w:rPr>
              <w:t>Какие ваши клиенты</w:t>
            </w:r>
          </w:p>
        </w:tc>
      </w:tr>
      <w:tr w:rsidR="008A6272" w:rsidRPr="000E49C2" w14:paraId="6FEF163E" w14:textId="77777777" w:rsidTr="006D179F">
        <w:trPr>
          <w:gridAfter w:val="1"/>
          <w:wAfter w:w="4673" w:type="dxa"/>
        </w:trPr>
        <w:tc>
          <w:tcPr>
            <w:tcW w:w="4673" w:type="dxa"/>
            <w:shd w:val="clear" w:color="auto" w:fill="FFFFFF" w:themeFill="background1"/>
          </w:tcPr>
          <w:p w14:paraId="236189C5" w14:textId="77777777" w:rsidR="008A6272" w:rsidRPr="000E49C2" w:rsidRDefault="008A6272" w:rsidP="006D179F">
            <w:pPr>
              <w:spacing w:before="120" w:after="120"/>
              <w:rPr>
                <w:b/>
                <w:sz w:val="44"/>
                <w:szCs w:val="44"/>
              </w:rPr>
            </w:pPr>
          </w:p>
        </w:tc>
      </w:tr>
      <w:tr w:rsidR="008A6272" w:rsidRPr="000E49C2" w14:paraId="0E14BD46" w14:textId="77777777" w:rsidTr="006D179F">
        <w:trPr>
          <w:gridAfter w:val="1"/>
          <w:wAfter w:w="4673" w:type="dxa"/>
        </w:trPr>
        <w:tc>
          <w:tcPr>
            <w:tcW w:w="4673" w:type="dxa"/>
            <w:shd w:val="clear" w:color="auto" w:fill="FFFFFF" w:themeFill="background1"/>
          </w:tcPr>
          <w:p w14:paraId="423533E5" w14:textId="77777777" w:rsidR="008A6272" w:rsidRPr="000E49C2" w:rsidRDefault="008A6272" w:rsidP="006D179F">
            <w:pPr>
              <w:spacing w:before="120" w:after="120"/>
              <w:rPr>
                <w:b/>
                <w:sz w:val="44"/>
                <w:szCs w:val="44"/>
              </w:rPr>
            </w:pPr>
          </w:p>
        </w:tc>
      </w:tr>
      <w:tr w:rsidR="008A6272" w:rsidRPr="000E49C2" w14:paraId="44BE48C1" w14:textId="77777777" w:rsidTr="006D179F">
        <w:trPr>
          <w:gridAfter w:val="1"/>
          <w:wAfter w:w="4673" w:type="dxa"/>
        </w:trPr>
        <w:tc>
          <w:tcPr>
            <w:tcW w:w="4673" w:type="dxa"/>
            <w:shd w:val="clear" w:color="auto" w:fill="FFFFFF" w:themeFill="background1"/>
          </w:tcPr>
          <w:p w14:paraId="4CADDB2E" w14:textId="77777777" w:rsidR="008A6272" w:rsidRPr="000E49C2" w:rsidRDefault="008A6272" w:rsidP="006D179F">
            <w:pPr>
              <w:spacing w:before="120" w:after="120"/>
              <w:rPr>
                <w:b/>
                <w:sz w:val="44"/>
                <w:szCs w:val="44"/>
              </w:rPr>
            </w:pPr>
          </w:p>
        </w:tc>
      </w:tr>
      <w:tr w:rsidR="008A6272" w:rsidRPr="000E49C2" w14:paraId="5A191094" w14:textId="77777777" w:rsidTr="006D179F">
        <w:trPr>
          <w:gridAfter w:val="1"/>
          <w:wAfter w:w="4673" w:type="dxa"/>
        </w:trPr>
        <w:tc>
          <w:tcPr>
            <w:tcW w:w="4673" w:type="dxa"/>
            <w:shd w:val="clear" w:color="auto" w:fill="FFFFFF" w:themeFill="background1"/>
          </w:tcPr>
          <w:p w14:paraId="52F9F42C" w14:textId="77777777" w:rsidR="008A6272" w:rsidRPr="000E49C2" w:rsidRDefault="008A6272" w:rsidP="006D179F">
            <w:pPr>
              <w:spacing w:before="120" w:after="120"/>
              <w:rPr>
                <w:b/>
                <w:sz w:val="44"/>
                <w:szCs w:val="44"/>
              </w:rPr>
            </w:pPr>
          </w:p>
        </w:tc>
      </w:tr>
      <w:tr w:rsidR="008A6272" w:rsidRPr="000E49C2" w14:paraId="58CF8232" w14:textId="77777777" w:rsidTr="006D179F">
        <w:trPr>
          <w:gridAfter w:val="1"/>
          <w:wAfter w:w="4673" w:type="dxa"/>
        </w:trPr>
        <w:tc>
          <w:tcPr>
            <w:tcW w:w="4673" w:type="dxa"/>
            <w:shd w:val="clear" w:color="auto" w:fill="FFFFFF" w:themeFill="background1"/>
          </w:tcPr>
          <w:p w14:paraId="0E9DDA61" w14:textId="77777777" w:rsidR="008A6272" w:rsidRPr="000E49C2" w:rsidRDefault="008A6272" w:rsidP="006D179F">
            <w:pPr>
              <w:spacing w:before="120" w:after="120"/>
              <w:rPr>
                <w:b/>
                <w:sz w:val="44"/>
                <w:szCs w:val="44"/>
              </w:rPr>
            </w:pPr>
          </w:p>
        </w:tc>
      </w:tr>
      <w:tr w:rsidR="008A6272" w:rsidRPr="000E49C2" w14:paraId="4F0FD1E5" w14:textId="77777777" w:rsidTr="006D179F">
        <w:tc>
          <w:tcPr>
            <w:tcW w:w="4673" w:type="dxa"/>
            <w:shd w:val="clear" w:color="auto" w:fill="548DD4" w:themeFill="text2" w:themeFillTint="99"/>
          </w:tcPr>
          <w:p w14:paraId="2BC29287" w14:textId="77777777" w:rsidR="008A6272" w:rsidRPr="000E49C2" w:rsidRDefault="008A6272" w:rsidP="006D179F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b/>
                <w:sz w:val="44"/>
                <w:szCs w:val="44"/>
              </w:rPr>
            </w:pPr>
            <w:r w:rsidRPr="000E49C2">
              <w:rPr>
                <w:b/>
                <w:sz w:val="44"/>
                <w:szCs w:val="44"/>
              </w:rPr>
              <w:t>Где они "живут"</w:t>
            </w:r>
          </w:p>
        </w:tc>
        <w:tc>
          <w:tcPr>
            <w:tcW w:w="4673" w:type="dxa"/>
            <w:shd w:val="clear" w:color="auto" w:fill="4F81BD" w:themeFill="accent1"/>
          </w:tcPr>
          <w:p w14:paraId="627C2121" w14:textId="77777777" w:rsidR="008A6272" w:rsidRPr="001343B5" w:rsidRDefault="008A6272" w:rsidP="001343B5">
            <w:pPr>
              <w:pStyle w:val="a8"/>
              <w:numPr>
                <w:ilvl w:val="0"/>
                <w:numId w:val="23"/>
              </w:numPr>
              <w:spacing w:before="120" w:after="120"/>
              <w:jc w:val="center"/>
              <w:rPr>
                <w:b/>
                <w:sz w:val="44"/>
                <w:szCs w:val="44"/>
              </w:rPr>
            </w:pPr>
            <w:r w:rsidRPr="001343B5">
              <w:rPr>
                <w:b/>
                <w:sz w:val="44"/>
                <w:szCs w:val="44"/>
              </w:rPr>
              <w:t>Что у вас есть для них</w:t>
            </w:r>
          </w:p>
        </w:tc>
      </w:tr>
      <w:tr w:rsidR="008A6272" w:rsidRPr="000E49C2" w14:paraId="3C2FB047" w14:textId="77777777" w:rsidTr="006D179F">
        <w:tc>
          <w:tcPr>
            <w:tcW w:w="4673" w:type="dxa"/>
            <w:shd w:val="clear" w:color="auto" w:fill="FFFFFF" w:themeFill="background1"/>
          </w:tcPr>
          <w:p w14:paraId="2CF40F0A" w14:textId="77777777" w:rsidR="008A6272" w:rsidRPr="000E49C2" w:rsidRDefault="008A6272" w:rsidP="006D179F">
            <w:pPr>
              <w:spacing w:before="120" w:after="120"/>
              <w:rPr>
                <w:b/>
                <w:sz w:val="44"/>
                <w:szCs w:val="44"/>
              </w:rPr>
            </w:pPr>
          </w:p>
        </w:tc>
        <w:tc>
          <w:tcPr>
            <w:tcW w:w="4673" w:type="dxa"/>
          </w:tcPr>
          <w:p w14:paraId="29F1CC19" w14:textId="77777777" w:rsidR="008A6272" w:rsidRPr="000E49C2" w:rsidRDefault="008A6272" w:rsidP="006D179F">
            <w:pPr>
              <w:spacing w:before="120" w:after="120"/>
              <w:rPr>
                <w:b/>
                <w:sz w:val="44"/>
                <w:szCs w:val="44"/>
              </w:rPr>
            </w:pPr>
          </w:p>
        </w:tc>
      </w:tr>
      <w:tr w:rsidR="008A6272" w:rsidRPr="000E49C2" w14:paraId="2A7CB7A4" w14:textId="77777777" w:rsidTr="006D179F">
        <w:tc>
          <w:tcPr>
            <w:tcW w:w="4673" w:type="dxa"/>
            <w:shd w:val="clear" w:color="auto" w:fill="FFFFFF" w:themeFill="background1"/>
          </w:tcPr>
          <w:p w14:paraId="0C8A5B6E" w14:textId="77777777" w:rsidR="008A6272" w:rsidRPr="000E49C2" w:rsidRDefault="008A6272" w:rsidP="006D179F">
            <w:pPr>
              <w:spacing w:before="120" w:after="120"/>
              <w:rPr>
                <w:b/>
                <w:sz w:val="44"/>
                <w:szCs w:val="44"/>
              </w:rPr>
            </w:pPr>
          </w:p>
        </w:tc>
        <w:tc>
          <w:tcPr>
            <w:tcW w:w="4673" w:type="dxa"/>
          </w:tcPr>
          <w:p w14:paraId="32E230F3" w14:textId="77777777" w:rsidR="008A6272" w:rsidRPr="000E49C2" w:rsidRDefault="008A6272" w:rsidP="006D179F">
            <w:pPr>
              <w:spacing w:before="120" w:after="120"/>
              <w:rPr>
                <w:b/>
                <w:sz w:val="44"/>
                <w:szCs w:val="44"/>
              </w:rPr>
            </w:pPr>
          </w:p>
        </w:tc>
      </w:tr>
      <w:tr w:rsidR="008A6272" w:rsidRPr="000E49C2" w14:paraId="0F10E9B8" w14:textId="77777777" w:rsidTr="006D179F">
        <w:tc>
          <w:tcPr>
            <w:tcW w:w="4673" w:type="dxa"/>
            <w:shd w:val="clear" w:color="auto" w:fill="FFFFFF" w:themeFill="background1"/>
          </w:tcPr>
          <w:p w14:paraId="0D9DCE7F" w14:textId="77777777" w:rsidR="008A6272" w:rsidRPr="000E49C2" w:rsidRDefault="008A6272" w:rsidP="006D179F">
            <w:pPr>
              <w:spacing w:before="120" w:after="120"/>
              <w:rPr>
                <w:b/>
                <w:sz w:val="44"/>
                <w:szCs w:val="44"/>
              </w:rPr>
            </w:pPr>
          </w:p>
        </w:tc>
        <w:tc>
          <w:tcPr>
            <w:tcW w:w="4673" w:type="dxa"/>
          </w:tcPr>
          <w:p w14:paraId="7A078F49" w14:textId="77777777" w:rsidR="008A6272" w:rsidRPr="000E49C2" w:rsidRDefault="008A6272" w:rsidP="006D179F">
            <w:pPr>
              <w:spacing w:before="120" w:after="120"/>
              <w:rPr>
                <w:b/>
                <w:sz w:val="44"/>
                <w:szCs w:val="44"/>
              </w:rPr>
            </w:pPr>
          </w:p>
        </w:tc>
      </w:tr>
      <w:tr w:rsidR="008A6272" w:rsidRPr="000E49C2" w14:paraId="2704B054" w14:textId="77777777" w:rsidTr="006D179F">
        <w:tc>
          <w:tcPr>
            <w:tcW w:w="4673" w:type="dxa"/>
            <w:shd w:val="clear" w:color="auto" w:fill="FFFFFF" w:themeFill="background1"/>
          </w:tcPr>
          <w:p w14:paraId="16E2F79C" w14:textId="77777777" w:rsidR="008A6272" w:rsidRPr="000E49C2" w:rsidRDefault="008A6272" w:rsidP="006D179F">
            <w:pPr>
              <w:spacing w:before="120" w:after="120"/>
              <w:rPr>
                <w:b/>
                <w:sz w:val="44"/>
                <w:szCs w:val="44"/>
              </w:rPr>
            </w:pPr>
          </w:p>
        </w:tc>
        <w:tc>
          <w:tcPr>
            <w:tcW w:w="4673" w:type="dxa"/>
          </w:tcPr>
          <w:p w14:paraId="1C41E541" w14:textId="77777777" w:rsidR="008A6272" w:rsidRPr="000E49C2" w:rsidRDefault="008A6272" w:rsidP="006D179F">
            <w:pPr>
              <w:spacing w:before="120" w:after="120"/>
              <w:rPr>
                <w:b/>
                <w:sz w:val="44"/>
                <w:szCs w:val="44"/>
              </w:rPr>
            </w:pPr>
          </w:p>
        </w:tc>
      </w:tr>
      <w:tr w:rsidR="008A6272" w:rsidRPr="000E49C2" w14:paraId="1E8E6329" w14:textId="77777777" w:rsidTr="006D179F">
        <w:trPr>
          <w:gridAfter w:val="1"/>
          <w:wAfter w:w="4673" w:type="dxa"/>
        </w:trPr>
        <w:tc>
          <w:tcPr>
            <w:tcW w:w="4673" w:type="dxa"/>
            <w:shd w:val="clear" w:color="auto" w:fill="4F81BD" w:themeFill="accent1"/>
          </w:tcPr>
          <w:p w14:paraId="79ED4574" w14:textId="77777777" w:rsidR="008A6272" w:rsidRPr="001343B5" w:rsidRDefault="001343B5" w:rsidP="001343B5">
            <w:pPr>
              <w:spacing w:before="120" w:after="120"/>
              <w:ind w:left="36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.</w:t>
            </w:r>
            <w:r w:rsidR="008A6272" w:rsidRPr="001343B5">
              <w:rPr>
                <w:b/>
                <w:sz w:val="44"/>
                <w:szCs w:val="44"/>
              </w:rPr>
              <w:t xml:space="preserve"> Что они хотят</w:t>
            </w:r>
          </w:p>
        </w:tc>
      </w:tr>
      <w:tr w:rsidR="008A6272" w:rsidRPr="000E49C2" w14:paraId="3A169C75" w14:textId="77777777" w:rsidTr="006D179F">
        <w:trPr>
          <w:gridAfter w:val="1"/>
          <w:wAfter w:w="4673" w:type="dxa"/>
        </w:trPr>
        <w:tc>
          <w:tcPr>
            <w:tcW w:w="4673" w:type="dxa"/>
          </w:tcPr>
          <w:p w14:paraId="577EE4A6" w14:textId="77777777" w:rsidR="008A6272" w:rsidRPr="000E49C2" w:rsidRDefault="008A6272" w:rsidP="006D179F">
            <w:pPr>
              <w:spacing w:before="120" w:after="120"/>
              <w:rPr>
                <w:b/>
                <w:sz w:val="44"/>
                <w:szCs w:val="44"/>
              </w:rPr>
            </w:pPr>
          </w:p>
        </w:tc>
      </w:tr>
      <w:tr w:rsidR="008A6272" w:rsidRPr="000E49C2" w14:paraId="259F7A0B" w14:textId="77777777" w:rsidTr="006D179F">
        <w:trPr>
          <w:gridAfter w:val="1"/>
          <w:wAfter w:w="4673" w:type="dxa"/>
        </w:trPr>
        <w:tc>
          <w:tcPr>
            <w:tcW w:w="4673" w:type="dxa"/>
          </w:tcPr>
          <w:p w14:paraId="107CFA6A" w14:textId="77777777" w:rsidR="008A6272" w:rsidRPr="000E49C2" w:rsidRDefault="008A6272" w:rsidP="006D179F">
            <w:pPr>
              <w:spacing w:before="120" w:after="120"/>
              <w:rPr>
                <w:b/>
                <w:sz w:val="44"/>
                <w:szCs w:val="44"/>
              </w:rPr>
            </w:pPr>
          </w:p>
        </w:tc>
      </w:tr>
      <w:tr w:rsidR="008A6272" w:rsidRPr="000E49C2" w14:paraId="610FED62" w14:textId="77777777" w:rsidTr="006D179F">
        <w:trPr>
          <w:gridAfter w:val="1"/>
          <w:wAfter w:w="4673" w:type="dxa"/>
        </w:trPr>
        <w:tc>
          <w:tcPr>
            <w:tcW w:w="4673" w:type="dxa"/>
          </w:tcPr>
          <w:p w14:paraId="7219C10C" w14:textId="77777777" w:rsidR="008A6272" w:rsidRPr="000E49C2" w:rsidRDefault="008A6272" w:rsidP="006D179F">
            <w:pPr>
              <w:spacing w:before="120" w:after="120"/>
              <w:rPr>
                <w:b/>
                <w:sz w:val="44"/>
                <w:szCs w:val="44"/>
              </w:rPr>
            </w:pPr>
          </w:p>
        </w:tc>
      </w:tr>
      <w:tr w:rsidR="008A6272" w:rsidRPr="000E49C2" w14:paraId="553F171A" w14:textId="77777777" w:rsidTr="006D179F">
        <w:trPr>
          <w:gridAfter w:val="1"/>
          <w:wAfter w:w="4673" w:type="dxa"/>
        </w:trPr>
        <w:tc>
          <w:tcPr>
            <w:tcW w:w="4673" w:type="dxa"/>
          </w:tcPr>
          <w:p w14:paraId="3B12A48A" w14:textId="77777777" w:rsidR="008A6272" w:rsidRPr="000E49C2" w:rsidRDefault="008A6272" w:rsidP="006D179F">
            <w:pPr>
              <w:spacing w:before="120" w:after="120"/>
              <w:rPr>
                <w:b/>
                <w:sz w:val="44"/>
                <w:szCs w:val="44"/>
              </w:rPr>
            </w:pPr>
          </w:p>
        </w:tc>
      </w:tr>
    </w:tbl>
    <w:p w14:paraId="70661988" w14:textId="77777777" w:rsidR="008A6272" w:rsidRPr="000E49C2" w:rsidRDefault="008A6272" w:rsidP="008A6272">
      <w:pPr>
        <w:rPr>
          <w:b/>
        </w:rPr>
      </w:pPr>
      <w:r w:rsidRPr="000E49C2">
        <w:rPr>
          <w:b/>
        </w:rPr>
        <w:br w:type="page"/>
      </w:r>
    </w:p>
    <w:p w14:paraId="17EE757D" w14:textId="77777777" w:rsidR="008A6272" w:rsidRDefault="008A6272">
      <w:pPr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</w:p>
    <w:p w14:paraId="321DF249" w14:textId="77777777" w:rsidR="00785584" w:rsidRPr="00681395" w:rsidRDefault="00785584" w:rsidP="0078558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81395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 xml:space="preserve">Определение что такое бренд </w:t>
      </w:r>
    </w:p>
    <w:p w14:paraId="41E4A500" w14:textId="77777777" w:rsidR="00785584" w:rsidRPr="000E49C2" w:rsidRDefault="00785584" w:rsidP="00785584">
      <w:pPr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</w:p>
    <w:p w14:paraId="7B9AB99A" w14:textId="77777777" w:rsidR="00785584" w:rsidRPr="000E49C2" w:rsidRDefault="00785584" w:rsidP="00785584">
      <w:pPr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14:paraId="79CF4985" w14:textId="77777777" w:rsidR="00785584" w:rsidRPr="000E49C2" w:rsidRDefault="00785584" w:rsidP="00785584">
      <w:pPr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Бренд</w:t>
      </w:r>
      <w:r w:rsidRPr="000E49C2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 (англ. </w:t>
      </w:r>
      <w:r w:rsidRPr="006E7B94">
        <w:rPr>
          <w:rFonts w:ascii="Arial" w:hAnsi="Arial" w:cs="Arial"/>
          <w:bCs/>
          <w:i/>
          <w:color w:val="222222"/>
          <w:sz w:val="28"/>
          <w:szCs w:val="28"/>
          <w:shd w:val="clear" w:color="auto" w:fill="FFFFFF"/>
          <w:lang w:val="en-US"/>
        </w:rPr>
        <w:t>brand</w:t>
      </w:r>
      <w:r w:rsidRPr="000E49C2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) - </w:t>
      </w:r>
      <w:r w:rsidRPr="006E7B94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комплекс представлений, ассоциаций, эмоций, ценностных характеристик о продукте либо услуге в сознании потребителя. Ментальная оболочка продукта или услуги. </w:t>
      </w:r>
      <w:r w:rsidRPr="000E49C2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(Википедия).</w:t>
      </w:r>
    </w:p>
    <w:p w14:paraId="204467D5" w14:textId="77777777" w:rsidR="00785584" w:rsidRPr="000E49C2" w:rsidRDefault="00785584" w:rsidP="00785584">
      <w:pP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</w:p>
    <w:p w14:paraId="7B501B3C" w14:textId="77777777" w:rsidR="00785584" w:rsidRPr="000E49C2" w:rsidRDefault="00785584" w:rsidP="00785584">
      <w:pPr>
        <w:rPr>
          <w:rFonts w:ascii="Arial" w:hAnsi="Arial" w:cs="Arial"/>
          <w:sz w:val="28"/>
          <w:szCs w:val="28"/>
        </w:rPr>
      </w:pPr>
      <w:r w:rsidRPr="000E49C2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Существует </w:t>
      </w: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несколько сотен </w:t>
      </w:r>
      <w:r w:rsidRPr="000E49C2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определений </w:t>
      </w: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для понятия "бренд"</w:t>
      </w:r>
      <w:r w:rsidRPr="000E49C2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. Дайте ваше определение:</w:t>
      </w:r>
    </w:p>
    <w:p w14:paraId="4B31CA3A" w14:textId="77777777" w:rsidR="00785584" w:rsidRPr="000E49C2" w:rsidRDefault="00785584" w:rsidP="00785584">
      <w:pPr>
        <w:rPr>
          <w:rFonts w:ascii="Arial" w:hAnsi="Arial" w:cs="Arial"/>
          <w:sz w:val="28"/>
          <w:szCs w:val="28"/>
        </w:rPr>
      </w:pPr>
    </w:p>
    <w:p w14:paraId="5027EF9B" w14:textId="77777777" w:rsidR="00785584" w:rsidRPr="000E49C2" w:rsidRDefault="00785584" w:rsidP="00785584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271FF3AA" w14:textId="77777777" w:rsidR="00785584" w:rsidRPr="000E49C2" w:rsidRDefault="00785584" w:rsidP="00785584">
      <w:pPr>
        <w:rPr>
          <w:u w:val="single"/>
        </w:rPr>
      </w:pPr>
    </w:p>
    <w:p w14:paraId="0FD378E2" w14:textId="77777777" w:rsidR="00785584" w:rsidRPr="000E49C2" w:rsidRDefault="00785584" w:rsidP="00785584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3ED12B73" w14:textId="77777777" w:rsidR="00785584" w:rsidRPr="000E49C2" w:rsidRDefault="00785584" w:rsidP="00785584">
      <w:pPr>
        <w:rPr>
          <w:u w:val="single"/>
        </w:rPr>
      </w:pPr>
    </w:p>
    <w:p w14:paraId="797CC133" w14:textId="77777777" w:rsidR="00785584" w:rsidRPr="000E49C2" w:rsidRDefault="00785584" w:rsidP="00785584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420CCD58" w14:textId="77777777" w:rsidR="00785584" w:rsidRPr="000E49C2" w:rsidRDefault="00785584" w:rsidP="00785584">
      <w:pPr>
        <w:rPr>
          <w:u w:val="single"/>
        </w:rPr>
      </w:pPr>
    </w:p>
    <w:p w14:paraId="002E80B7" w14:textId="77777777" w:rsidR="00785584" w:rsidRPr="000E49C2" w:rsidRDefault="00785584" w:rsidP="00785584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130C947F" w14:textId="77777777" w:rsidR="00785584" w:rsidRPr="000E49C2" w:rsidRDefault="00785584" w:rsidP="00785584">
      <w:pPr>
        <w:rPr>
          <w:u w:val="single"/>
        </w:rPr>
      </w:pPr>
    </w:p>
    <w:p w14:paraId="64A97F76" w14:textId="77777777" w:rsidR="00785584" w:rsidRPr="000E49C2" w:rsidRDefault="00785584" w:rsidP="00785584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558BCA55" w14:textId="77777777" w:rsidR="00785584" w:rsidRPr="000E49C2" w:rsidRDefault="00785584" w:rsidP="00785584">
      <w:pPr>
        <w:rPr>
          <w:u w:val="single"/>
        </w:rPr>
      </w:pPr>
    </w:p>
    <w:p w14:paraId="6EDE0394" w14:textId="77777777" w:rsidR="00785584" w:rsidRDefault="00785584" w:rsidP="00785584">
      <w:pPr>
        <w:rPr>
          <w:b/>
        </w:rPr>
      </w:pPr>
    </w:p>
    <w:p w14:paraId="563C49C3" w14:textId="77777777" w:rsidR="00785584" w:rsidRDefault="00785584" w:rsidP="00785584">
      <w:pPr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r w:rsidRPr="0007079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Персональный бренд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Pr="00070790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– это</w:t>
      </w: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 понятие, которое должно возникать в голове представителя вашей ЦА при упоминании вашего имени. Это ваш</w:t>
      </w:r>
      <w:r w:rsidRPr="00070790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 нематериальный актив, который </w:t>
      </w: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должен </w:t>
      </w:r>
      <w:r w:rsidRPr="00070790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конвертироваться в материальн</w:t>
      </w: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ое воплощение</w:t>
      </w:r>
      <w:r w:rsidRPr="00070790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. </w:t>
      </w:r>
    </w:p>
    <w:p w14:paraId="61E6A790" w14:textId="77777777" w:rsidR="00785584" w:rsidRPr="000E49C2" w:rsidRDefault="00785584" w:rsidP="00785584">
      <w:pPr>
        <w:jc w:val="both"/>
        <w:rPr>
          <w:rFonts w:ascii="Arial" w:hAnsi="Arial" w:cs="Arial"/>
          <w:sz w:val="28"/>
          <w:szCs w:val="28"/>
        </w:rPr>
      </w:pPr>
      <w:r w:rsidRPr="00070790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br/>
      </w:r>
      <w:r w:rsidRPr="000E49C2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Существу</w:t>
      </w: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ют самые разные и самые странные </w:t>
      </w:r>
      <w:r w:rsidRPr="000E49C2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определени</w:t>
      </w: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я</w:t>
      </w:r>
      <w:r w:rsidRPr="000E49C2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для понятия "персональный</w:t>
      </w:r>
      <w:r w:rsidRPr="00070790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бренд"</w:t>
      </w:r>
      <w:r w:rsidRPr="000E49C2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. Дайте ваше определение:</w:t>
      </w:r>
    </w:p>
    <w:p w14:paraId="68B72477" w14:textId="77777777" w:rsidR="00785584" w:rsidRPr="000E49C2" w:rsidRDefault="00785584" w:rsidP="00785584">
      <w:pPr>
        <w:rPr>
          <w:rFonts w:ascii="Arial" w:hAnsi="Arial" w:cs="Arial"/>
          <w:sz w:val="28"/>
          <w:szCs w:val="28"/>
        </w:rPr>
      </w:pPr>
    </w:p>
    <w:p w14:paraId="54FECB50" w14:textId="77777777" w:rsidR="00785584" w:rsidRPr="000E49C2" w:rsidRDefault="00785584" w:rsidP="00785584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4DCA8CFC" w14:textId="77777777" w:rsidR="00785584" w:rsidRPr="000E49C2" w:rsidRDefault="00785584" w:rsidP="00785584">
      <w:pPr>
        <w:rPr>
          <w:u w:val="single"/>
        </w:rPr>
      </w:pPr>
    </w:p>
    <w:p w14:paraId="6E8F7FFA" w14:textId="77777777" w:rsidR="00785584" w:rsidRPr="000E49C2" w:rsidRDefault="00785584" w:rsidP="00785584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122D9142" w14:textId="77777777" w:rsidR="00785584" w:rsidRPr="000E49C2" w:rsidRDefault="00785584" w:rsidP="00785584">
      <w:pPr>
        <w:rPr>
          <w:u w:val="single"/>
        </w:rPr>
      </w:pPr>
    </w:p>
    <w:p w14:paraId="792A5921" w14:textId="77777777" w:rsidR="00785584" w:rsidRPr="000E49C2" w:rsidRDefault="00785584" w:rsidP="00785584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68AA441E" w14:textId="77777777" w:rsidR="00785584" w:rsidRPr="000E49C2" w:rsidRDefault="00785584" w:rsidP="00785584">
      <w:pPr>
        <w:rPr>
          <w:u w:val="single"/>
        </w:rPr>
      </w:pPr>
    </w:p>
    <w:p w14:paraId="670419EC" w14:textId="77777777" w:rsidR="00785584" w:rsidRPr="000E49C2" w:rsidRDefault="00785584" w:rsidP="00785584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23636993" w14:textId="77777777" w:rsidR="00785584" w:rsidRPr="000E49C2" w:rsidRDefault="00785584" w:rsidP="00785584">
      <w:pPr>
        <w:rPr>
          <w:u w:val="single"/>
        </w:rPr>
      </w:pPr>
    </w:p>
    <w:p w14:paraId="37D5E307" w14:textId="77777777" w:rsidR="00785584" w:rsidRPr="000E49C2" w:rsidRDefault="00785584" w:rsidP="00785584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237346FB" w14:textId="77777777" w:rsidR="00785584" w:rsidRPr="000E49C2" w:rsidRDefault="00785584" w:rsidP="00785584">
      <w:pPr>
        <w:rPr>
          <w:u w:val="single"/>
        </w:rPr>
      </w:pPr>
    </w:p>
    <w:p w14:paraId="1876D0F2" w14:textId="77777777" w:rsidR="00785584" w:rsidRPr="000E49C2" w:rsidRDefault="00785584" w:rsidP="00785584">
      <w:pPr>
        <w:rPr>
          <w:b/>
        </w:rPr>
      </w:pPr>
      <w:r w:rsidRPr="000E49C2">
        <w:rPr>
          <w:b/>
        </w:rPr>
        <w:br w:type="page"/>
      </w:r>
    </w:p>
    <w:p w14:paraId="213A8B83" w14:textId="77777777" w:rsidR="00785584" w:rsidRPr="00937495" w:rsidRDefault="00785584" w:rsidP="00785584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 w:rsidRPr="00A525E3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Непреложные</w:t>
      </w:r>
      <w:r w:rsidRPr="00937495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 xml:space="preserve"> закона брендинга Эла Райса</w:t>
      </w:r>
    </w:p>
    <w:p w14:paraId="5E06F1E3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кон расширения: сила бренда обратно пропорциональна его охвату.</w:t>
      </w:r>
    </w:p>
    <w:p w14:paraId="4B7A6E60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кон сужения: бренд укрепляется, когда сужается его фокус.</w:t>
      </w:r>
    </w:p>
    <w:p w14:paraId="32E93BB5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кон известности: бренд возникает из популярности, а не под воздействием рекламы.</w:t>
      </w:r>
    </w:p>
    <w:p w14:paraId="38A458A2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кон рекламы: родившись, бренд нуждается в рекламе для своего существования.</w:t>
      </w:r>
    </w:p>
    <w:p w14:paraId="13E91C71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кон слова: бренд должен закрепить свое слово-символ в сознании потребителей.</w:t>
      </w:r>
    </w:p>
    <w:p w14:paraId="70F4C981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Закон доверия: решающей составляющей успеха любого бренда является заявление </w:t>
      </w: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  <w:t>о подлинности.</w:t>
      </w:r>
    </w:p>
    <w:p w14:paraId="79E34B60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кон качества: качество важно, но бренд держится не на одном качестве.</w:t>
      </w:r>
    </w:p>
    <w:p w14:paraId="1FCFA946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кон категории: лидирующий бренд должен продвигать не себя, а всю категорию.</w:t>
      </w:r>
    </w:p>
    <w:p w14:paraId="7C9D9E98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кон имени: в конечном счете бренд — не более чем просто имя.</w:t>
      </w:r>
    </w:p>
    <w:p w14:paraId="45DA27F4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кон растяжения: самый простой способ уничтожить бренд — это ставить его на всем.</w:t>
      </w:r>
    </w:p>
    <w:p w14:paraId="5D3B837F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Закон товарищества: для построения товарной категории бренд должен привлекать другие </w:t>
      </w: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  <w:t>бренды.</w:t>
      </w:r>
    </w:p>
    <w:p w14:paraId="4F308065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Закон обобщения: один из самых быстрых путей к краху — дать бренду общее, ничем </w:t>
      </w: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  <w:t>не примечательное название.</w:t>
      </w:r>
    </w:p>
    <w:p w14:paraId="12BA73B1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кон компании: бренд — это бренд; компания — это компания. Это разные вещи.</w:t>
      </w:r>
    </w:p>
    <w:p w14:paraId="15F50E57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кон суббренда: то, что бренд создает, суббренд может разрушить.</w:t>
      </w:r>
    </w:p>
    <w:p w14:paraId="7533EC8E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кон семейства: всегда есть время и место для создания второго бренда.</w:t>
      </w:r>
    </w:p>
    <w:p w14:paraId="6406F254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кон формы: логотип бренда должен хорошо восприниматься взглядом.</w:t>
      </w:r>
    </w:p>
    <w:p w14:paraId="798B6C56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Закон цвета: бренд должен использовать цвет, противоположный цветам его основных </w:t>
      </w: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  <w:t>конкурентов.</w:t>
      </w:r>
    </w:p>
    <w:p w14:paraId="74C807B0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кон границы: для бренда не существует никаких границ.</w:t>
      </w:r>
    </w:p>
    <w:p w14:paraId="38DBF33C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кон постоянства: бренд не построить за ночь.</w:t>
      </w:r>
    </w:p>
    <w:p w14:paraId="690F07DB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кон изменения: бренд можно менять, но только нечасто и очень осторожно.</w:t>
      </w:r>
    </w:p>
    <w:p w14:paraId="00AD4C35" w14:textId="77777777" w:rsidR="00785584" w:rsidRPr="00A525E3" w:rsidRDefault="00785584" w:rsidP="0078558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кон смерти: никакой бренд не живет вечно.</w:t>
      </w:r>
    </w:p>
    <w:p w14:paraId="13513319" w14:textId="77777777" w:rsidR="00785584" w:rsidRPr="00A525E3" w:rsidRDefault="00785584" w:rsidP="00785584">
      <w:pPr>
        <w:pStyle w:val="a8"/>
        <w:numPr>
          <w:ilvl w:val="0"/>
          <w:numId w:val="20"/>
        </w:numPr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525E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кон единственности: наиболее важный аспект бренда — это его однозначное восприятие</w:t>
      </w:r>
    </w:p>
    <w:p w14:paraId="2D21EF25" w14:textId="77777777" w:rsidR="00651F7B" w:rsidRDefault="00651F7B" w:rsidP="00651F7B">
      <w:pPr>
        <w:shd w:val="clear" w:color="auto" w:fill="FFFFFF"/>
        <w:spacing w:before="120" w:after="120"/>
        <w:ind w:left="720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>
        <w:rPr>
          <w:rFonts w:ascii="Tahoma" w:hAnsi="Tahoma" w:cs="Tahoma"/>
          <w:b/>
          <w:bCs/>
          <w:color w:val="00AAB4"/>
          <w:kern w:val="24"/>
          <w:sz w:val="36"/>
          <w:szCs w:val="36"/>
        </w:rPr>
        <w:br w:type="page"/>
        <w:t>Анализируем нейминг</w:t>
      </w:r>
      <w:r w:rsidRPr="00B00621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:</w:t>
      </w:r>
    </w:p>
    <w:p w14:paraId="09E0321A" w14:textId="77777777" w:rsidR="00651F7B" w:rsidRDefault="00651F7B" w:rsidP="00651F7B">
      <w:pPr>
        <w:shd w:val="clear" w:color="auto" w:fill="FFFFFF"/>
        <w:spacing w:before="120" w:after="120"/>
        <w:ind w:left="720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</w:p>
    <w:p w14:paraId="78EECE7F" w14:textId="77777777" w:rsidR="00651F7B" w:rsidRPr="00B00621" w:rsidRDefault="00651F7B" w:rsidP="00651F7B">
      <w:pPr>
        <w:shd w:val="clear" w:color="auto" w:fill="FFFFFF"/>
        <w:spacing w:before="120" w:after="120"/>
        <w:ind w:left="720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</w:p>
    <w:p w14:paraId="7C74C56C" w14:textId="77777777" w:rsidR="00651F7B" w:rsidRDefault="00651F7B">
      <w:pPr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1.</w:t>
      </w:r>
    </w:p>
    <w:p w14:paraId="26C6BC64" w14:textId="77777777" w:rsidR="00651F7B" w:rsidRDefault="00651F7B">
      <w:pPr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2.</w:t>
      </w:r>
    </w:p>
    <w:p w14:paraId="3136216B" w14:textId="77777777" w:rsidR="00651F7B" w:rsidRDefault="00651F7B">
      <w:pPr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3.</w:t>
      </w:r>
    </w:p>
    <w:p w14:paraId="04ACDE97" w14:textId="77777777" w:rsidR="00651F7B" w:rsidRDefault="00651F7B">
      <w:pPr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4.</w:t>
      </w:r>
    </w:p>
    <w:p w14:paraId="76E3FCBA" w14:textId="77777777" w:rsidR="00651F7B" w:rsidRDefault="00651F7B">
      <w:pPr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5.</w:t>
      </w:r>
      <w:r>
        <w:rPr>
          <w:rFonts w:ascii="Tahoma" w:hAnsi="Tahoma" w:cs="Tahoma"/>
          <w:b/>
          <w:bCs/>
          <w:color w:val="00AAB4"/>
          <w:kern w:val="24"/>
          <w:sz w:val="36"/>
          <w:szCs w:val="36"/>
        </w:rPr>
        <w:br w:type="page"/>
      </w:r>
    </w:p>
    <w:p w14:paraId="23635C6A" w14:textId="77777777" w:rsidR="00651F7B" w:rsidRDefault="00651F7B">
      <w:pPr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</w:p>
    <w:p w14:paraId="35DD1744" w14:textId="77777777" w:rsidR="009E3854" w:rsidRDefault="009E3854" w:rsidP="009E3854">
      <w:pPr>
        <w:shd w:val="clear" w:color="auto" w:fill="FFFFFF"/>
        <w:spacing w:before="120" w:after="120"/>
        <w:ind w:left="720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Какова ваша миссия</w:t>
      </w:r>
      <w:r w:rsidRPr="00B00621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:</w:t>
      </w:r>
    </w:p>
    <w:p w14:paraId="7DD24D7D" w14:textId="77777777" w:rsidR="009E3854" w:rsidRDefault="009E3854" w:rsidP="009E3854">
      <w:pPr>
        <w:shd w:val="clear" w:color="auto" w:fill="FFFFFF"/>
        <w:spacing w:before="120" w:after="120"/>
        <w:ind w:left="720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</w:p>
    <w:p w14:paraId="07F3A0AF" w14:textId="77777777" w:rsidR="009E3854" w:rsidRPr="000E49C2" w:rsidRDefault="009E3854" w:rsidP="009E3854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28681F2F" w14:textId="77777777" w:rsidR="009E3854" w:rsidRPr="000E49C2" w:rsidRDefault="009E3854" w:rsidP="009E3854">
      <w:pPr>
        <w:rPr>
          <w:u w:val="single"/>
        </w:rPr>
      </w:pPr>
    </w:p>
    <w:p w14:paraId="3D811E19" w14:textId="77777777" w:rsidR="009E3854" w:rsidRPr="000E49C2" w:rsidRDefault="009E3854" w:rsidP="009E3854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1D6C7EA0" w14:textId="77777777" w:rsidR="009E3854" w:rsidRPr="000E49C2" w:rsidRDefault="009E3854" w:rsidP="009E3854">
      <w:pPr>
        <w:rPr>
          <w:u w:val="single"/>
        </w:rPr>
      </w:pPr>
    </w:p>
    <w:p w14:paraId="664275EC" w14:textId="77777777" w:rsidR="009E3854" w:rsidRPr="000E49C2" w:rsidRDefault="009E3854" w:rsidP="009E3854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1EB2C89C" w14:textId="77777777" w:rsidR="009E3854" w:rsidRPr="000E49C2" w:rsidRDefault="009E3854" w:rsidP="009E3854">
      <w:pPr>
        <w:rPr>
          <w:u w:val="single"/>
        </w:rPr>
      </w:pPr>
    </w:p>
    <w:p w14:paraId="4BC6D566" w14:textId="77777777" w:rsidR="009E3854" w:rsidRPr="000E49C2" w:rsidRDefault="009E3854" w:rsidP="009E3854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25F583E5" w14:textId="77777777" w:rsidR="009E3854" w:rsidRPr="000E49C2" w:rsidRDefault="009E3854" w:rsidP="009E3854">
      <w:pPr>
        <w:rPr>
          <w:u w:val="single"/>
        </w:rPr>
      </w:pPr>
    </w:p>
    <w:p w14:paraId="56D1B9DD" w14:textId="77777777" w:rsidR="009E3854" w:rsidRPr="000E49C2" w:rsidRDefault="009E3854" w:rsidP="009E3854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46D42CAD" w14:textId="77777777" w:rsidR="009E3854" w:rsidRPr="000E49C2" w:rsidRDefault="009E3854" w:rsidP="009E3854">
      <w:pPr>
        <w:rPr>
          <w:u w:val="single"/>
        </w:rPr>
      </w:pPr>
    </w:p>
    <w:p w14:paraId="54C2B712" w14:textId="77777777" w:rsidR="009E3854" w:rsidRDefault="009E3854" w:rsidP="00B00621">
      <w:pPr>
        <w:shd w:val="clear" w:color="auto" w:fill="FFFFFF"/>
        <w:spacing w:before="120" w:after="120"/>
        <w:ind w:left="720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</w:p>
    <w:p w14:paraId="4CF61FA8" w14:textId="77777777" w:rsidR="009E3854" w:rsidRDefault="009E3854" w:rsidP="00B00621">
      <w:pPr>
        <w:shd w:val="clear" w:color="auto" w:fill="FFFFFF"/>
        <w:spacing w:before="120" w:after="120"/>
        <w:ind w:left="720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</w:p>
    <w:p w14:paraId="19293C03" w14:textId="77777777" w:rsidR="00B00621" w:rsidRDefault="00B00621" w:rsidP="00B00621">
      <w:pPr>
        <w:shd w:val="clear" w:color="auto" w:fill="FFFFFF"/>
        <w:spacing w:before="120" w:after="120"/>
        <w:ind w:left="720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Какой ваш слоган</w:t>
      </w:r>
      <w:r w:rsidRPr="00B00621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:</w:t>
      </w:r>
    </w:p>
    <w:p w14:paraId="5DEFF99B" w14:textId="77777777" w:rsidR="00B00621" w:rsidRDefault="00B00621" w:rsidP="00B00621">
      <w:pPr>
        <w:shd w:val="clear" w:color="auto" w:fill="FFFFFF"/>
        <w:spacing w:before="120" w:after="120"/>
        <w:ind w:left="720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</w:p>
    <w:p w14:paraId="5A47AA31" w14:textId="77777777" w:rsidR="00B00621" w:rsidRPr="00B00621" w:rsidRDefault="00B00621" w:rsidP="00B00621">
      <w:pPr>
        <w:shd w:val="clear" w:color="auto" w:fill="FFFFFF"/>
        <w:spacing w:before="120" w:after="120"/>
        <w:ind w:left="720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</w:p>
    <w:p w14:paraId="0A58EF73" w14:textId="77777777" w:rsidR="00785584" w:rsidRDefault="00785584" w:rsidP="00785584">
      <w:pPr>
        <w:rPr>
          <w:b/>
        </w:rPr>
      </w:pPr>
    </w:p>
    <w:p w14:paraId="10E6B37F" w14:textId="77777777" w:rsidR="00B00621" w:rsidRPr="000E49C2" w:rsidRDefault="00B00621" w:rsidP="00B00621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7D80C2C2" w14:textId="77777777" w:rsidR="00B00621" w:rsidRPr="000E49C2" w:rsidRDefault="00B00621" w:rsidP="00B00621">
      <w:pPr>
        <w:rPr>
          <w:u w:val="single"/>
        </w:rPr>
      </w:pPr>
    </w:p>
    <w:p w14:paraId="4FBC9273" w14:textId="77777777" w:rsidR="00B00621" w:rsidRPr="000E49C2" w:rsidRDefault="00B00621" w:rsidP="00B00621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104B16EE" w14:textId="77777777" w:rsidR="00B00621" w:rsidRPr="000E49C2" w:rsidRDefault="00B00621" w:rsidP="00B00621">
      <w:pPr>
        <w:rPr>
          <w:u w:val="single"/>
        </w:rPr>
      </w:pPr>
    </w:p>
    <w:p w14:paraId="2BBB5113" w14:textId="77777777" w:rsidR="00B00621" w:rsidRPr="000E49C2" w:rsidRDefault="00B00621" w:rsidP="00B00621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4C220A9C" w14:textId="77777777" w:rsidR="00B00621" w:rsidRPr="000E49C2" w:rsidRDefault="00B00621" w:rsidP="00B00621">
      <w:pPr>
        <w:rPr>
          <w:u w:val="single"/>
        </w:rPr>
      </w:pPr>
    </w:p>
    <w:p w14:paraId="50FDF22A" w14:textId="77777777" w:rsidR="00B00621" w:rsidRPr="000E49C2" w:rsidRDefault="00B00621" w:rsidP="00B00621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394019E3" w14:textId="77777777" w:rsidR="00B00621" w:rsidRPr="000E49C2" w:rsidRDefault="00B00621" w:rsidP="00B00621">
      <w:pPr>
        <w:rPr>
          <w:u w:val="single"/>
        </w:rPr>
      </w:pPr>
    </w:p>
    <w:p w14:paraId="6B2DF121" w14:textId="77777777" w:rsidR="00B00621" w:rsidRPr="000E49C2" w:rsidRDefault="00B00621" w:rsidP="00B00621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5C886CC2" w14:textId="77777777" w:rsidR="00B00621" w:rsidRPr="000E49C2" w:rsidRDefault="00B00621" w:rsidP="00B00621">
      <w:pPr>
        <w:rPr>
          <w:u w:val="single"/>
        </w:rPr>
      </w:pPr>
    </w:p>
    <w:p w14:paraId="78C12C5C" w14:textId="77777777" w:rsidR="00B00621" w:rsidRDefault="00B00621">
      <w:pPr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>
        <w:rPr>
          <w:rFonts w:ascii="Tahoma" w:hAnsi="Tahoma" w:cs="Tahoma"/>
          <w:b/>
          <w:bCs/>
          <w:color w:val="00AAB4"/>
          <w:kern w:val="24"/>
          <w:sz w:val="36"/>
          <w:szCs w:val="36"/>
        </w:rPr>
        <w:br w:type="page"/>
      </w:r>
    </w:p>
    <w:p w14:paraId="25CFB61E" w14:textId="77777777" w:rsidR="00DE33C3" w:rsidRDefault="00F45523" w:rsidP="00F45523">
      <w:pPr>
        <w:shd w:val="clear" w:color="auto" w:fill="FFFFFF"/>
        <w:spacing w:before="120" w:after="120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Репутационная ромашка</w:t>
      </w:r>
    </w:p>
    <w:p w14:paraId="2C8A5792" w14:textId="77777777" w:rsidR="00F45523" w:rsidRPr="000E49C2" w:rsidRDefault="00F45523" w:rsidP="00F45523">
      <w:pPr>
        <w:shd w:val="clear" w:color="auto" w:fill="FFFFFF"/>
        <w:spacing w:before="120" w:after="120"/>
        <w:rPr>
          <w:b/>
        </w:rPr>
      </w:pPr>
      <w:r w:rsidRPr="000E49C2">
        <w:rPr>
          <w:b/>
        </w:rPr>
        <w:t xml:space="preserve"> </w:t>
      </w:r>
    </w:p>
    <w:p w14:paraId="524E3821" w14:textId="77777777" w:rsidR="00F45523" w:rsidRDefault="00F45523">
      <w:pPr>
        <w:rPr>
          <w:rFonts w:ascii="Tahoma" w:hAnsi="Tahoma" w:cs="Tahoma"/>
          <w:b/>
          <w:bCs/>
          <w:color w:val="00AAB4"/>
          <w:kern w:val="24"/>
          <w:sz w:val="36"/>
          <w:szCs w:val="36"/>
          <w:lang w:val="uk-UA"/>
        </w:rPr>
      </w:pPr>
    </w:p>
    <w:p w14:paraId="1DCC3DC1" w14:textId="77777777" w:rsidR="00F45523" w:rsidRDefault="00F45523">
      <w:pPr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 w:rsidRPr="00F45523">
        <w:rPr>
          <w:rFonts w:ascii="Tahoma" w:hAnsi="Tahoma" w:cs="Tahoma"/>
          <w:b/>
          <w:bCs/>
          <w:noProof/>
          <w:color w:val="00AAB4"/>
          <w:kern w:val="24"/>
          <w:sz w:val="36"/>
          <w:szCs w:val="36"/>
        </w:rPr>
        <w:drawing>
          <wp:inline distT="0" distB="0" distL="0" distR="0" wp14:anchorId="19B9FE00" wp14:editId="0F51F3EF">
            <wp:extent cx="5939790" cy="4163060"/>
            <wp:effectExtent l="0" t="0" r="3810" b="254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>
        <w:rPr>
          <w:rFonts w:ascii="Tahoma" w:hAnsi="Tahoma" w:cs="Tahoma"/>
          <w:b/>
          <w:bCs/>
          <w:color w:val="00AAB4"/>
          <w:kern w:val="24"/>
          <w:sz w:val="36"/>
          <w:szCs w:val="36"/>
        </w:rPr>
        <w:br w:type="page"/>
      </w:r>
    </w:p>
    <w:p w14:paraId="3F69E0F1" w14:textId="77777777" w:rsidR="002E65EF" w:rsidRPr="000E49C2" w:rsidRDefault="002E65EF" w:rsidP="002E65EF">
      <w:pPr>
        <w:shd w:val="clear" w:color="auto" w:fill="FFFFFF"/>
        <w:spacing w:before="120" w:after="120"/>
        <w:rPr>
          <w:b/>
        </w:rPr>
      </w:pPr>
      <w:r w:rsidRPr="000E49C2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Маркетинговые коммуникации</w:t>
      </w:r>
      <w:r w:rsidRPr="000E49C2">
        <w:rPr>
          <w:b/>
        </w:rPr>
        <w:t xml:space="preserve"> </w:t>
      </w:r>
    </w:p>
    <w:p w14:paraId="5BE7507F" w14:textId="77777777" w:rsidR="002E65EF" w:rsidRPr="000E49C2" w:rsidRDefault="002E65EF" w:rsidP="002E65EF">
      <w:pPr>
        <w:shd w:val="clear" w:color="auto" w:fill="FFFFFF"/>
        <w:spacing w:before="120" w:after="120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2E65EF" w:rsidRPr="000E49C2" w14:paraId="590E7D64" w14:textId="77777777" w:rsidTr="002E3EAB">
        <w:tc>
          <w:tcPr>
            <w:tcW w:w="2547" w:type="dxa"/>
          </w:tcPr>
          <w:p w14:paraId="5407F4E6" w14:textId="77777777" w:rsidR="002E65EF" w:rsidRPr="000E49C2" w:rsidRDefault="002E65EF" w:rsidP="002E3EAB">
            <w:pPr>
              <w:spacing w:before="120" w:after="120"/>
              <w:rPr>
                <w:b/>
                <w:bCs/>
              </w:rPr>
            </w:pPr>
            <w:r w:rsidRPr="000E49C2">
              <w:rPr>
                <w:b/>
                <w:bCs/>
              </w:rPr>
              <w:t>Реклама</w:t>
            </w:r>
          </w:p>
          <w:p w14:paraId="504AF073" w14:textId="77777777" w:rsidR="002E65EF" w:rsidRPr="000E49C2" w:rsidRDefault="002E65EF" w:rsidP="002E3EAB">
            <w:pPr>
              <w:spacing w:before="120" w:after="120"/>
              <w:rPr>
                <w:b/>
              </w:rPr>
            </w:pPr>
          </w:p>
        </w:tc>
        <w:tc>
          <w:tcPr>
            <w:tcW w:w="6797" w:type="dxa"/>
          </w:tcPr>
          <w:p w14:paraId="65F73DE6" w14:textId="77777777" w:rsidR="002E65EF" w:rsidRPr="000E49C2" w:rsidRDefault="002E65EF" w:rsidP="002E3EAB">
            <w:pPr>
              <w:spacing w:before="120" w:after="120"/>
              <w:rPr>
                <w:b/>
              </w:rPr>
            </w:pPr>
          </w:p>
        </w:tc>
      </w:tr>
      <w:tr w:rsidR="002E65EF" w:rsidRPr="000E49C2" w14:paraId="28A684EB" w14:textId="77777777" w:rsidTr="002E3EAB">
        <w:tc>
          <w:tcPr>
            <w:tcW w:w="2547" w:type="dxa"/>
          </w:tcPr>
          <w:p w14:paraId="1BED4131" w14:textId="77777777" w:rsidR="002E65EF" w:rsidRPr="000E49C2" w:rsidRDefault="002E65EF" w:rsidP="002E3EAB">
            <w:pPr>
              <w:spacing w:before="120" w:after="120"/>
              <w:rPr>
                <w:b/>
                <w:bCs/>
              </w:rPr>
            </w:pPr>
            <w:r w:rsidRPr="000E49C2">
              <w:rPr>
                <w:b/>
                <w:bCs/>
              </w:rPr>
              <w:t>Стимулирование сбыта</w:t>
            </w:r>
          </w:p>
          <w:p w14:paraId="77EAC2CC" w14:textId="77777777" w:rsidR="002E65EF" w:rsidRPr="000E49C2" w:rsidRDefault="002E65EF" w:rsidP="002E3EAB">
            <w:pPr>
              <w:spacing w:before="120" w:after="120"/>
              <w:rPr>
                <w:b/>
              </w:rPr>
            </w:pPr>
          </w:p>
        </w:tc>
        <w:tc>
          <w:tcPr>
            <w:tcW w:w="6797" w:type="dxa"/>
          </w:tcPr>
          <w:p w14:paraId="04400FB0" w14:textId="77777777" w:rsidR="002E65EF" w:rsidRPr="000E49C2" w:rsidRDefault="002E65EF" w:rsidP="002E3EAB">
            <w:pPr>
              <w:spacing w:before="120" w:after="120"/>
              <w:rPr>
                <w:b/>
              </w:rPr>
            </w:pPr>
          </w:p>
        </w:tc>
      </w:tr>
      <w:tr w:rsidR="002E65EF" w:rsidRPr="000E49C2" w14:paraId="3E0BDDDB" w14:textId="77777777" w:rsidTr="002E3EAB">
        <w:tc>
          <w:tcPr>
            <w:tcW w:w="2547" w:type="dxa"/>
          </w:tcPr>
          <w:p w14:paraId="1745E4C5" w14:textId="77777777" w:rsidR="002E65EF" w:rsidRPr="000E49C2" w:rsidRDefault="002E65EF" w:rsidP="002E3EAB">
            <w:pPr>
              <w:spacing w:before="120" w:after="120"/>
              <w:rPr>
                <w:b/>
                <w:bCs/>
              </w:rPr>
            </w:pPr>
            <w:r w:rsidRPr="000E49C2">
              <w:rPr>
                <w:b/>
                <w:bCs/>
              </w:rPr>
              <w:t>PR</w:t>
            </w:r>
          </w:p>
          <w:p w14:paraId="6F661249" w14:textId="77777777" w:rsidR="002E65EF" w:rsidRPr="000E49C2" w:rsidRDefault="002E65EF" w:rsidP="002E3EAB">
            <w:pPr>
              <w:spacing w:before="120" w:after="120"/>
              <w:rPr>
                <w:b/>
              </w:rPr>
            </w:pPr>
          </w:p>
        </w:tc>
        <w:tc>
          <w:tcPr>
            <w:tcW w:w="6797" w:type="dxa"/>
          </w:tcPr>
          <w:p w14:paraId="39D8679E" w14:textId="77777777" w:rsidR="002E65EF" w:rsidRPr="000E49C2" w:rsidRDefault="002E65EF" w:rsidP="002E3EAB">
            <w:pPr>
              <w:spacing w:before="120" w:after="120"/>
              <w:rPr>
                <w:b/>
              </w:rPr>
            </w:pPr>
          </w:p>
        </w:tc>
      </w:tr>
      <w:tr w:rsidR="002E65EF" w:rsidRPr="000E49C2" w14:paraId="29C6C922" w14:textId="77777777" w:rsidTr="002E3EAB">
        <w:tc>
          <w:tcPr>
            <w:tcW w:w="2547" w:type="dxa"/>
          </w:tcPr>
          <w:p w14:paraId="684B0302" w14:textId="77777777" w:rsidR="002E65EF" w:rsidRPr="000E49C2" w:rsidRDefault="002E65EF" w:rsidP="002E3EAB">
            <w:pPr>
              <w:spacing w:before="120" w:after="120"/>
              <w:rPr>
                <w:b/>
                <w:bCs/>
              </w:rPr>
            </w:pPr>
            <w:r w:rsidRPr="000E49C2">
              <w:rPr>
                <w:b/>
                <w:bCs/>
              </w:rPr>
              <w:t>Прямой маркетинг</w:t>
            </w:r>
          </w:p>
          <w:p w14:paraId="20BF4583" w14:textId="77777777" w:rsidR="002E65EF" w:rsidRPr="000E49C2" w:rsidRDefault="002E65EF" w:rsidP="002E3EAB">
            <w:pPr>
              <w:spacing w:before="120" w:after="120"/>
              <w:rPr>
                <w:b/>
              </w:rPr>
            </w:pPr>
          </w:p>
        </w:tc>
        <w:tc>
          <w:tcPr>
            <w:tcW w:w="6797" w:type="dxa"/>
          </w:tcPr>
          <w:p w14:paraId="64DA67A3" w14:textId="77777777" w:rsidR="002E65EF" w:rsidRPr="000E49C2" w:rsidRDefault="002E65EF" w:rsidP="002E3EAB">
            <w:pPr>
              <w:spacing w:before="120" w:after="120"/>
              <w:rPr>
                <w:b/>
              </w:rPr>
            </w:pPr>
          </w:p>
        </w:tc>
      </w:tr>
      <w:tr w:rsidR="002E65EF" w:rsidRPr="000E49C2" w14:paraId="3F726BC7" w14:textId="77777777" w:rsidTr="002E3EAB">
        <w:tc>
          <w:tcPr>
            <w:tcW w:w="2547" w:type="dxa"/>
          </w:tcPr>
          <w:p w14:paraId="4A1EECED" w14:textId="77777777" w:rsidR="002E65EF" w:rsidRPr="000E49C2" w:rsidRDefault="002E65EF" w:rsidP="002E3EAB">
            <w:pPr>
              <w:spacing w:before="120" w:after="120"/>
              <w:rPr>
                <w:b/>
                <w:bCs/>
              </w:rPr>
            </w:pPr>
            <w:r w:rsidRPr="000E49C2">
              <w:rPr>
                <w:b/>
                <w:bCs/>
              </w:rPr>
              <w:t>Личные продажи</w:t>
            </w:r>
          </w:p>
          <w:p w14:paraId="1F741631" w14:textId="77777777" w:rsidR="002E65EF" w:rsidRPr="000E49C2" w:rsidRDefault="002E65EF" w:rsidP="002E3EAB">
            <w:pPr>
              <w:spacing w:before="120" w:after="120"/>
              <w:rPr>
                <w:b/>
              </w:rPr>
            </w:pPr>
          </w:p>
        </w:tc>
        <w:tc>
          <w:tcPr>
            <w:tcW w:w="6797" w:type="dxa"/>
          </w:tcPr>
          <w:p w14:paraId="43842453" w14:textId="77777777" w:rsidR="002E65EF" w:rsidRPr="000E49C2" w:rsidRDefault="002E65EF" w:rsidP="002E3EAB">
            <w:pPr>
              <w:spacing w:before="120" w:after="120"/>
              <w:rPr>
                <w:b/>
              </w:rPr>
            </w:pPr>
          </w:p>
        </w:tc>
      </w:tr>
      <w:tr w:rsidR="002E65EF" w:rsidRPr="000E49C2" w14:paraId="42DF08F6" w14:textId="77777777" w:rsidTr="002E3EAB">
        <w:tc>
          <w:tcPr>
            <w:tcW w:w="2547" w:type="dxa"/>
          </w:tcPr>
          <w:p w14:paraId="239D9327" w14:textId="77777777" w:rsidR="002E65EF" w:rsidRPr="000E49C2" w:rsidRDefault="002E65EF" w:rsidP="002E3EAB">
            <w:pPr>
              <w:spacing w:before="120" w:after="120"/>
              <w:rPr>
                <w:b/>
                <w:bCs/>
              </w:rPr>
            </w:pPr>
            <w:r w:rsidRPr="000E49C2">
              <w:rPr>
                <w:b/>
                <w:bCs/>
              </w:rPr>
              <w:t>Упаковка</w:t>
            </w:r>
          </w:p>
          <w:p w14:paraId="6F22FB2F" w14:textId="77777777" w:rsidR="002E65EF" w:rsidRPr="000E49C2" w:rsidRDefault="002E65EF" w:rsidP="002E3EAB">
            <w:pPr>
              <w:spacing w:before="120" w:after="120"/>
              <w:rPr>
                <w:b/>
              </w:rPr>
            </w:pPr>
          </w:p>
        </w:tc>
        <w:tc>
          <w:tcPr>
            <w:tcW w:w="6797" w:type="dxa"/>
          </w:tcPr>
          <w:p w14:paraId="2C0B26DF" w14:textId="77777777" w:rsidR="002E65EF" w:rsidRPr="000E49C2" w:rsidRDefault="002E65EF" w:rsidP="002E3EAB">
            <w:pPr>
              <w:spacing w:before="120" w:after="120"/>
              <w:rPr>
                <w:b/>
              </w:rPr>
            </w:pPr>
          </w:p>
        </w:tc>
      </w:tr>
      <w:tr w:rsidR="002E65EF" w:rsidRPr="000E49C2" w14:paraId="46596781" w14:textId="77777777" w:rsidTr="002E3EAB">
        <w:tc>
          <w:tcPr>
            <w:tcW w:w="2547" w:type="dxa"/>
          </w:tcPr>
          <w:p w14:paraId="016797F1" w14:textId="77777777" w:rsidR="002E65EF" w:rsidRPr="000E49C2" w:rsidRDefault="002E65EF" w:rsidP="002E3EAB">
            <w:pPr>
              <w:spacing w:before="120" w:after="120"/>
              <w:rPr>
                <w:b/>
                <w:bCs/>
              </w:rPr>
            </w:pPr>
            <w:r w:rsidRPr="000E49C2">
              <w:rPr>
                <w:b/>
                <w:bCs/>
              </w:rPr>
              <w:t>Cувениры</w:t>
            </w:r>
          </w:p>
          <w:p w14:paraId="7E3CB278" w14:textId="77777777" w:rsidR="002E65EF" w:rsidRPr="000E49C2" w:rsidRDefault="002E65EF" w:rsidP="002E3EAB">
            <w:pPr>
              <w:spacing w:before="120" w:after="120"/>
              <w:rPr>
                <w:b/>
              </w:rPr>
            </w:pPr>
          </w:p>
        </w:tc>
        <w:tc>
          <w:tcPr>
            <w:tcW w:w="6797" w:type="dxa"/>
          </w:tcPr>
          <w:p w14:paraId="79978F17" w14:textId="77777777" w:rsidR="002E65EF" w:rsidRPr="000E49C2" w:rsidRDefault="002E65EF" w:rsidP="002E3EAB">
            <w:pPr>
              <w:spacing w:before="120" w:after="120"/>
              <w:rPr>
                <w:b/>
              </w:rPr>
            </w:pPr>
          </w:p>
        </w:tc>
      </w:tr>
      <w:tr w:rsidR="002E65EF" w:rsidRPr="000E49C2" w14:paraId="182EF13E" w14:textId="77777777" w:rsidTr="002E3EAB">
        <w:tc>
          <w:tcPr>
            <w:tcW w:w="2547" w:type="dxa"/>
          </w:tcPr>
          <w:p w14:paraId="6EE4AD55" w14:textId="77777777" w:rsidR="002E65EF" w:rsidRPr="000E49C2" w:rsidRDefault="002E65EF" w:rsidP="002E3EAB">
            <w:pPr>
              <w:spacing w:before="120" w:after="120"/>
              <w:rPr>
                <w:b/>
                <w:bCs/>
              </w:rPr>
            </w:pPr>
            <w:r w:rsidRPr="000E49C2">
              <w:rPr>
                <w:b/>
                <w:bCs/>
              </w:rPr>
              <w:t>Спонсорство</w:t>
            </w:r>
          </w:p>
          <w:p w14:paraId="55DA7E2E" w14:textId="77777777" w:rsidR="002E65EF" w:rsidRPr="000E49C2" w:rsidRDefault="002E65EF" w:rsidP="002E3EAB">
            <w:pPr>
              <w:spacing w:before="120" w:after="120"/>
              <w:rPr>
                <w:b/>
              </w:rPr>
            </w:pPr>
          </w:p>
        </w:tc>
        <w:tc>
          <w:tcPr>
            <w:tcW w:w="6797" w:type="dxa"/>
          </w:tcPr>
          <w:p w14:paraId="3A277E8E" w14:textId="77777777" w:rsidR="002E65EF" w:rsidRPr="000E49C2" w:rsidRDefault="002E65EF" w:rsidP="002E3EAB">
            <w:pPr>
              <w:spacing w:before="120" w:after="120"/>
              <w:rPr>
                <w:b/>
              </w:rPr>
            </w:pPr>
          </w:p>
        </w:tc>
      </w:tr>
      <w:tr w:rsidR="002E65EF" w:rsidRPr="000E49C2" w14:paraId="7E2A4F05" w14:textId="77777777" w:rsidTr="002E3EAB">
        <w:tc>
          <w:tcPr>
            <w:tcW w:w="2547" w:type="dxa"/>
          </w:tcPr>
          <w:p w14:paraId="5BE9A154" w14:textId="77777777" w:rsidR="002E65EF" w:rsidRPr="000E49C2" w:rsidRDefault="002E65EF" w:rsidP="002E3EAB">
            <w:pPr>
              <w:spacing w:before="120" w:after="120"/>
              <w:rPr>
                <w:b/>
                <w:bCs/>
              </w:rPr>
            </w:pPr>
            <w:r w:rsidRPr="000E49C2">
              <w:rPr>
                <w:b/>
                <w:bCs/>
              </w:rPr>
              <w:t>Лицензирование</w:t>
            </w:r>
          </w:p>
          <w:p w14:paraId="2CDEEA22" w14:textId="77777777" w:rsidR="002E65EF" w:rsidRPr="000E49C2" w:rsidRDefault="002E65EF" w:rsidP="002E3EA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797" w:type="dxa"/>
          </w:tcPr>
          <w:p w14:paraId="7EC8F34A" w14:textId="77777777" w:rsidR="002E65EF" w:rsidRPr="000E49C2" w:rsidRDefault="002E65EF" w:rsidP="002E3EAB">
            <w:pPr>
              <w:spacing w:before="120" w:after="120"/>
              <w:rPr>
                <w:b/>
              </w:rPr>
            </w:pPr>
          </w:p>
        </w:tc>
      </w:tr>
      <w:tr w:rsidR="002E65EF" w:rsidRPr="000E49C2" w14:paraId="4048FCED" w14:textId="77777777" w:rsidTr="002E3EAB">
        <w:tc>
          <w:tcPr>
            <w:tcW w:w="2547" w:type="dxa"/>
          </w:tcPr>
          <w:p w14:paraId="38267DCF" w14:textId="77777777" w:rsidR="002E65EF" w:rsidRPr="000E49C2" w:rsidRDefault="002E65EF" w:rsidP="002E3EAB">
            <w:pPr>
              <w:spacing w:before="120" w:after="120"/>
              <w:rPr>
                <w:b/>
                <w:bCs/>
              </w:rPr>
            </w:pPr>
            <w:r w:rsidRPr="000E49C2">
              <w:rPr>
                <w:b/>
                <w:bCs/>
              </w:rPr>
              <w:t>Сервисное обслуживание</w:t>
            </w:r>
          </w:p>
        </w:tc>
        <w:tc>
          <w:tcPr>
            <w:tcW w:w="6797" w:type="dxa"/>
          </w:tcPr>
          <w:p w14:paraId="37B545F1" w14:textId="77777777" w:rsidR="002E65EF" w:rsidRPr="000E49C2" w:rsidRDefault="002E65EF" w:rsidP="002E3EAB">
            <w:pPr>
              <w:spacing w:before="120" w:after="120"/>
              <w:rPr>
                <w:b/>
              </w:rPr>
            </w:pPr>
          </w:p>
        </w:tc>
      </w:tr>
    </w:tbl>
    <w:p w14:paraId="4B1BE9C9" w14:textId="77777777" w:rsidR="002E65EF" w:rsidRPr="000E49C2" w:rsidRDefault="002E65EF" w:rsidP="002E65EF">
      <w:pPr>
        <w:shd w:val="clear" w:color="auto" w:fill="FFFFFF"/>
        <w:spacing w:before="120" w:after="120"/>
        <w:rPr>
          <w:b/>
        </w:rPr>
      </w:pPr>
    </w:p>
    <w:p w14:paraId="08E4AE1F" w14:textId="77777777" w:rsidR="009E3854" w:rsidRPr="00B85A7A" w:rsidRDefault="009E3854" w:rsidP="009E3854">
      <w:pPr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>
        <w:rPr>
          <w:b/>
        </w:rPr>
        <w:br w:type="page"/>
      </w:r>
      <w:r w:rsidRPr="00B85A7A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Каналы</w:t>
      </w:r>
      <w:r w:rsidRPr="00B85A7A">
        <w:rPr>
          <w:b/>
          <w:bCs/>
        </w:rPr>
        <w:t xml:space="preserve"> </w:t>
      </w:r>
      <w:r w:rsidRPr="00B85A7A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коммуникаций offline:</w:t>
      </w:r>
    </w:p>
    <w:p w14:paraId="47F89688" w14:textId="77777777" w:rsidR="009E3854" w:rsidRPr="00651F7B" w:rsidRDefault="009E3854" w:rsidP="009E3854">
      <w:pPr>
        <w:rPr>
          <w:b/>
        </w:rPr>
      </w:pPr>
    </w:p>
    <w:p w14:paraId="26B3ACE2" w14:textId="77777777" w:rsidR="009E3854" w:rsidRDefault="009E3854" w:rsidP="009E3854">
      <w:pPr>
        <w:shd w:val="clear" w:color="auto" w:fill="FFFFFF"/>
        <w:spacing w:before="120" w:after="120"/>
        <w:rPr>
          <w:b/>
          <w:lang w:val="uk-UA"/>
        </w:rPr>
      </w:pPr>
    </w:p>
    <w:p w14:paraId="55FC2CE5" w14:textId="77777777" w:rsidR="009E3854" w:rsidRDefault="009E3854" w:rsidP="009E3854">
      <w:pPr>
        <w:shd w:val="clear" w:color="auto" w:fill="FFFFFF"/>
        <w:spacing w:before="120" w:after="120"/>
        <w:rPr>
          <w:b/>
          <w:lang w:val="uk-UA"/>
        </w:rPr>
      </w:pPr>
    </w:p>
    <w:p w14:paraId="46534261" w14:textId="77777777" w:rsidR="009E3854" w:rsidRDefault="009E3854" w:rsidP="009E3854">
      <w:pPr>
        <w:shd w:val="clear" w:color="auto" w:fill="FFFFFF"/>
        <w:spacing w:before="120" w:after="120"/>
        <w:rPr>
          <w:b/>
        </w:rPr>
      </w:pPr>
      <w:r w:rsidRPr="00B85A7A">
        <w:rPr>
          <w:b/>
          <w:noProof/>
        </w:rPr>
        <w:drawing>
          <wp:inline distT="0" distB="0" distL="0" distR="0" wp14:anchorId="1D111988" wp14:editId="340D392B">
            <wp:extent cx="5939790" cy="4126230"/>
            <wp:effectExtent l="0" t="25400" r="54610" b="3937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3266061" w14:textId="77777777" w:rsidR="009E3854" w:rsidRDefault="009E3854" w:rsidP="009E3854">
      <w:pPr>
        <w:rPr>
          <w:b/>
        </w:rPr>
      </w:pPr>
      <w:r>
        <w:rPr>
          <w:b/>
        </w:rPr>
        <w:br w:type="page"/>
      </w:r>
    </w:p>
    <w:p w14:paraId="724C143F" w14:textId="77777777" w:rsidR="009E3854" w:rsidRPr="00B85A7A" w:rsidRDefault="009E3854" w:rsidP="009E3854">
      <w:pPr>
        <w:shd w:val="clear" w:color="auto" w:fill="FFFFFF"/>
        <w:spacing w:before="120" w:after="120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 w:rsidRPr="00B85A7A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Каналы</w:t>
      </w:r>
      <w:r w:rsidRPr="00B85A7A">
        <w:rPr>
          <w:b/>
          <w:bCs/>
        </w:rPr>
        <w:t xml:space="preserve"> </w:t>
      </w:r>
      <w:r w:rsidRPr="00B85A7A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коммуникаций o</w:t>
      </w:r>
      <w:r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  <w:t>n</w:t>
      </w:r>
      <w:r w:rsidRPr="00B85A7A"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line:</w:t>
      </w:r>
    </w:p>
    <w:p w14:paraId="6BB198C4" w14:textId="77777777" w:rsidR="009E3854" w:rsidRDefault="009E3854" w:rsidP="009E3854">
      <w:pPr>
        <w:shd w:val="clear" w:color="auto" w:fill="FFFFFF"/>
        <w:spacing w:before="120" w:after="120"/>
        <w:rPr>
          <w:b/>
        </w:rPr>
      </w:pPr>
    </w:p>
    <w:p w14:paraId="173E8CEB" w14:textId="77777777" w:rsidR="009E3854" w:rsidRDefault="009E3854" w:rsidP="009E3854">
      <w:pPr>
        <w:shd w:val="clear" w:color="auto" w:fill="FFFFFF"/>
        <w:spacing w:before="120" w:after="120"/>
        <w:rPr>
          <w:b/>
        </w:rPr>
      </w:pPr>
    </w:p>
    <w:p w14:paraId="55B0D4A2" w14:textId="77777777" w:rsidR="009E3854" w:rsidRDefault="009E3854" w:rsidP="009E3854">
      <w:pPr>
        <w:shd w:val="clear" w:color="auto" w:fill="FFFFFF"/>
        <w:spacing w:before="120" w:after="120"/>
        <w:rPr>
          <w:b/>
        </w:rPr>
      </w:pPr>
    </w:p>
    <w:p w14:paraId="7BDA2CB4" w14:textId="77777777" w:rsidR="009E3854" w:rsidRDefault="009E3854" w:rsidP="009E3854">
      <w:pPr>
        <w:shd w:val="clear" w:color="auto" w:fill="FFFFFF"/>
        <w:spacing w:before="120" w:after="120"/>
        <w:rPr>
          <w:b/>
        </w:rPr>
      </w:pPr>
      <w:r w:rsidRPr="00B52CB9">
        <w:rPr>
          <w:b/>
          <w:noProof/>
        </w:rPr>
        <w:drawing>
          <wp:inline distT="0" distB="0" distL="0" distR="0" wp14:anchorId="7A56FA63" wp14:editId="75D0AB03">
            <wp:extent cx="5939790" cy="3917950"/>
            <wp:effectExtent l="50800" t="25400" r="54610" b="444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BF1FE22" w14:textId="77777777" w:rsidR="009E3854" w:rsidRDefault="009E3854" w:rsidP="009E3854">
      <w:pPr>
        <w:rPr>
          <w:b/>
        </w:rPr>
      </w:pPr>
      <w:r>
        <w:rPr>
          <w:b/>
        </w:rPr>
        <w:br w:type="page"/>
      </w:r>
    </w:p>
    <w:p w14:paraId="0DAF4B3A" w14:textId="77777777" w:rsidR="009E3854" w:rsidRDefault="009E3854">
      <w:pPr>
        <w:rPr>
          <w:b/>
        </w:rPr>
      </w:pPr>
    </w:p>
    <w:p w14:paraId="18E5A0B4" w14:textId="77777777" w:rsidR="009E3854" w:rsidRDefault="00096795">
      <w:pPr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Рекламный ролик (30 сек) для продвижения бренда</w:t>
      </w:r>
    </w:p>
    <w:p w14:paraId="3C52C872" w14:textId="77777777" w:rsidR="00096795" w:rsidRDefault="00096795">
      <w:pPr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</w:p>
    <w:p w14:paraId="4EE099F3" w14:textId="77777777" w:rsidR="00096795" w:rsidRPr="00096795" w:rsidRDefault="00096795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kern w:val="24"/>
          <w:sz w:val="28"/>
          <w:szCs w:val="28"/>
        </w:rPr>
        <w:t>Сценарий:</w:t>
      </w:r>
    </w:p>
    <w:p w14:paraId="197EE5A2" w14:textId="77777777" w:rsidR="00096795" w:rsidRDefault="00096795">
      <w:pPr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>
        <w:rPr>
          <w:rFonts w:ascii="Tahoma" w:hAnsi="Tahoma" w:cs="Tahoma"/>
          <w:b/>
          <w:bCs/>
          <w:color w:val="00AAB4"/>
          <w:kern w:val="24"/>
          <w:sz w:val="36"/>
          <w:szCs w:val="36"/>
        </w:rPr>
        <w:br w:type="page"/>
      </w:r>
    </w:p>
    <w:p w14:paraId="343C2FF9" w14:textId="77777777" w:rsidR="00DC76CE" w:rsidRPr="00D748AC" w:rsidRDefault="00D748AC" w:rsidP="00DC76CE">
      <w:pPr>
        <w:shd w:val="clear" w:color="auto" w:fill="FFFFFF"/>
        <w:spacing w:before="120" w:after="120"/>
        <w:rPr>
          <w:b/>
        </w:rPr>
      </w:pPr>
      <w:r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>Расскажите свою историю по правилу 5</w:t>
      </w:r>
      <w:r>
        <w:rPr>
          <w:rFonts w:ascii="Tahoma" w:hAnsi="Tahoma" w:cs="Tahoma"/>
          <w:b/>
          <w:bCs/>
          <w:color w:val="00AAB4"/>
          <w:kern w:val="24"/>
          <w:sz w:val="36"/>
          <w:szCs w:val="36"/>
          <w:lang w:val="en-US"/>
        </w:rPr>
        <w:t>W</w:t>
      </w:r>
    </w:p>
    <w:p w14:paraId="04093F2C" w14:textId="77777777" w:rsidR="00DC76CE" w:rsidRPr="000E49C2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71C93B0C" w14:textId="77777777" w:rsidR="00DC76CE" w:rsidRPr="000E49C2" w:rsidRDefault="00DC76CE" w:rsidP="00DC76CE">
      <w:pPr>
        <w:rPr>
          <w:u w:val="single"/>
        </w:rPr>
      </w:pPr>
    </w:p>
    <w:p w14:paraId="4FEB20D0" w14:textId="77777777" w:rsidR="00DC76CE" w:rsidRPr="000E49C2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0A56A34F" w14:textId="77777777" w:rsidR="00DC76CE" w:rsidRPr="000E49C2" w:rsidRDefault="00DC76CE" w:rsidP="00DC76CE">
      <w:pPr>
        <w:rPr>
          <w:u w:val="single"/>
        </w:rPr>
      </w:pPr>
    </w:p>
    <w:p w14:paraId="38C3B5B6" w14:textId="77777777" w:rsidR="00DC76CE" w:rsidRPr="000E49C2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471EE0CE" w14:textId="77777777" w:rsidR="00DC76CE" w:rsidRPr="000E49C2" w:rsidRDefault="00DC76CE" w:rsidP="00DC76CE">
      <w:pPr>
        <w:rPr>
          <w:u w:val="single"/>
        </w:rPr>
      </w:pPr>
    </w:p>
    <w:p w14:paraId="06A328F0" w14:textId="77777777" w:rsidR="00DC76CE" w:rsidRPr="000E49C2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3C663A75" w14:textId="77777777" w:rsidR="00DC76CE" w:rsidRPr="000E49C2" w:rsidRDefault="00DC76CE" w:rsidP="00DC76CE">
      <w:pPr>
        <w:rPr>
          <w:u w:val="single"/>
        </w:rPr>
      </w:pPr>
    </w:p>
    <w:p w14:paraId="38DD67FB" w14:textId="77777777" w:rsidR="00DC76CE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20EADAFB" w14:textId="77777777" w:rsidR="00DC76CE" w:rsidRPr="000E49C2" w:rsidRDefault="00DC76CE" w:rsidP="00DC76CE">
      <w:pPr>
        <w:rPr>
          <w:u w:val="single"/>
        </w:rPr>
      </w:pPr>
    </w:p>
    <w:p w14:paraId="6CDF9E01" w14:textId="77777777" w:rsidR="00DC76CE" w:rsidRPr="000E49C2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59BD8FDC" w14:textId="77777777" w:rsidR="00DC76CE" w:rsidRPr="000E49C2" w:rsidRDefault="00DC76CE" w:rsidP="00DC76CE">
      <w:pPr>
        <w:rPr>
          <w:u w:val="single"/>
        </w:rPr>
      </w:pPr>
    </w:p>
    <w:p w14:paraId="5844E2BB" w14:textId="77777777" w:rsidR="00DC76CE" w:rsidRPr="000E49C2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65BB0AC8" w14:textId="77777777" w:rsidR="00DC76CE" w:rsidRPr="000E49C2" w:rsidRDefault="00DC76CE" w:rsidP="00DC76CE">
      <w:pPr>
        <w:rPr>
          <w:u w:val="single"/>
        </w:rPr>
      </w:pPr>
    </w:p>
    <w:p w14:paraId="5399753E" w14:textId="77777777" w:rsidR="00DC76CE" w:rsidRPr="000E49C2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4133BC84" w14:textId="77777777" w:rsidR="00DC76CE" w:rsidRPr="000E49C2" w:rsidRDefault="00DC76CE" w:rsidP="00DC76CE">
      <w:pPr>
        <w:rPr>
          <w:u w:val="single"/>
        </w:rPr>
      </w:pPr>
    </w:p>
    <w:p w14:paraId="78D3EA7E" w14:textId="77777777" w:rsidR="00DC76CE" w:rsidRPr="000E49C2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74D7DC1B" w14:textId="77777777" w:rsidR="00DC76CE" w:rsidRPr="000E49C2" w:rsidRDefault="00DC76CE" w:rsidP="00DC76CE">
      <w:pPr>
        <w:rPr>
          <w:u w:val="single"/>
        </w:rPr>
      </w:pPr>
    </w:p>
    <w:p w14:paraId="1823ED39" w14:textId="77777777" w:rsidR="00DC76CE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35506F76" w14:textId="77777777" w:rsidR="00DC76CE" w:rsidRPr="000E49C2" w:rsidRDefault="00DC76CE" w:rsidP="00DC76CE">
      <w:pPr>
        <w:rPr>
          <w:u w:val="single"/>
        </w:rPr>
      </w:pPr>
    </w:p>
    <w:p w14:paraId="69D0CDD8" w14:textId="77777777" w:rsidR="00DC76CE" w:rsidRPr="000E49C2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0A75B85B" w14:textId="77777777" w:rsidR="00DC76CE" w:rsidRPr="000E49C2" w:rsidRDefault="00DC76CE" w:rsidP="00DC76CE">
      <w:pPr>
        <w:rPr>
          <w:u w:val="single"/>
        </w:rPr>
      </w:pPr>
    </w:p>
    <w:p w14:paraId="612E2936" w14:textId="77777777" w:rsidR="00DC76CE" w:rsidRPr="000E49C2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42EFF8A0" w14:textId="77777777" w:rsidR="00DC76CE" w:rsidRPr="000E49C2" w:rsidRDefault="00DC76CE" w:rsidP="00DC76CE">
      <w:pPr>
        <w:rPr>
          <w:u w:val="single"/>
        </w:rPr>
      </w:pPr>
    </w:p>
    <w:p w14:paraId="0B21DD35" w14:textId="77777777" w:rsidR="00DC76CE" w:rsidRPr="000E49C2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2D2FEDE2" w14:textId="77777777" w:rsidR="00DC76CE" w:rsidRPr="000E49C2" w:rsidRDefault="00DC76CE" w:rsidP="00DC76CE">
      <w:pPr>
        <w:rPr>
          <w:u w:val="single"/>
        </w:rPr>
      </w:pPr>
    </w:p>
    <w:p w14:paraId="22C5B059" w14:textId="77777777" w:rsidR="00DC76CE" w:rsidRPr="000E49C2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150B177B" w14:textId="77777777" w:rsidR="00DC76CE" w:rsidRPr="000E49C2" w:rsidRDefault="00DC76CE" w:rsidP="00DC76CE">
      <w:pPr>
        <w:rPr>
          <w:u w:val="single"/>
        </w:rPr>
      </w:pPr>
    </w:p>
    <w:p w14:paraId="659098A8" w14:textId="77777777" w:rsidR="00DC76CE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773D501A" w14:textId="77777777" w:rsidR="00DC76CE" w:rsidRDefault="00DC76CE" w:rsidP="00DC76CE">
      <w:pPr>
        <w:rPr>
          <w:u w:val="single"/>
        </w:rPr>
      </w:pPr>
    </w:p>
    <w:p w14:paraId="0636E4F1" w14:textId="77777777" w:rsidR="00DC76CE" w:rsidRPr="000E49C2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02F9AFD2" w14:textId="77777777" w:rsidR="00DC76CE" w:rsidRPr="000E49C2" w:rsidRDefault="00DC76CE" w:rsidP="00DC76CE">
      <w:pPr>
        <w:rPr>
          <w:u w:val="single"/>
        </w:rPr>
      </w:pPr>
    </w:p>
    <w:p w14:paraId="3FDABC98" w14:textId="77777777" w:rsidR="00DC76CE" w:rsidRPr="000E49C2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4581DAA1" w14:textId="77777777" w:rsidR="00DC76CE" w:rsidRPr="000E49C2" w:rsidRDefault="00DC76CE" w:rsidP="00DC76CE">
      <w:pPr>
        <w:rPr>
          <w:u w:val="single"/>
        </w:rPr>
      </w:pPr>
    </w:p>
    <w:p w14:paraId="21AD20F1" w14:textId="77777777" w:rsidR="00DC76CE" w:rsidRPr="000E49C2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09D577D9" w14:textId="77777777" w:rsidR="00DC76CE" w:rsidRPr="000E49C2" w:rsidRDefault="00DC76CE" w:rsidP="00DC76CE">
      <w:pPr>
        <w:rPr>
          <w:u w:val="single"/>
        </w:rPr>
      </w:pPr>
    </w:p>
    <w:p w14:paraId="5D637F72" w14:textId="77777777" w:rsidR="00DC76CE" w:rsidRPr="000E49C2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4D1D1A6B" w14:textId="77777777" w:rsidR="00DC76CE" w:rsidRPr="000E49C2" w:rsidRDefault="00DC76CE" w:rsidP="00DC76CE">
      <w:pPr>
        <w:rPr>
          <w:u w:val="single"/>
        </w:rPr>
      </w:pPr>
    </w:p>
    <w:p w14:paraId="708B6B30" w14:textId="77777777" w:rsidR="00DC76CE" w:rsidRPr="000E49C2" w:rsidRDefault="00DC76CE" w:rsidP="00DC76CE">
      <w:pPr>
        <w:rPr>
          <w:u w:val="single"/>
        </w:rPr>
      </w:pP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  <w:r w:rsidRPr="000E49C2">
        <w:rPr>
          <w:u w:val="single"/>
        </w:rPr>
        <w:tab/>
      </w:r>
    </w:p>
    <w:p w14:paraId="2F9BF4FE" w14:textId="77777777" w:rsidR="00DC76CE" w:rsidRPr="000E49C2" w:rsidRDefault="00DC76CE" w:rsidP="00DC76CE">
      <w:pPr>
        <w:rPr>
          <w:u w:val="single"/>
        </w:rPr>
      </w:pPr>
    </w:p>
    <w:p w14:paraId="0D128520" w14:textId="77777777" w:rsidR="00DC76CE" w:rsidRDefault="00DC76CE">
      <w:pPr>
        <w:rPr>
          <w:b/>
        </w:rPr>
      </w:pPr>
      <w:r>
        <w:rPr>
          <w:b/>
        </w:rPr>
        <w:br w:type="page"/>
      </w:r>
    </w:p>
    <w:p w14:paraId="1A89CFBB" w14:textId="77777777" w:rsidR="00DC76CE" w:rsidRPr="000E49C2" w:rsidRDefault="00DC76CE" w:rsidP="00DC76CE">
      <w:pPr>
        <w:shd w:val="clear" w:color="auto" w:fill="FFFFFF"/>
        <w:spacing w:before="120" w:after="120"/>
        <w:rPr>
          <w:b/>
        </w:rPr>
      </w:pPr>
    </w:p>
    <w:p w14:paraId="33F2E7C4" w14:textId="77777777" w:rsidR="00DC76CE" w:rsidRDefault="00DC76CE">
      <w:pPr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</w:p>
    <w:p w14:paraId="08B211D7" w14:textId="77777777" w:rsidR="003235CB" w:rsidRDefault="003235CB" w:rsidP="003235CB">
      <w:pPr>
        <w:shd w:val="clear" w:color="auto" w:fill="FFFFFF"/>
        <w:spacing w:before="120" w:after="120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  <w:r>
        <w:rPr>
          <w:rFonts w:ascii="Tahoma" w:hAnsi="Tahoma" w:cs="Tahoma"/>
          <w:b/>
          <w:bCs/>
          <w:color w:val="00AAB4"/>
          <w:kern w:val="24"/>
          <w:sz w:val="36"/>
          <w:szCs w:val="36"/>
        </w:rPr>
        <w:t xml:space="preserve">Домашнее задание </w:t>
      </w:r>
    </w:p>
    <w:p w14:paraId="32630B18" w14:textId="77777777" w:rsidR="003235CB" w:rsidRDefault="003235CB" w:rsidP="003235CB">
      <w:pPr>
        <w:shd w:val="clear" w:color="auto" w:fill="FFFFFF"/>
        <w:spacing w:before="120" w:after="120"/>
        <w:rPr>
          <w:rFonts w:ascii="Tahoma" w:hAnsi="Tahoma" w:cs="Tahoma"/>
          <w:b/>
          <w:bCs/>
          <w:color w:val="00AAB4"/>
          <w:kern w:val="24"/>
          <w:sz w:val="36"/>
          <w:szCs w:val="36"/>
        </w:rPr>
      </w:pPr>
    </w:p>
    <w:p w14:paraId="1CAD7515" w14:textId="77777777" w:rsidR="003235CB" w:rsidRDefault="003235CB" w:rsidP="003235CB">
      <w:pPr>
        <w:shd w:val="clear" w:color="auto" w:fill="FFFFFF"/>
        <w:spacing w:before="120" w:after="120"/>
        <w:rPr>
          <w:rFonts w:ascii="Tahoma" w:hAnsi="Tahoma" w:cs="Tahoma"/>
          <w:bCs/>
          <w:kern w:val="24"/>
          <w:sz w:val="36"/>
          <w:szCs w:val="36"/>
        </w:rPr>
      </w:pPr>
      <w:r>
        <w:rPr>
          <w:rFonts w:ascii="Tahoma" w:hAnsi="Tahoma" w:cs="Tahoma"/>
          <w:bCs/>
          <w:kern w:val="24"/>
          <w:sz w:val="36"/>
          <w:szCs w:val="36"/>
        </w:rPr>
        <w:t>Пропис</w:t>
      </w:r>
      <w:r w:rsidR="00E045A7">
        <w:rPr>
          <w:rFonts w:ascii="Tahoma" w:hAnsi="Tahoma" w:cs="Tahoma"/>
          <w:bCs/>
          <w:kern w:val="24"/>
          <w:sz w:val="36"/>
          <w:szCs w:val="36"/>
        </w:rPr>
        <w:t>ать стратегию построения бренда (корпоративного и/или персонального)</w:t>
      </w:r>
    </w:p>
    <w:p w14:paraId="4571668B" w14:textId="77777777" w:rsidR="003235CB" w:rsidRDefault="003235CB" w:rsidP="003235CB">
      <w:pPr>
        <w:shd w:val="clear" w:color="auto" w:fill="FFFFFF"/>
        <w:spacing w:before="120" w:after="120"/>
        <w:rPr>
          <w:rFonts w:ascii="Tahoma" w:hAnsi="Tahoma" w:cs="Tahoma"/>
          <w:bCs/>
          <w:kern w:val="24"/>
          <w:sz w:val="36"/>
          <w:szCs w:val="36"/>
        </w:rPr>
      </w:pPr>
    </w:p>
    <w:p w14:paraId="2A77BA04" w14:textId="77777777" w:rsidR="003235CB" w:rsidRDefault="003235CB" w:rsidP="003235CB">
      <w:pPr>
        <w:shd w:val="clear" w:color="auto" w:fill="FFFFFF"/>
        <w:spacing w:before="120" w:after="120"/>
        <w:rPr>
          <w:rFonts w:ascii="Tahoma" w:hAnsi="Tahoma" w:cs="Tahoma"/>
          <w:bCs/>
          <w:kern w:val="24"/>
          <w:sz w:val="36"/>
          <w:szCs w:val="36"/>
        </w:rPr>
      </w:pPr>
    </w:p>
    <w:p w14:paraId="4E27E4EC" w14:textId="77777777" w:rsidR="003235CB" w:rsidRDefault="003235CB" w:rsidP="003235CB">
      <w:pPr>
        <w:shd w:val="clear" w:color="auto" w:fill="FFFFFF"/>
        <w:spacing w:before="120" w:after="120"/>
        <w:rPr>
          <w:rFonts w:ascii="Tahoma" w:hAnsi="Tahoma" w:cs="Tahoma"/>
          <w:bCs/>
          <w:kern w:val="24"/>
          <w:sz w:val="36"/>
          <w:szCs w:val="36"/>
        </w:rPr>
      </w:pPr>
    </w:p>
    <w:p w14:paraId="6B8617C9" w14:textId="77777777" w:rsidR="003235CB" w:rsidRDefault="003235CB" w:rsidP="003235CB">
      <w:pPr>
        <w:shd w:val="clear" w:color="auto" w:fill="FFFFFF"/>
        <w:spacing w:before="120" w:after="120"/>
        <w:rPr>
          <w:rFonts w:ascii="Tahoma" w:hAnsi="Tahoma" w:cs="Tahoma"/>
          <w:bCs/>
          <w:kern w:val="24"/>
          <w:sz w:val="36"/>
          <w:szCs w:val="36"/>
        </w:rPr>
      </w:pPr>
    </w:p>
    <w:p w14:paraId="124B62FF" w14:textId="77777777" w:rsidR="003235CB" w:rsidRDefault="003235CB" w:rsidP="003235CB">
      <w:pPr>
        <w:shd w:val="clear" w:color="auto" w:fill="FFFFFF"/>
        <w:spacing w:before="120" w:after="120"/>
        <w:rPr>
          <w:rFonts w:ascii="Tahoma" w:hAnsi="Tahoma" w:cs="Tahoma"/>
          <w:bCs/>
          <w:kern w:val="24"/>
          <w:sz w:val="36"/>
          <w:szCs w:val="36"/>
        </w:rPr>
      </w:pPr>
    </w:p>
    <w:p w14:paraId="7121968B" w14:textId="77777777" w:rsidR="003235CB" w:rsidRDefault="003235CB" w:rsidP="003235CB">
      <w:pPr>
        <w:shd w:val="clear" w:color="auto" w:fill="FFFFFF"/>
        <w:spacing w:before="120" w:after="120"/>
        <w:rPr>
          <w:rFonts w:ascii="Tahoma" w:hAnsi="Tahoma" w:cs="Tahoma"/>
          <w:bCs/>
          <w:kern w:val="24"/>
          <w:sz w:val="36"/>
          <w:szCs w:val="36"/>
        </w:rPr>
      </w:pPr>
    </w:p>
    <w:p w14:paraId="30993E65" w14:textId="77777777" w:rsidR="003235CB" w:rsidRDefault="003235CB" w:rsidP="003235CB">
      <w:pPr>
        <w:shd w:val="clear" w:color="auto" w:fill="FFFFFF"/>
        <w:spacing w:before="120" w:after="120"/>
        <w:rPr>
          <w:rFonts w:ascii="Tahoma" w:hAnsi="Tahoma" w:cs="Tahoma"/>
          <w:bCs/>
          <w:kern w:val="24"/>
          <w:sz w:val="36"/>
          <w:szCs w:val="36"/>
        </w:rPr>
      </w:pPr>
    </w:p>
    <w:p w14:paraId="01FB71C0" w14:textId="77777777" w:rsidR="003235CB" w:rsidRDefault="003235CB" w:rsidP="003235CB">
      <w:pPr>
        <w:shd w:val="clear" w:color="auto" w:fill="FFFFFF"/>
        <w:spacing w:before="120" w:after="120"/>
        <w:rPr>
          <w:rFonts w:ascii="Tahoma" w:hAnsi="Tahoma" w:cs="Tahoma"/>
          <w:bCs/>
          <w:kern w:val="24"/>
          <w:sz w:val="36"/>
          <w:szCs w:val="36"/>
        </w:rPr>
      </w:pPr>
    </w:p>
    <w:p w14:paraId="26478A0D" w14:textId="77777777" w:rsidR="003235CB" w:rsidRDefault="003235CB" w:rsidP="003235CB">
      <w:pPr>
        <w:shd w:val="clear" w:color="auto" w:fill="FFFFFF"/>
        <w:spacing w:before="120" w:after="120"/>
        <w:rPr>
          <w:rFonts w:ascii="Tahoma" w:hAnsi="Tahoma" w:cs="Tahoma"/>
          <w:bCs/>
          <w:kern w:val="24"/>
          <w:sz w:val="36"/>
          <w:szCs w:val="36"/>
        </w:rPr>
      </w:pPr>
    </w:p>
    <w:p w14:paraId="2187CA27" w14:textId="77777777" w:rsidR="003235CB" w:rsidRDefault="003235CB" w:rsidP="003235CB">
      <w:pPr>
        <w:shd w:val="clear" w:color="auto" w:fill="FFFFFF"/>
        <w:spacing w:before="120" w:after="120"/>
        <w:rPr>
          <w:rFonts w:ascii="Tahoma" w:hAnsi="Tahoma" w:cs="Tahoma"/>
          <w:bCs/>
          <w:kern w:val="24"/>
          <w:sz w:val="36"/>
          <w:szCs w:val="36"/>
        </w:rPr>
      </w:pPr>
    </w:p>
    <w:p w14:paraId="7162F1D6" w14:textId="77777777" w:rsidR="003235CB" w:rsidRDefault="003235CB" w:rsidP="003235CB">
      <w:pPr>
        <w:shd w:val="clear" w:color="auto" w:fill="FFFFFF"/>
        <w:spacing w:before="120" w:after="120"/>
        <w:rPr>
          <w:rFonts w:ascii="Tahoma" w:hAnsi="Tahoma" w:cs="Tahoma"/>
          <w:bCs/>
          <w:kern w:val="24"/>
          <w:sz w:val="36"/>
          <w:szCs w:val="36"/>
        </w:rPr>
      </w:pPr>
    </w:p>
    <w:p w14:paraId="7BE49D5E" w14:textId="77777777" w:rsidR="003235CB" w:rsidRDefault="003235CB" w:rsidP="003235CB">
      <w:pPr>
        <w:shd w:val="clear" w:color="auto" w:fill="FFFFFF"/>
        <w:spacing w:before="120" w:after="120"/>
        <w:rPr>
          <w:rFonts w:ascii="Tahoma" w:hAnsi="Tahoma" w:cs="Tahoma"/>
          <w:bCs/>
          <w:kern w:val="24"/>
          <w:sz w:val="36"/>
          <w:szCs w:val="36"/>
        </w:rPr>
      </w:pPr>
    </w:p>
    <w:p w14:paraId="0C761E75" w14:textId="77777777" w:rsidR="003235CB" w:rsidRDefault="003235CB" w:rsidP="003235CB">
      <w:pPr>
        <w:shd w:val="clear" w:color="auto" w:fill="FFFFFF"/>
        <w:spacing w:before="120" w:after="120"/>
        <w:rPr>
          <w:rFonts w:ascii="Tahoma" w:hAnsi="Tahoma" w:cs="Tahoma"/>
          <w:bCs/>
          <w:kern w:val="24"/>
          <w:sz w:val="36"/>
          <w:szCs w:val="36"/>
        </w:rPr>
      </w:pPr>
    </w:p>
    <w:p w14:paraId="2A7B12FF" w14:textId="77777777" w:rsidR="003235CB" w:rsidRDefault="003235CB" w:rsidP="003235CB">
      <w:pPr>
        <w:shd w:val="clear" w:color="auto" w:fill="FFFFFF"/>
        <w:spacing w:before="120" w:after="120"/>
        <w:rPr>
          <w:rFonts w:ascii="Tahoma" w:hAnsi="Tahoma" w:cs="Tahoma"/>
          <w:bCs/>
          <w:kern w:val="24"/>
          <w:sz w:val="36"/>
          <w:szCs w:val="36"/>
        </w:rPr>
      </w:pPr>
    </w:p>
    <w:p w14:paraId="4E9485B8" w14:textId="77777777" w:rsidR="003235CB" w:rsidRDefault="003235CB" w:rsidP="003235CB">
      <w:pPr>
        <w:shd w:val="clear" w:color="auto" w:fill="FFFFFF"/>
        <w:spacing w:before="120" w:after="120"/>
        <w:rPr>
          <w:rFonts w:ascii="Tahoma" w:hAnsi="Tahoma" w:cs="Tahoma"/>
          <w:bCs/>
          <w:kern w:val="24"/>
          <w:sz w:val="36"/>
          <w:szCs w:val="36"/>
        </w:rPr>
      </w:pPr>
    </w:p>
    <w:p w14:paraId="32DACFD1" w14:textId="77777777" w:rsidR="003235CB" w:rsidRDefault="003235CB" w:rsidP="003235CB">
      <w:pPr>
        <w:spacing w:line="165" w:lineRule="atLeast"/>
        <w:rPr>
          <w:rFonts w:ascii="Arial" w:eastAsiaTheme="minorEastAsia" w:hAnsi="Arial" w:cs="Arial"/>
          <w:noProof/>
          <w:color w:val="000000"/>
          <w:sz w:val="17"/>
          <w:szCs w:val="17"/>
          <w:lang w:val="uk-UA" w:eastAsia="uk-UA"/>
        </w:rPr>
      </w:pPr>
      <w:r>
        <w:rPr>
          <w:rFonts w:ascii="Arial" w:eastAsiaTheme="minorEastAsia" w:hAnsi="Arial" w:cs="Arial"/>
          <w:b/>
          <w:bCs/>
          <w:noProof/>
          <w:color w:val="000000"/>
          <w:sz w:val="20"/>
          <w:szCs w:val="20"/>
          <w:lang w:val="uk-UA" w:eastAsia="uk-UA"/>
        </w:rPr>
        <w:t>Виктория Есауленко</w:t>
      </w:r>
      <w:r>
        <w:rPr>
          <w:rFonts w:ascii="Arial" w:eastAsiaTheme="minorEastAsia" w:hAnsi="Arial" w:cs="Arial"/>
          <w:noProof/>
          <w:color w:val="000000"/>
          <w:sz w:val="17"/>
          <w:szCs w:val="17"/>
          <w:lang w:val="uk-UA" w:eastAsia="uk-UA"/>
        </w:rPr>
        <w:br/>
        <w:t>Директор по маркетингу</w:t>
      </w:r>
      <w:r>
        <w:rPr>
          <w:rFonts w:ascii="Arial" w:eastAsiaTheme="minorEastAsia" w:hAnsi="Arial" w:cs="Arial"/>
          <w:noProof/>
          <w:color w:val="000000"/>
          <w:sz w:val="17"/>
          <w:szCs w:val="17"/>
          <w:lang w:val="uk-UA" w:eastAsia="uk-UA"/>
        </w:rPr>
        <w:br/>
      </w:r>
      <w:r>
        <w:rPr>
          <w:rFonts w:ascii="Arial" w:eastAsiaTheme="minorEastAsia" w:hAnsi="Arial" w:cs="Arial"/>
          <w:b/>
          <w:bCs/>
          <w:noProof/>
          <w:color w:val="00AAB4"/>
          <w:sz w:val="20"/>
          <w:szCs w:val="20"/>
          <w:lang w:val="uk-UA" w:eastAsia="uk-UA"/>
        </w:rPr>
        <w:t>Asters</w:t>
      </w:r>
    </w:p>
    <w:p w14:paraId="0F6354F4" w14:textId="77777777" w:rsidR="003235CB" w:rsidRDefault="003235CB" w:rsidP="003235CB">
      <w:pPr>
        <w:spacing w:line="240" w:lineRule="atLeast"/>
        <w:rPr>
          <w:rFonts w:ascii="Arial" w:eastAsiaTheme="minorEastAsia" w:hAnsi="Arial" w:cs="Arial"/>
          <w:noProof/>
          <w:color w:val="000000"/>
          <w:sz w:val="17"/>
          <w:szCs w:val="17"/>
          <w:lang w:val="uk-UA" w:eastAsia="uk-UA"/>
        </w:rPr>
      </w:pPr>
      <w:r>
        <w:rPr>
          <w:rFonts w:ascii="Arial" w:eastAsiaTheme="minorEastAsia" w:hAnsi="Arial" w:cs="Arial"/>
          <w:noProof/>
          <w:color w:val="000000"/>
          <w:sz w:val="17"/>
          <w:szCs w:val="17"/>
          <w:lang w:val="uk-UA" w:eastAsia="uk-UA"/>
        </w:rPr>
        <w:t>T: + 380 44 230 6000</w:t>
      </w:r>
      <w:r>
        <w:rPr>
          <w:rFonts w:ascii="Arial" w:eastAsiaTheme="minorEastAsia" w:hAnsi="Arial" w:cs="Arial"/>
          <w:noProof/>
          <w:color w:val="000000"/>
          <w:sz w:val="17"/>
          <w:szCs w:val="17"/>
          <w:lang w:val="uk-UA" w:eastAsia="uk-UA"/>
        </w:rPr>
        <w:br/>
        <w:t>М: + 380 67 240 3473</w:t>
      </w:r>
      <w:r>
        <w:rPr>
          <w:rFonts w:ascii="Arial" w:eastAsiaTheme="minorEastAsia" w:hAnsi="Arial" w:cs="Arial"/>
          <w:noProof/>
          <w:color w:val="000000"/>
          <w:sz w:val="17"/>
          <w:szCs w:val="17"/>
          <w:lang w:val="uk-UA" w:eastAsia="uk-UA"/>
        </w:rPr>
        <w:br/>
        <w:t xml:space="preserve">E: </w:t>
      </w:r>
      <w:hyperlink r:id="rId27" w:history="1">
        <w:r>
          <w:rPr>
            <w:rStyle w:val="a3"/>
            <w:rFonts w:ascii="Arial" w:eastAsiaTheme="minorEastAsia" w:hAnsi="Arial" w:cs="Arial"/>
            <w:noProof/>
            <w:color w:val="000000"/>
            <w:sz w:val="17"/>
            <w:szCs w:val="17"/>
            <w:lang w:val="uk-UA" w:eastAsia="uk-UA"/>
          </w:rPr>
          <w:t>victoria.yesaulenko@asterslaw.com</w:t>
        </w:r>
      </w:hyperlink>
    </w:p>
    <w:p w14:paraId="70BEC7D0" w14:textId="77777777" w:rsidR="003235CB" w:rsidRDefault="00E136C0" w:rsidP="003235CB">
      <w:pPr>
        <w:spacing w:line="240" w:lineRule="atLeast"/>
        <w:rPr>
          <w:rFonts w:ascii="Arial" w:eastAsiaTheme="minorEastAsia" w:hAnsi="Arial" w:cs="Arial"/>
          <w:noProof/>
          <w:color w:val="000000"/>
          <w:sz w:val="17"/>
          <w:szCs w:val="17"/>
          <w:lang w:val="uk-UA" w:eastAsia="uk-UA"/>
        </w:rPr>
      </w:pPr>
      <w:hyperlink r:id="rId28" w:history="1">
        <w:r w:rsidR="003235CB" w:rsidRPr="0010398A">
          <w:rPr>
            <w:rStyle w:val="a3"/>
            <w:rFonts w:ascii="Arial" w:eastAsiaTheme="minorEastAsia" w:hAnsi="Arial" w:cs="Arial"/>
            <w:noProof/>
            <w:sz w:val="17"/>
            <w:szCs w:val="17"/>
            <w:lang w:val="uk-UA" w:eastAsia="uk-UA"/>
          </w:rPr>
          <w:t>https://www.facebook.com/victoria.yesaulenko</w:t>
        </w:r>
      </w:hyperlink>
      <w:r w:rsidR="003235CB">
        <w:rPr>
          <w:rFonts w:ascii="Arial" w:eastAsiaTheme="minorEastAsia" w:hAnsi="Arial" w:cs="Arial"/>
          <w:noProof/>
          <w:color w:val="000000"/>
          <w:sz w:val="17"/>
          <w:szCs w:val="17"/>
          <w:lang w:val="uk-UA" w:eastAsia="uk-UA"/>
        </w:rPr>
        <w:t xml:space="preserve"> </w:t>
      </w:r>
    </w:p>
    <w:p w14:paraId="62047916" w14:textId="77777777" w:rsidR="003235CB" w:rsidRDefault="003235CB" w:rsidP="003235CB">
      <w:pPr>
        <w:rPr>
          <w:rFonts w:ascii="Arial" w:eastAsia="Times New Roman" w:hAnsi="Arial" w:cs="Arial"/>
          <w:noProof/>
          <w:sz w:val="8"/>
          <w:szCs w:val="8"/>
          <w:lang w:val="uk-UA" w:eastAsia="uk-UA"/>
        </w:rPr>
      </w:pPr>
      <w:r>
        <w:rPr>
          <w:rFonts w:ascii="Arial" w:eastAsia="Times New Roman" w:hAnsi="Arial" w:cs="Arial"/>
          <w:noProof/>
          <w:sz w:val="8"/>
          <w:szCs w:val="8"/>
          <w:lang w:val="uk-UA" w:eastAsia="uk-UA"/>
        </w:rPr>
        <w:t> </w:t>
      </w:r>
    </w:p>
    <w:p w14:paraId="60A62B04" w14:textId="77777777" w:rsidR="00B85A7A" w:rsidRPr="000E49C2" w:rsidRDefault="003235CB" w:rsidP="003235CB">
      <w:pPr>
        <w:shd w:val="clear" w:color="auto" w:fill="FFFFFF"/>
        <w:spacing w:before="120" w:after="120"/>
        <w:rPr>
          <w:b/>
        </w:rPr>
      </w:pPr>
      <w:r>
        <w:rPr>
          <w:rFonts w:ascii="Arial" w:eastAsiaTheme="minorEastAsia" w:hAnsi="Arial" w:cs="Arial"/>
          <w:noProof/>
          <w:color w:val="000000"/>
          <w:sz w:val="17"/>
          <w:szCs w:val="17"/>
          <w:lang w:val="uk-UA" w:eastAsia="uk-UA"/>
        </w:rPr>
        <w:t>Бизнес-центр "Леонардо", 14-й эт.</w:t>
      </w:r>
      <w:r>
        <w:rPr>
          <w:rFonts w:ascii="Arial" w:eastAsiaTheme="minorEastAsia" w:hAnsi="Arial" w:cs="Arial"/>
          <w:noProof/>
          <w:color w:val="000000"/>
          <w:sz w:val="17"/>
          <w:szCs w:val="17"/>
          <w:lang w:val="uk-UA" w:eastAsia="uk-UA"/>
        </w:rPr>
        <w:br/>
        <w:t>ул. Богдана Хмельницкого, 19-21</w:t>
      </w:r>
      <w:r>
        <w:rPr>
          <w:rFonts w:ascii="Arial" w:eastAsiaTheme="minorEastAsia" w:hAnsi="Arial" w:cs="Arial"/>
          <w:noProof/>
          <w:color w:val="000000"/>
          <w:sz w:val="17"/>
          <w:szCs w:val="17"/>
          <w:lang w:val="uk-UA" w:eastAsia="uk-UA"/>
        </w:rPr>
        <w:br/>
        <w:t>Киев 01030, Украина</w:t>
      </w:r>
      <w:r>
        <w:rPr>
          <w:rFonts w:ascii="Arial" w:eastAsiaTheme="minorEastAsia" w:hAnsi="Arial" w:cs="Arial"/>
          <w:noProof/>
          <w:color w:val="000000"/>
          <w:sz w:val="17"/>
          <w:szCs w:val="17"/>
          <w:lang w:val="uk-UA" w:eastAsia="uk-UA"/>
        </w:rPr>
        <w:br/>
      </w:r>
    </w:p>
    <w:sectPr w:rsidR="00B85A7A" w:rsidRPr="000E49C2" w:rsidSect="005E438A">
      <w:pgSz w:w="11906" w:h="16838" w:code="9"/>
      <w:pgMar w:top="1134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462AB" w14:textId="77777777" w:rsidR="00E136C0" w:rsidRDefault="00E136C0" w:rsidP="0015492B">
      <w:r>
        <w:separator/>
      </w:r>
    </w:p>
  </w:endnote>
  <w:endnote w:type="continuationSeparator" w:id="0">
    <w:p w14:paraId="4E2C6647" w14:textId="77777777" w:rsidR="00E136C0" w:rsidRDefault="00E136C0" w:rsidP="0015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758895"/>
      <w:docPartObj>
        <w:docPartGallery w:val="Page Numbers (Bottom of Page)"/>
        <w:docPartUnique/>
      </w:docPartObj>
    </w:sdtPr>
    <w:sdtEndPr/>
    <w:sdtContent>
      <w:p w14:paraId="757A7A23" w14:textId="77777777" w:rsidR="0015492B" w:rsidRDefault="001549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ACA">
          <w:rPr>
            <w:noProof/>
          </w:rPr>
          <w:t>8</w:t>
        </w:r>
        <w:r>
          <w:fldChar w:fldCharType="end"/>
        </w:r>
      </w:p>
    </w:sdtContent>
  </w:sdt>
  <w:p w14:paraId="76AC914A" w14:textId="77777777" w:rsidR="0015492B" w:rsidRDefault="0015492B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047616"/>
      <w:docPartObj>
        <w:docPartGallery w:val="Page Numbers (Bottom of Page)"/>
        <w:docPartUnique/>
      </w:docPartObj>
    </w:sdtPr>
    <w:sdtEndPr/>
    <w:sdtContent>
      <w:p w14:paraId="4804E5EA" w14:textId="77777777" w:rsidR="000531CA" w:rsidRDefault="000531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6C0">
          <w:rPr>
            <w:noProof/>
          </w:rPr>
          <w:t>1</w:t>
        </w:r>
        <w:r>
          <w:fldChar w:fldCharType="end"/>
        </w:r>
      </w:p>
    </w:sdtContent>
  </w:sdt>
  <w:p w14:paraId="7EF51912" w14:textId="77777777" w:rsidR="000531CA" w:rsidRDefault="000531CA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E12A9" w14:textId="77777777" w:rsidR="00E136C0" w:rsidRDefault="00E136C0" w:rsidP="0015492B">
      <w:r>
        <w:separator/>
      </w:r>
    </w:p>
  </w:footnote>
  <w:footnote w:type="continuationSeparator" w:id="0">
    <w:p w14:paraId="33FABA44" w14:textId="77777777" w:rsidR="00E136C0" w:rsidRDefault="00E136C0" w:rsidP="0015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6FC4"/>
    <w:multiLevelType w:val="hybridMultilevel"/>
    <w:tmpl w:val="253A6DB8"/>
    <w:lvl w:ilvl="0" w:tplc="C73CF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4A5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626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8F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742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381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2C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2C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03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9F6D4B"/>
    <w:multiLevelType w:val="hybridMultilevel"/>
    <w:tmpl w:val="2A74F05E"/>
    <w:lvl w:ilvl="0" w:tplc="DED6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69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87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A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C8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A5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12E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67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188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C3430"/>
    <w:multiLevelType w:val="hybridMultilevel"/>
    <w:tmpl w:val="AF6440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62555"/>
    <w:multiLevelType w:val="hybridMultilevel"/>
    <w:tmpl w:val="E7B472EC"/>
    <w:lvl w:ilvl="0" w:tplc="41E2E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843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43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8A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CC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EE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0F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C8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E7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D31751"/>
    <w:multiLevelType w:val="hybridMultilevel"/>
    <w:tmpl w:val="2C480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24494"/>
    <w:multiLevelType w:val="hybridMultilevel"/>
    <w:tmpl w:val="6518D14E"/>
    <w:lvl w:ilvl="0" w:tplc="9E468FA0">
      <w:start w:val="1"/>
      <w:numFmt w:val="decimal"/>
      <w:lvlText w:val="%1."/>
      <w:lvlJc w:val="left"/>
      <w:pPr>
        <w:ind w:left="1500" w:hanging="7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BD7847"/>
    <w:multiLevelType w:val="hybridMultilevel"/>
    <w:tmpl w:val="5AB2F3B4"/>
    <w:lvl w:ilvl="0" w:tplc="24564618">
      <w:start w:val="1"/>
      <w:numFmt w:val="decimal"/>
      <w:lvlText w:val="%1."/>
      <w:lvlJc w:val="left"/>
      <w:pPr>
        <w:ind w:left="1140" w:hanging="7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D0269"/>
    <w:multiLevelType w:val="hybridMultilevel"/>
    <w:tmpl w:val="2C3C66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84DFD"/>
    <w:multiLevelType w:val="hybridMultilevel"/>
    <w:tmpl w:val="3C66692C"/>
    <w:lvl w:ilvl="0" w:tplc="9E468FA0">
      <w:start w:val="1"/>
      <w:numFmt w:val="decimal"/>
      <w:lvlText w:val="%1."/>
      <w:lvlJc w:val="left"/>
      <w:pPr>
        <w:ind w:left="1500" w:hanging="7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4F7A7A"/>
    <w:multiLevelType w:val="hybridMultilevel"/>
    <w:tmpl w:val="B4906A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F53F6"/>
    <w:multiLevelType w:val="hybridMultilevel"/>
    <w:tmpl w:val="4BFC6F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614DD"/>
    <w:multiLevelType w:val="multilevel"/>
    <w:tmpl w:val="11B820E4"/>
    <w:lvl w:ilvl="0">
      <w:start w:val="4"/>
      <w:numFmt w:val="decimal"/>
      <w:lvlText w:val="%1"/>
      <w:lvlJc w:val="left"/>
      <w:pPr>
        <w:ind w:left="570" w:hanging="570"/>
      </w:pPr>
      <w:rPr>
        <w:rFonts w:ascii="Tahoma" w:hAnsi="Tahoma" w:cs="Tahoma" w:hint="default"/>
        <w:color w:val="00AAB4"/>
        <w:sz w:val="36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ahoma" w:hAnsi="Tahoma" w:cs="Tahoma" w:hint="default"/>
        <w:color w:val="00AAB4"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ahoma" w:hAnsi="Tahoma" w:cs="Tahoma" w:hint="default"/>
        <w:color w:val="00AAB4"/>
        <w:sz w:val="3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ahoma" w:hAnsi="Tahoma" w:cs="Tahoma" w:hint="default"/>
        <w:color w:val="00AAB4"/>
        <w:sz w:val="36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ahoma" w:hAnsi="Tahoma" w:cs="Tahoma" w:hint="default"/>
        <w:color w:val="00AAB4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ahoma" w:hAnsi="Tahoma" w:cs="Tahoma" w:hint="default"/>
        <w:color w:val="00AAB4"/>
        <w:sz w:val="36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ahoma" w:hAnsi="Tahoma" w:cs="Tahoma" w:hint="default"/>
        <w:color w:val="00AAB4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ahoma" w:hAnsi="Tahoma" w:cs="Tahoma" w:hint="default"/>
        <w:color w:val="00AAB4"/>
        <w:sz w:val="3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ahoma" w:hAnsi="Tahoma" w:cs="Tahoma" w:hint="default"/>
        <w:color w:val="00AAB4"/>
        <w:sz w:val="36"/>
      </w:rPr>
    </w:lvl>
  </w:abstractNum>
  <w:abstractNum w:abstractNumId="12">
    <w:nsid w:val="54C67E6B"/>
    <w:multiLevelType w:val="multilevel"/>
    <w:tmpl w:val="4B7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355FB1"/>
    <w:multiLevelType w:val="hybridMultilevel"/>
    <w:tmpl w:val="2C480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261FA"/>
    <w:multiLevelType w:val="hybridMultilevel"/>
    <w:tmpl w:val="DC066798"/>
    <w:lvl w:ilvl="0" w:tplc="9E468FA0">
      <w:start w:val="1"/>
      <w:numFmt w:val="decimal"/>
      <w:lvlText w:val="%1."/>
      <w:lvlJc w:val="left"/>
      <w:pPr>
        <w:ind w:left="1140" w:hanging="7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94E4F"/>
    <w:multiLevelType w:val="multilevel"/>
    <w:tmpl w:val="BB30A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1F37C76"/>
    <w:multiLevelType w:val="hybridMultilevel"/>
    <w:tmpl w:val="AF6440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36BA3"/>
    <w:multiLevelType w:val="multilevel"/>
    <w:tmpl w:val="BB30A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26F7ACD"/>
    <w:multiLevelType w:val="hybridMultilevel"/>
    <w:tmpl w:val="CB9A92B2"/>
    <w:lvl w:ilvl="0" w:tplc="9E468FA0">
      <w:start w:val="1"/>
      <w:numFmt w:val="decimal"/>
      <w:lvlText w:val="%1."/>
      <w:lvlJc w:val="left"/>
      <w:pPr>
        <w:ind w:left="1140" w:hanging="7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93F43"/>
    <w:multiLevelType w:val="hybridMultilevel"/>
    <w:tmpl w:val="88D0FE02"/>
    <w:lvl w:ilvl="0" w:tplc="9E468FA0">
      <w:start w:val="1"/>
      <w:numFmt w:val="decimal"/>
      <w:lvlText w:val="%1."/>
      <w:lvlJc w:val="left"/>
      <w:pPr>
        <w:ind w:left="1140" w:hanging="7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B73F0"/>
    <w:multiLevelType w:val="hybridMultilevel"/>
    <w:tmpl w:val="3E466574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720506A0"/>
    <w:multiLevelType w:val="hybridMultilevel"/>
    <w:tmpl w:val="A02C5D3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B4406"/>
    <w:multiLevelType w:val="multilevel"/>
    <w:tmpl w:val="ABCA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0"/>
  </w:num>
  <w:num w:numId="5">
    <w:abstractNumId w:val="13"/>
  </w:num>
  <w:num w:numId="6">
    <w:abstractNumId w:val="0"/>
  </w:num>
  <w:num w:numId="7">
    <w:abstractNumId w:val="16"/>
  </w:num>
  <w:num w:numId="8">
    <w:abstractNumId w:val="2"/>
  </w:num>
  <w:num w:numId="9">
    <w:abstractNumId w:val="1"/>
  </w:num>
  <w:num w:numId="10">
    <w:abstractNumId w:val="20"/>
  </w:num>
  <w:num w:numId="11">
    <w:abstractNumId w:val="7"/>
  </w:num>
  <w:num w:numId="12">
    <w:abstractNumId w:val="11"/>
  </w:num>
  <w:num w:numId="13">
    <w:abstractNumId w:val="4"/>
  </w:num>
  <w:num w:numId="14">
    <w:abstractNumId w:val="9"/>
  </w:num>
  <w:num w:numId="15">
    <w:abstractNumId w:val="6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15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FF"/>
    <w:rsid w:val="000153E6"/>
    <w:rsid w:val="000279AE"/>
    <w:rsid w:val="000300F8"/>
    <w:rsid w:val="000378C9"/>
    <w:rsid w:val="000531CA"/>
    <w:rsid w:val="00064800"/>
    <w:rsid w:val="00070790"/>
    <w:rsid w:val="00096795"/>
    <w:rsid w:val="000A6988"/>
    <w:rsid w:val="000C2DFC"/>
    <w:rsid w:val="000C7416"/>
    <w:rsid w:val="000E49C2"/>
    <w:rsid w:val="00123584"/>
    <w:rsid w:val="00133A6F"/>
    <w:rsid w:val="001343B5"/>
    <w:rsid w:val="00144FD0"/>
    <w:rsid w:val="00146859"/>
    <w:rsid w:val="00146B0C"/>
    <w:rsid w:val="0015492B"/>
    <w:rsid w:val="00166B55"/>
    <w:rsid w:val="001A5B4A"/>
    <w:rsid w:val="001C4266"/>
    <w:rsid w:val="001C763D"/>
    <w:rsid w:val="001E3646"/>
    <w:rsid w:val="001E7F82"/>
    <w:rsid w:val="00210492"/>
    <w:rsid w:val="00214FDA"/>
    <w:rsid w:val="00222353"/>
    <w:rsid w:val="002367C2"/>
    <w:rsid w:val="002502CD"/>
    <w:rsid w:val="002538F1"/>
    <w:rsid w:val="00257F64"/>
    <w:rsid w:val="002652ED"/>
    <w:rsid w:val="002728FC"/>
    <w:rsid w:val="0027393D"/>
    <w:rsid w:val="00274B15"/>
    <w:rsid w:val="00275862"/>
    <w:rsid w:val="00283483"/>
    <w:rsid w:val="002A6A08"/>
    <w:rsid w:val="002B4326"/>
    <w:rsid w:val="002E2182"/>
    <w:rsid w:val="002E65EF"/>
    <w:rsid w:val="00306ED0"/>
    <w:rsid w:val="003235CB"/>
    <w:rsid w:val="00334688"/>
    <w:rsid w:val="003A5AD2"/>
    <w:rsid w:val="003D4727"/>
    <w:rsid w:val="003E39E9"/>
    <w:rsid w:val="003E41CF"/>
    <w:rsid w:val="00415022"/>
    <w:rsid w:val="00446ACA"/>
    <w:rsid w:val="004A45F1"/>
    <w:rsid w:val="004A46E8"/>
    <w:rsid w:val="004C1AC6"/>
    <w:rsid w:val="004C61FC"/>
    <w:rsid w:val="004D2277"/>
    <w:rsid w:val="004F7B21"/>
    <w:rsid w:val="00510C63"/>
    <w:rsid w:val="005266D9"/>
    <w:rsid w:val="005330EE"/>
    <w:rsid w:val="00552FBA"/>
    <w:rsid w:val="005665DC"/>
    <w:rsid w:val="0058196D"/>
    <w:rsid w:val="005951F0"/>
    <w:rsid w:val="00596924"/>
    <w:rsid w:val="005C766D"/>
    <w:rsid w:val="005D5E8B"/>
    <w:rsid w:val="005E438A"/>
    <w:rsid w:val="006031CD"/>
    <w:rsid w:val="006250A2"/>
    <w:rsid w:val="00651F7B"/>
    <w:rsid w:val="0067390C"/>
    <w:rsid w:val="00681395"/>
    <w:rsid w:val="006A3E93"/>
    <w:rsid w:val="006B72A1"/>
    <w:rsid w:val="006E7B94"/>
    <w:rsid w:val="00723771"/>
    <w:rsid w:val="00746B53"/>
    <w:rsid w:val="00762EFA"/>
    <w:rsid w:val="00785584"/>
    <w:rsid w:val="00790CB8"/>
    <w:rsid w:val="007D7466"/>
    <w:rsid w:val="007F79BD"/>
    <w:rsid w:val="00831F8E"/>
    <w:rsid w:val="00841A62"/>
    <w:rsid w:val="00841FDB"/>
    <w:rsid w:val="008903BE"/>
    <w:rsid w:val="008A6272"/>
    <w:rsid w:val="008A70B2"/>
    <w:rsid w:val="008E69D5"/>
    <w:rsid w:val="0093513D"/>
    <w:rsid w:val="009552B5"/>
    <w:rsid w:val="00976A35"/>
    <w:rsid w:val="009B1E93"/>
    <w:rsid w:val="009C0C9E"/>
    <w:rsid w:val="009C35FF"/>
    <w:rsid w:val="009E023E"/>
    <w:rsid w:val="009E3854"/>
    <w:rsid w:val="00A01DCE"/>
    <w:rsid w:val="00A45D10"/>
    <w:rsid w:val="00A4670D"/>
    <w:rsid w:val="00A50010"/>
    <w:rsid w:val="00A525E3"/>
    <w:rsid w:val="00A53680"/>
    <w:rsid w:val="00A6319D"/>
    <w:rsid w:val="00A95FAC"/>
    <w:rsid w:val="00AC599A"/>
    <w:rsid w:val="00AD05AA"/>
    <w:rsid w:val="00AE403F"/>
    <w:rsid w:val="00AE583D"/>
    <w:rsid w:val="00B00621"/>
    <w:rsid w:val="00B11FDC"/>
    <w:rsid w:val="00B20FFD"/>
    <w:rsid w:val="00B21D15"/>
    <w:rsid w:val="00B2773B"/>
    <w:rsid w:val="00B3332C"/>
    <w:rsid w:val="00B52CB9"/>
    <w:rsid w:val="00B85A7A"/>
    <w:rsid w:val="00BF24ED"/>
    <w:rsid w:val="00C434A8"/>
    <w:rsid w:val="00C776B9"/>
    <w:rsid w:val="00C77A1E"/>
    <w:rsid w:val="00CA3FE0"/>
    <w:rsid w:val="00CB2DD5"/>
    <w:rsid w:val="00CC4EF8"/>
    <w:rsid w:val="00D334F4"/>
    <w:rsid w:val="00D56F65"/>
    <w:rsid w:val="00D748AC"/>
    <w:rsid w:val="00D92569"/>
    <w:rsid w:val="00DA4AE6"/>
    <w:rsid w:val="00DC10FF"/>
    <w:rsid w:val="00DC52D3"/>
    <w:rsid w:val="00DC76CE"/>
    <w:rsid w:val="00DE33C3"/>
    <w:rsid w:val="00E045A7"/>
    <w:rsid w:val="00E11077"/>
    <w:rsid w:val="00E136C0"/>
    <w:rsid w:val="00E164B9"/>
    <w:rsid w:val="00E33B25"/>
    <w:rsid w:val="00E431D1"/>
    <w:rsid w:val="00E60FE6"/>
    <w:rsid w:val="00E915EA"/>
    <w:rsid w:val="00E93717"/>
    <w:rsid w:val="00EC32EB"/>
    <w:rsid w:val="00F20CDE"/>
    <w:rsid w:val="00F26E7E"/>
    <w:rsid w:val="00F4194D"/>
    <w:rsid w:val="00F45523"/>
    <w:rsid w:val="00F62658"/>
    <w:rsid w:val="00F91B8F"/>
    <w:rsid w:val="00FC07D2"/>
    <w:rsid w:val="00FE7FCC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A94D"/>
  <w15:chartTrackingRefBased/>
  <w15:docId w15:val="{8DDE0CF2-7DFD-4E3C-AB0A-934EFA57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773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492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492B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15492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492B"/>
    <w:rPr>
      <w:lang w:eastAsia="ru-RU"/>
    </w:rPr>
  </w:style>
  <w:style w:type="paragraph" w:styleId="a8">
    <w:name w:val="List Paragraph"/>
    <w:basedOn w:val="a"/>
    <w:uiPriority w:val="34"/>
    <w:qFormat/>
    <w:rsid w:val="0015492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A46E8"/>
    <w:pPr>
      <w:spacing w:before="100" w:beforeAutospacing="1" w:after="100" w:afterAutospacing="1"/>
    </w:pPr>
    <w:rPr>
      <w:rFonts w:eastAsia="Times New Roman"/>
      <w:szCs w:val="24"/>
      <w:lang w:val="uk-UA" w:eastAsia="uk-UA"/>
    </w:rPr>
  </w:style>
  <w:style w:type="table" w:styleId="aa">
    <w:name w:val="Table Grid"/>
    <w:basedOn w:val="a1"/>
    <w:uiPriority w:val="59"/>
    <w:rsid w:val="00D92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FF23C4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9552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8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7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8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22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9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5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10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47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29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6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diagramColors" Target="diagrams/colors2.xml"/><Relationship Id="rId21" Type="http://schemas.microsoft.com/office/2007/relationships/diagramDrawing" Target="diagrams/drawing2.xml"/><Relationship Id="rId22" Type="http://schemas.openxmlformats.org/officeDocument/2006/relationships/diagramData" Target="diagrams/data3.xml"/><Relationship Id="rId23" Type="http://schemas.openxmlformats.org/officeDocument/2006/relationships/diagramLayout" Target="diagrams/layout3.xml"/><Relationship Id="rId24" Type="http://schemas.openxmlformats.org/officeDocument/2006/relationships/diagramQuickStyle" Target="diagrams/quickStyle3.xml"/><Relationship Id="rId25" Type="http://schemas.openxmlformats.org/officeDocument/2006/relationships/diagramColors" Target="diagrams/colors3.xml"/><Relationship Id="rId26" Type="http://schemas.microsoft.com/office/2007/relationships/diagramDrawing" Target="diagrams/drawing3.xml"/><Relationship Id="rId27" Type="http://schemas.openxmlformats.org/officeDocument/2006/relationships/hyperlink" Target="mailto:victoria.yesaulenko@asterslaw.com" TargetMode="External"/><Relationship Id="rId28" Type="http://schemas.openxmlformats.org/officeDocument/2006/relationships/hyperlink" Target="https://www.facebook.com/victoria.yesaulenko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2.png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diagramData" Target="diagrams/data2.xml"/><Relationship Id="rId18" Type="http://schemas.openxmlformats.org/officeDocument/2006/relationships/diagramLayout" Target="diagrams/layout2.xml"/><Relationship Id="rId1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AFF8D2-9C70-4B1E-978E-8AED698FD7BB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5F3F93-8B33-4BA3-8B89-79727109F8F7}">
      <dgm:prSet phldrT="[Текст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ru-RU" sz="1000" b="1" dirty="0" smtClean="0"/>
            <a:t>Компания/Вы</a:t>
          </a:r>
          <a:endParaRPr lang="ru-RU" sz="1000" b="1" dirty="0"/>
        </a:p>
      </dgm:t>
    </dgm:pt>
    <dgm:pt modelId="{AD664125-C7E8-4728-BCBA-E04FAD567203}" type="parTrans" cxnId="{87440E8B-66A7-45D3-B317-655A9AE99363}">
      <dgm:prSet/>
      <dgm:spPr/>
      <dgm:t>
        <a:bodyPr/>
        <a:lstStyle/>
        <a:p>
          <a:endParaRPr lang="ru-RU"/>
        </a:p>
      </dgm:t>
    </dgm:pt>
    <dgm:pt modelId="{49590BE6-6412-439A-A146-C663650A7349}" type="sibTrans" cxnId="{87440E8B-66A7-45D3-B317-655A9AE99363}">
      <dgm:prSet/>
      <dgm:spPr/>
      <dgm:t>
        <a:bodyPr/>
        <a:lstStyle/>
        <a:p>
          <a:endParaRPr lang="ru-RU"/>
        </a:p>
      </dgm:t>
    </dgm:pt>
    <dgm:pt modelId="{FBFAD9F9-6B2C-4B37-89EA-A0850BAAC336}">
      <dgm:prSet phldrT="[Текст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ru-RU" sz="1000" b="1" dirty="0" smtClean="0"/>
            <a:t>Партнеры</a:t>
          </a:r>
          <a:endParaRPr lang="ru-RU" sz="1000" b="1" dirty="0"/>
        </a:p>
      </dgm:t>
    </dgm:pt>
    <dgm:pt modelId="{D798D49C-A8E9-4366-A003-54B299E6BA93}" type="parTrans" cxnId="{BA88B2B8-B144-46C4-B47B-98DD5904BA5F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endParaRPr lang="ru-RU" sz="1000" b="1"/>
        </a:p>
      </dgm:t>
    </dgm:pt>
    <dgm:pt modelId="{2D871DC0-2BB6-4A8C-9A41-5D7035A5C08A}" type="sibTrans" cxnId="{BA88B2B8-B144-46C4-B47B-98DD5904BA5F}">
      <dgm:prSet/>
      <dgm:spPr/>
      <dgm:t>
        <a:bodyPr/>
        <a:lstStyle/>
        <a:p>
          <a:endParaRPr lang="ru-RU"/>
        </a:p>
      </dgm:t>
    </dgm:pt>
    <dgm:pt modelId="{FCB5B994-4B38-4D30-A412-AE77BDA2D99F}">
      <dgm:prSet phldrT="[Текст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ru-RU" sz="1000" b="1" dirty="0" smtClean="0"/>
            <a:t>Коллеги</a:t>
          </a:r>
          <a:endParaRPr lang="ru-RU" sz="1000" b="1" dirty="0"/>
        </a:p>
      </dgm:t>
    </dgm:pt>
    <dgm:pt modelId="{CABD8568-A39F-4877-8428-EFC2E262CF89}" type="parTrans" cxnId="{A23E37BD-C188-4B46-8E6F-3F0F998A12F8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endParaRPr lang="ru-RU" sz="1000" b="1"/>
        </a:p>
      </dgm:t>
    </dgm:pt>
    <dgm:pt modelId="{20E6AF5E-2C31-4CDA-B36D-BBB11466577F}" type="sibTrans" cxnId="{A23E37BD-C188-4B46-8E6F-3F0F998A12F8}">
      <dgm:prSet/>
      <dgm:spPr/>
      <dgm:t>
        <a:bodyPr/>
        <a:lstStyle/>
        <a:p>
          <a:endParaRPr lang="ru-RU"/>
        </a:p>
      </dgm:t>
    </dgm:pt>
    <dgm:pt modelId="{0C94747B-82A6-4C4A-BE17-9FF15D1289D8}">
      <dgm:prSet phldrT="[Текст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ru-RU" sz="1000" b="1" dirty="0" smtClean="0"/>
            <a:t>Клиенты</a:t>
          </a:r>
          <a:endParaRPr lang="ru-RU" sz="1000" b="1" dirty="0"/>
        </a:p>
      </dgm:t>
    </dgm:pt>
    <dgm:pt modelId="{36B78EE5-7B7F-46C7-ADB9-425584279B39}" type="parTrans" cxnId="{BC1ABF5E-E3CC-44B8-BD0A-E372855C7880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endParaRPr lang="ru-RU" sz="1000" b="1"/>
        </a:p>
      </dgm:t>
    </dgm:pt>
    <dgm:pt modelId="{324EAC63-6EAE-4D14-9A42-AA28ED8FCFC8}" type="sibTrans" cxnId="{BC1ABF5E-E3CC-44B8-BD0A-E372855C7880}">
      <dgm:prSet/>
      <dgm:spPr/>
      <dgm:t>
        <a:bodyPr/>
        <a:lstStyle/>
        <a:p>
          <a:endParaRPr lang="ru-RU"/>
        </a:p>
      </dgm:t>
    </dgm:pt>
    <dgm:pt modelId="{70601303-158E-45B4-AB79-E83602D80714}">
      <dgm:prSet phldrT="[Текст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ru-RU" sz="1000" b="1" dirty="0" smtClean="0"/>
            <a:t>Конкуренты</a:t>
          </a:r>
          <a:endParaRPr lang="ru-RU" sz="1000" b="1" dirty="0"/>
        </a:p>
      </dgm:t>
    </dgm:pt>
    <dgm:pt modelId="{E281D478-7055-447A-9BF6-C02305B72DC6}" type="parTrans" cxnId="{BBDBA72E-549B-4126-A26E-006FFD625802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endParaRPr lang="ru-RU" sz="1000" b="1"/>
        </a:p>
      </dgm:t>
    </dgm:pt>
    <dgm:pt modelId="{587052F4-7FA6-4854-9C30-420BC66EF3CD}" type="sibTrans" cxnId="{BBDBA72E-549B-4126-A26E-006FFD625802}">
      <dgm:prSet/>
      <dgm:spPr/>
      <dgm:t>
        <a:bodyPr/>
        <a:lstStyle/>
        <a:p>
          <a:endParaRPr lang="ru-RU"/>
        </a:p>
      </dgm:t>
    </dgm:pt>
    <dgm:pt modelId="{F1FBACB7-4663-4399-99E2-B28CA8C40128}">
      <dgm:prSet phldrT="[Текст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ru-RU" sz="1000" b="1" dirty="0" smtClean="0"/>
            <a:t>Госорганы</a:t>
          </a:r>
          <a:endParaRPr lang="ru-RU" sz="1000" b="1" dirty="0"/>
        </a:p>
      </dgm:t>
    </dgm:pt>
    <dgm:pt modelId="{13D02FE6-C279-4F4F-96D9-50BF4DF1BF14}" type="parTrans" cxnId="{0EC4FCD9-B2D7-4569-AA95-1671AAEC79C7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endParaRPr lang="ru-RU" sz="1000" b="1"/>
        </a:p>
      </dgm:t>
    </dgm:pt>
    <dgm:pt modelId="{6F14BA68-9CD9-4B2E-BBC4-A3BB03A19565}" type="sibTrans" cxnId="{0EC4FCD9-B2D7-4569-AA95-1671AAEC79C7}">
      <dgm:prSet/>
      <dgm:spPr/>
      <dgm:t>
        <a:bodyPr/>
        <a:lstStyle/>
        <a:p>
          <a:endParaRPr lang="ru-RU"/>
        </a:p>
      </dgm:t>
    </dgm:pt>
    <dgm:pt modelId="{EC6FCAE4-B338-475F-9E4D-726066CDB7B7}">
      <dgm:prSet phldrT="[Текст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ru-RU" sz="1000" b="1" dirty="0" smtClean="0"/>
            <a:t>Медиа</a:t>
          </a:r>
          <a:endParaRPr lang="ru-RU" sz="1000" b="1" dirty="0"/>
        </a:p>
      </dgm:t>
    </dgm:pt>
    <dgm:pt modelId="{40848740-8E4B-47F9-AD10-D9DCA6990DE1}" type="parTrans" cxnId="{7735BD39-B32E-4B82-B90E-CE0348238C3F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endParaRPr lang="ru-RU" sz="1000" b="1"/>
        </a:p>
      </dgm:t>
    </dgm:pt>
    <dgm:pt modelId="{427B2229-D59A-4D5E-B1DE-9C9E25B593C1}" type="sibTrans" cxnId="{7735BD39-B32E-4B82-B90E-CE0348238C3F}">
      <dgm:prSet/>
      <dgm:spPr/>
      <dgm:t>
        <a:bodyPr/>
        <a:lstStyle/>
        <a:p>
          <a:endParaRPr lang="ru-RU"/>
        </a:p>
      </dgm:t>
    </dgm:pt>
    <dgm:pt modelId="{DFDAC178-B297-4777-9CBF-490961E7A518}">
      <dgm:prSet phldrT="[Текст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ru-RU" sz="1000" b="1" dirty="0" smtClean="0"/>
            <a:t>Поставщики</a:t>
          </a:r>
          <a:endParaRPr lang="ru-RU" sz="1000" b="1" dirty="0"/>
        </a:p>
      </dgm:t>
    </dgm:pt>
    <dgm:pt modelId="{05EFC4F8-398E-4962-8FD1-BD72CA98B982}" type="parTrans" cxnId="{BC4C2597-0044-4C9A-A4DB-F833F7301172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endParaRPr lang="ru-RU" sz="1000" b="1"/>
        </a:p>
      </dgm:t>
    </dgm:pt>
    <dgm:pt modelId="{5C08145A-16E6-4F22-8DB7-74C7BD9C46EA}" type="sibTrans" cxnId="{BC4C2597-0044-4C9A-A4DB-F833F7301172}">
      <dgm:prSet/>
      <dgm:spPr/>
      <dgm:t>
        <a:bodyPr/>
        <a:lstStyle/>
        <a:p>
          <a:endParaRPr lang="ru-RU"/>
        </a:p>
      </dgm:t>
    </dgm:pt>
    <dgm:pt modelId="{91CA9B51-D630-4411-8512-C10DF1F27C38}">
      <dgm:prSet phldrT="[Текст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ru-RU" sz="1000" b="1" dirty="0" err="1" smtClean="0"/>
            <a:t>Соцорганизации</a:t>
          </a:r>
          <a:endParaRPr lang="ru-RU" sz="1000" b="1" dirty="0"/>
        </a:p>
      </dgm:t>
    </dgm:pt>
    <dgm:pt modelId="{F39EBC51-77FD-4EBE-AD5B-E9A60057C1DB}" type="parTrans" cxnId="{BBFAB4CA-474B-4F73-983C-65077290387B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endParaRPr lang="ru-RU" sz="1000" b="1"/>
        </a:p>
      </dgm:t>
    </dgm:pt>
    <dgm:pt modelId="{6933B88B-C97C-491E-A0E2-2C58BB21A510}" type="sibTrans" cxnId="{BBFAB4CA-474B-4F73-983C-65077290387B}">
      <dgm:prSet/>
      <dgm:spPr/>
      <dgm:t>
        <a:bodyPr/>
        <a:lstStyle/>
        <a:p>
          <a:endParaRPr lang="ru-RU"/>
        </a:p>
      </dgm:t>
    </dgm:pt>
    <dgm:pt modelId="{25B50672-8EE3-4695-BD51-936A9010A2CE}">
      <dgm:prSet/>
      <dgm:spPr/>
      <dgm:t>
        <a:bodyPr/>
        <a:lstStyle/>
        <a:p>
          <a:endParaRPr lang="ru-RU"/>
        </a:p>
      </dgm:t>
    </dgm:pt>
    <dgm:pt modelId="{9E0D6116-A8E5-408F-9D4E-9131E418121E}" type="parTrans" cxnId="{7B5F761E-1F07-4E0D-A81C-822251FC8D8C}">
      <dgm:prSet/>
      <dgm:spPr/>
      <dgm:t>
        <a:bodyPr/>
        <a:lstStyle/>
        <a:p>
          <a:endParaRPr lang="ru-RU"/>
        </a:p>
      </dgm:t>
    </dgm:pt>
    <dgm:pt modelId="{9DA72803-2B0E-4B2F-869D-EC54DE4D179B}" type="sibTrans" cxnId="{7B5F761E-1F07-4E0D-A81C-822251FC8D8C}">
      <dgm:prSet/>
      <dgm:spPr/>
      <dgm:t>
        <a:bodyPr/>
        <a:lstStyle/>
        <a:p>
          <a:endParaRPr lang="ru-RU"/>
        </a:p>
      </dgm:t>
    </dgm:pt>
    <dgm:pt modelId="{480C307C-AC5E-4B85-A43D-908012B4B713}" type="pres">
      <dgm:prSet presAssocID="{2EAFF8D2-9C70-4B1E-978E-8AED698FD7B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F7A6B44-F3E0-4275-AC24-19D521BA9086}" type="pres">
      <dgm:prSet presAssocID="{A85F3F93-8B33-4BA3-8B89-79727109F8F7}" presName="centerShape" presStyleLbl="node0" presStyleIdx="0" presStyleCnt="1"/>
      <dgm:spPr/>
      <dgm:t>
        <a:bodyPr/>
        <a:lstStyle/>
        <a:p>
          <a:endParaRPr lang="ru-RU"/>
        </a:p>
      </dgm:t>
    </dgm:pt>
    <dgm:pt modelId="{BD5A9BB7-4246-4A84-B526-10FDE2FDD7BB}" type="pres">
      <dgm:prSet presAssocID="{D798D49C-A8E9-4366-A003-54B299E6BA93}" presName="Name9" presStyleLbl="parChTrans1D2" presStyleIdx="0" presStyleCnt="8"/>
      <dgm:spPr/>
      <dgm:t>
        <a:bodyPr/>
        <a:lstStyle/>
        <a:p>
          <a:endParaRPr lang="ru-RU"/>
        </a:p>
      </dgm:t>
    </dgm:pt>
    <dgm:pt modelId="{3DDA09E4-7115-489B-BD09-ADA920457648}" type="pres">
      <dgm:prSet presAssocID="{D798D49C-A8E9-4366-A003-54B299E6BA93}" presName="connTx" presStyleLbl="parChTrans1D2" presStyleIdx="0" presStyleCnt="8"/>
      <dgm:spPr/>
      <dgm:t>
        <a:bodyPr/>
        <a:lstStyle/>
        <a:p>
          <a:endParaRPr lang="ru-RU"/>
        </a:p>
      </dgm:t>
    </dgm:pt>
    <dgm:pt modelId="{5326961E-BE07-427E-ABE0-682DD4A0EAD0}" type="pres">
      <dgm:prSet presAssocID="{FBFAD9F9-6B2C-4B37-89EA-A0850BAAC336}" presName="node" presStyleLbl="node1" presStyleIdx="0" presStyleCnt="8" custScaleX="104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BCF02B-01AD-4C12-A1CB-29F3842C3945}" type="pres">
      <dgm:prSet presAssocID="{CABD8568-A39F-4877-8428-EFC2E262CF89}" presName="Name9" presStyleLbl="parChTrans1D2" presStyleIdx="1" presStyleCnt="8"/>
      <dgm:spPr/>
      <dgm:t>
        <a:bodyPr/>
        <a:lstStyle/>
        <a:p>
          <a:endParaRPr lang="ru-RU"/>
        </a:p>
      </dgm:t>
    </dgm:pt>
    <dgm:pt modelId="{EB7139AE-708B-4BD7-9BD8-BF2041E8B7E7}" type="pres">
      <dgm:prSet presAssocID="{CABD8568-A39F-4877-8428-EFC2E262CF89}" presName="connTx" presStyleLbl="parChTrans1D2" presStyleIdx="1" presStyleCnt="8"/>
      <dgm:spPr/>
      <dgm:t>
        <a:bodyPr/>
        <a:lstStyle/>
        <a:p>
          <a:endParaRPr lang="ru-RU"/>
        </a:p>
      </dgm:t>
    </dgm:pt>
    <dgm:pt modelId="{DD9CC9C0-E81D-430B-ADB3-1E73ABA8A783}" type="pres">
      <dgm:prSet presAssocID="{FCB5B994-4B38-4D30-A412-AE77BDA2D99F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755499-9D59-4761-A56B-49B71149CEE0}" type="pres">
      <dgm:prSet presAssocID="{36B78EE5-7B7F-46C7-ADB9-425584279B39}" presName="Name9" presStyleLbl="parChTrans1D2" presStyleIdx="2" presStyleCnt="8"/>
      <dgm:spPr/>
      <dgm:t>
        <a:bodyPr/>
        <a:lstStyle/>
        <a:p>
          <a:endParaRPr lang="ru-RU"/>
        </a:p>
      </dgm:t>
    </dgm:pt>
    <dgm:pt modelId="{919DAD59-6988-4518-96E9-F658FB92BE32}" type="pres">
      <dgm:prSet presAssocID="{36B78EE5-7B7F-46C7-ADB9-425584279B39}" presName="connTx" presStyleLbl="parChTrans1D2" presStyleIdx="2" presStyleCnt="8"/>
      <dgm:spPr/>
      <dgm:t>
        <a:bodyPr/>
        <a:lstStyle/>
        <a:p>
          <a:endParaRPr lang="ru-RU"/>
        </a:p>
      </dgm:t>
    </dgm:pt>
    <dgm:pt modelId="{E804C2DB-18ED-4DAD-8417-59FB8939EF34}" type="pres">
      <dgm:prSet presAssocID="{0C94747B-82A6-4C4A-BE17-9FF15D1289D8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9DC272-9E55-46D2-BEDD-7D9E7B9F410D}" type="pres">
      <dgm:prSet presAssocID="{E281D478-7055-447A-9BF6-C02305B72DC6}" presName="Name9" presStyleLbl="parChTrans1D2" presStyleIdx="3" presStyleCnt="8"/>
      <dgm:spPr/>
      <dgm:t>
        <a:bodyPr/>
        <a:lstStyle/>
        <a:p>
          <a:endParaRPr lang="ru-RU"/>
        </a:p>
      </dgm:t>
    </dgm:pt>
    <dgm:pt modelId="{38AD063A-DBE7-4F50-B76C-10085507CBEC}" type="pres">
      <dgm:prSet presAssocID="{E281D478-7055-447A-9BF6-C02305B72DC6}" presName="connTx" presStyleLbl="parChTrans1D2" presStyleIdx="3" presStyleCnt="8"/>
      <dgm:spPr/>
      <dgm:t>
        <a:bodyPr/>
        <a:lstStyle/>
        <a:p>
          <a:endParaRPr lang="ru-RU"/>
        </a:p>
      </dgm:t>
    </dgm:pt>
    <dgm:pt modelId="{F1370842-7334-4E0D-A65F-73098472EFC6}" type="pres">
      <dgm:prSet presAssocID="{70601303-158E-45B4-AB79-E83602D80714}" presName="node" presStyleLbl="node1" presStyleIdx="3" presStyleCnt="8" custScaleX="1213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572681-1B52-4A2A-B5C0-599D143F8A8D}" type="pres">
      <dgm:prSet presAssocID="{13D02FE6-C279-4F4F-96D9-50BF4DF1BF14}" presName="Name9" presStyleLbl="parChTrans1D2" presStyleIdx="4" presStyleCnt="8"/>
      <dgm:spPr/>
      <dgm:t>
        <a:bodyPr/>
        <a:lstStyle/>
        <a:p>
          <a:endParaRPr lang="ru-RU"/>
        </a:p>
      </dgm:t>
    </dgm:pt>
    <dgm:pt modelId="{66E61850-76C2-4CDC-AC67-08AA1F5E69C0}" type="pres">
      <dgm:prSet presAssocID="{13D02FE6-C279-4F4F-96D9-50BF4DF1BF14}" presName="connTx" presStyleLbl="parChTrans1D2" presStyleIdx="4" presStyleCnt="8"/>
      <dgm:spPr/>
      <dgm:t>
        <a:bodyPr/>
        <a:lstStyle/>
        <a:p>
          <a:endParaRPr lang="ru-RU"/>
        </a:p>
      </dgm:t>
    </dgm:pt>
    <dgm:pt modelId="{88559DA4-560F-4619-84CF-52A8433E4BA5}" type="pres">
      <dgm:prSet presAssocID="{F1FBACB7-4663-4399-99E2-B28CA8C40128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989F38-45D0-4864-86D7-E944E7CDDB8E}" type="pres">
      <dgm:prSet presAssocID="{40848740-8E4B-47F9-AD10-D9DCA6990DE1}" presName="Name9" presStyleLbl="parChTrans1D2" presStyleIdx="5" presStyleCnt="8"/>
      <dgm:spPr/>
      <dgm:t>
        <a:bodyPr/>
        <a:lstStyle/>
        <a:p>
          <a:endParaRPr lang="ru-RU"/>
        </a:p>
      </dgm:t>
    </dgm:pt>
    <dgm:pt modelId="{A05A7AA0-585C-428C-B112-645C6D1289CF}" type="pres">
      <dgm:prSet presAssocID="{40848740-8E4B-47F9-AD10-D9DCA6990DE1}" presName="connTx" presStyleLbl="parChTrans1D2" presStyleIdx="5" presStyleCnt="8"/>
      <dgm:spPr/>
      <dgm:t>
        <a:bodyPr/>
        <a:lstStyle/>
        <a:p>
          <a:endParaRPr lang="ru-RU"/>
        </a:p>
      </dgm:t>
    </dgm:pt>
    <dgm:pt modelId="{CBB3038A-DDAF-4F49-B5E5-029AA709EF4D}" type="pres">
      <dgm:prSet presAssocID="{EC6FCAE4-B338-475F-9E4D-726066CDB7B7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6171CF-9824-45E5-9344-01E267609F78}" type="pres">
      <dgm:prSet presAssocID="{05EFC4F8-398E-4962-8FD1-BD72CA98B982}" presName="Name9" presStyleLbl="parChTrans1D2" presStyleIdx="6" presStyleCnt="8"/>
      <dgm:spPr/>
      <dgm:t>
        <a:bodyPr/>
        <a:lstStyle/>
        <a:p>
          <a:endParaRPr lang="ru-RU"/>
        </a:p>
      </dgm:t>
    </dgm:pt>
    <dgm:pt modelId="{2AD416D8-65EC-4ACF-8B2D-FAFF8A329135}" type="pres">
      <dgm:prSet presAssocID="{05EFC4F8-398E-4962-8FD1-BD72CA98B982}" presName="connTx" presStyleLbl="parChTrans1D2" presStyleIdx="6" presStyleCnt="8"/>
      <dgm:spPr/>
      <dgm:t>
        <a:bodyPr/>
        <a:lstStyle/>
        <a:p>
          <a:endParaRPr lang="ru-RU"/>
        </a:p>
      </dgm:t>
    </dgm:pt>
    <dgm:pt modelId="{ABE6FB86-91FC-4E31-81A7-2EC2AA01280D}" type="pres">
      <dgm:prSet presAssocID="{DFDAC178-B297-4777-9CBF-490961E7A518}" presName="node" presStyleLbl="node1" presStyleIdx="6" presStyleCnt="8" custScaleX="1163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EA099E-CD1E-498C-A041-148D1A1F892D}" type="pres">
      <dgm:prSet presAssocID="{F39EBC51-77FD-4EBE-AD5B-E9A60057C1DB}" presName="Name9" presStyleLbl="parChTrans1D2" presStyleIdx="7" presStyleCnt="8"/>
      <dgm:spPr/>
      <dgm:t>
        <a:bodyPr/>
        <a:lstStyle/>
        <a:p>
          <a:endParaRPr lang="ru-RU"/>
        </a:p>
      </dgm:t>
    </dgm:pt>
    <dgm:pt modelId="{6AE03529-2839-4D19-8A1F-56D6032DF248}" type="pres">
      <dgm:prSet presAssocID="{F39EBC51-77FD-4EBE-AD5B-E9A60057C1DB}" presName="connTx" presStyleLbl="parChTrans1D2" presStyleIdx="7" presStyleCnt="8"/>
      <dgm:spPr/>
      <dgm:t>
        <a:bodyPr/>
        <a:lstStyle/>
        <a:p>
          <a:endParaRPr lang="ru-RU"/>
        </a:p>
      </dgm:t>
    </dgm:pt>
    <dgm:pt modelId="{F5E75A45-4D5B-4657-870D-CAF9108B8483}" type="pres">
      <dgm:prSet presAssocID="{91CA9B51-D630-4411-8512-C10DF1F27C38}" presName="node" presStyleLbl="node1" presStyleIdx="7" presStyleCnt="8" custScaleX="1096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B338BAA-BB3B-484F-845B-8EBDCA81CE31}" type="presOf" srcId="{FCB5B994-4B38-4D30-A412-AE77BDA2D99F}" destId="{DD9CC9C0-E81D-430B-ADB3-1E73ABA8A783}" srcOrd="0" destOrd="0" presId="urn:microsoft.com/office/officeart/2005/8/layout/radial1"/>
    <dgm:cxn modelId="{B10D8C95-D69F-C445-AE21-6C83828C2145}" type="presOf" srcId="{EC6FCAE4-B338-475F-9E4D-726066CDB7B7}" destId="{CBB3038A-DDAF-4F49-B5E5-029AA709EF4D}" srcOrd="0" destOrd="0" presId="urn:microsoft.com/office/officeart/2005/8/layout/radial1"/>
    <dgm:cxn modelId="{37934815-2B6B-0D48-BE27-3623085B8708}" type="presOf" srcId="{CABD8568-A39F-4877-8428-EFC2E262CF89}" destId="{EB7139AE-708B-4BD7-9BD8-BF2041E8B7E7}" srcOrd="1" destOrd="0" presId="urn:microsoft.com/office/officeart/2005/8/layout/radial1"/>
    <dgm:cxn modelId="{291D7CE5-A39C-F54B-879D-42E40A1E74C6}" type="presOf" srcId="{13D02FE6-C279-4F4F-96D9-50BF4DF1BF14}" destId="{DB572681-1B52-4A2A-B5C0-599D143F8A8D}" srcOrd="0" destOrd="0" presId="urn:microsoft.com/office/officeart/2005/8/layout/radial1"/>
    <dgm:cxn modelId="{BA88B2B8-B144-46C4-B47B-98DD5904BA5F}" srcId="{A85F3F93-8B33-4BA3-8B89-79727109F8F7}" destId="{FBFAD9F9-6B2C-4B37-89EA-A0850BAAC336}" srcOrd="0" destOrd="0" parTransId="{D798D49C-A8E9-4366-A003-54B299E6BA93}" sibTransId="{2D871DC0-2BB6-4A8C-9A41-5D7035A5C08A}"/>
    <dgm:cxn modelId="{A1EDF935-3254-C64E-ADFF-715BB9DEC1FF}" type="presOf" srcId="{40848740-8E4B-47F9-AD10-D9DCA6990DE1}" destId="{0F989F38-45D0-4864-86D7-E944E7CDDB8E}" srcOrd="0" destOrd="0" presId="urn:microsoft.com/office/officeart/2005/8/layout/radial1"/>
    <dgm:cxn modelId="{3B449537-0268-F146-8301-61C38B7C3E26}" type="presOf" srcId="{70601303-158E-45B4-AB79-E83602D80714}" destId="{F1370842-7334-4E0D-A65F-73098472EFC6}" srcOrd="0" destOrd="0" presId="urn:microsoft.com/office/officeart/2005/8/layout/radial1"/>
    <dgm:cxn modelId="{EDA053FB-FCBC-6049-9E4A-151A8EF02AF1}" type="presOf" srcId="{FBFAD9F9-6B2C-4B37-89EA-A0850BAAC336}" destId="{5326961E-BE07-427E-ABE0-682DD4A0EAD0}" srcOrd="0" destOrd="0" presId="urn:microsoft.com/office/officeart/2005/8/layout/radial1"/>
    <dgm:cxn modelId="{13C6F233-CF9F-4B4A-80CF-7B41CFFDB9CC}" type="presOf" srcId="{D798D49C-A8E9-4366-A003-54B299E6BA93}" destId="{3DDA09E4-7115-489B-BD09-ADA920457648}" srcOrd="1" destOrd="0" presId="urn:microsoft.com/office/officeart/2005/8/layout/radial1"/>
    <dgm:cxn modelId="{BBFAB4CA-474B-4F73-983C-65077290387B}" srcId="{A85F3F93-8B33-4BA3-8B89-79727109F8F7}" destId="{91CA9B51-D630-4411-8512-C10DF1F27C38}" srcOrd="7" destOrd="0" parTransId="{F39EBC51-77FD-4EBE-AD5B-E9A60057C1DB}" sibTransId="{6933B88B-C97C-491E-A0E2-2C58BB21A510}"/>
    <dgm:cxn modelId="{8C03850B-2611-9C42-A48A-7CB7148ABAAB}" type="presOf" srcId="{F1FBACB7-4663-4399-99E2-B28CA8C40128}" destId="{88559DA4-560F-4619-84CF-52A8433E4BA5}" srcOrd="0" destOrd="0" presId="urn:microsoft.com/office/officeart/2005/8/layout/radial1"/>
    <dgm:cxn modelId="{F8A94032-2647-9C4F-BBD5-FFA2979520B1}" type="presOf" srcId="{05EFC4F8-398E-4962-8FD1-BD72CA98B982}" destId="{2AD416D8-65EC-4ACF-8B2D-FAFF8A329135}" srcOrd="1" destOrd="0" presId="urn:microsoft.com/office/officeart/2005/8/layout/radial1"/>
    <dgm:cxn modelId="{8E42414C-0592-D04B-8A9A-669998557436}" type="presOf" srcId="{A85F3F93-8B33-4BA3-8B89-79727109F8F7}" destId="{9F7A6B44-F3E0-4275-AC24-19D521BA9086}" srcOrd="0" destOrd="0" presId="urn:microsoft.com/office/officeart/2005/8/layout/radial1"/>
    <dgm:cxn modelId="{A41F0897-7AB6-CB4F-8C99-971CA76CB2E0}" type="presOf" srcId="{E281D478-7055-447A-9BF6-C02305B72DC6}" destId="{539DC272-9E55-46D2-BEDD-7D9E7B9F410D}" srcOrd="0" destOrd="0" presId="urn:microsoft.com/office/officeart/2005/8/layout/radial1"/>
    <dgm:cxn modelId="{5F2A6FBE-DE13-5046-8241-C3EBE202C191}" type="presOf" srcId="{F39EBC51-77FD-4EBE-AD5B-E9A60057C1DB}" destId="{D3EA099E-CD1E-498C-A041-148D1A1F892D}" srcOrd="0" destOrd="0" presId="urn:microsoft.com/office/officeart/2005/8/layout/radial1"/>
    <dgm:cxn modelId="{BC4C2597-0044-4C9A-A4DB-F833F7301172}" srcId="{A85F3F93-8B33-4BA3-8B89-79727109F8F7}" destId="{DFDAC178-B297-4777-9CBF-490961E7A518}" srcOrd="6" destOrd="0" parTransId="{05EFC4F8-398E-4962-8FD1-BD72CA98B982}" sibTransId="{5C08145A-16E6-4F22-8DB7-74C7BD9C46EA}"/>
    <dgm:cxn modelId="{7B5F761E-1F07-4E0D-A81C-822251FC8D8C}" srcId="{2EAFF8D2-9C70-4B1E-978E-8AED698FD7BB}" destId="{25B50672-8EE3-4695-BD51-936A9010A2CE}" srcOrd="1" destOrd="0" parTransId="{9E0D6116-A8E5-408F-9D4E-9131E418121E}" sibTransId="{9DA72803-2B0E-4B2F-869D-EC54DE4D179B}"/>
    <dgm:cxn modelId="{0EC4FCD9-B2D7-4569-AA95-1671AAEC79C7}" srcId="{A85F3F93-8B33-4BA3-8B89-79727109F8F7}" destId="{F1FBACB7-4663-4399-99E2-B28CA8C40128}" srcOrd="4" destOrd="0" parTransId="{13D02FE6-C279-4F4F-96D9-50BF4DF1BF14}" sibTransId="{6F14BA68-9CD9-4B2E-BBC4-A3BB03A19565}"/>
    <dgm:cxn modelId="{5BE7A2A5-7961-9C47-A6D0-6EED93A48520}" type="presOf" srcId="{13D02FE6-C279-4F4F-96D9-50BF4DF1BF14}" destId="{66E61850-76C2-4CDC-AC67-08AA1F5E69C0}" srcOrd="1" destOrd="0" presId="urn:microsoft.com/office/officeart/2005/8/layout/radial1"/>
    <dgm:cxn modelId="{7B464209-AD76-DA4C-B7A0-ABEE842D9226}" type="presOf" srcId="{CABD8568-A39F-4877-8428-EFC2E262CF89}" destId="{36BCF02B-01AD-4C12-A1CB-29F3842C3945}" srcOrd="0" destOrd="0" presId="urn:microsoft.com/office/officeart/2005/8/layout/radial1"/>
    <dgm:cxn modelId="{9ADEAED4-C097-5B41-8220-AA4422D20854}" type="presOf" srcId="{F39EBC51-77FD-4EBE-AD5B-E9A60057C1DB}" destId="{6AE03529-2839-4D19-8A1F-56D6032DF248}" srcOrd="1" destOrd="0" presId="urn:microsoft.com/office/officeart/2005/8/layout/radial1"/>
    <dgm:cxn modelId="{87440E8B-66A7-45D3-B317-655A9AE99363}" srcId="{2EAFF8D2-9C70-4B1E-978E-8AED698FD7BB}" destId="{A85F3F93-8B33-4BA3-8B89-79727109F8F7}" srcOrd="0" destOrd="0" parTransId="{AD664125-C7E8-4728-BCBA-E04FAD567203}" sibTransId="{49590BE6-6412-439A-A146-C663650A7349}"/>
    <dgm:cxn modelId="{BC1ABF5E-E3CC-44B8-BD0A-E372855C7880}" srcId="{A85F3F93-8B33-4BA3-8B89-79727109F8F7}" destId="{0C94747B-82A6-4C4A-BE17-9FF15D1289D8}" srcOrd="2" destOrd="0" parTransId="{36B78EE5-7B7F-46C7-ADB9-425584279B39}" sibTransId="{324EAC63-6EAE-4D14-9A42-AA28ED8FCFC8}"/>
    <dgm:cxn modelId="{7735BD39-B32E-4B82-B90E-CE0348238C3F}" srcId="{A85F3F93-8B33-4BA3-8B89-79727109F8F7}" destId="{EC6FCAE4-B338-475F-9E4D-726066CDB7B7}" srcOrd="5" destOrd="0" parTransId="{40848740-8E4B-47F9-AD10-D9DCA6990DE1}" sibTransId="{427B2229-D59A-4D5E-B1DE-9C9E25B593C1}"/>
    <dgm:cxn modelId="{0A0DD23F-72F6-8540-8716-A73076D04F60}" type="presOf" srcId="{05EFC4F8-398E-4962-8FD1-BD72CA98B982}" destId="{7F6171CF-9824-45E5-9344-01E267609F78}" srcOrd="0" destOrd="0" presId="urn:microsoft.com/office/officeart/2005/8/layout/radial1"/>
    <dgm:cxn modelId="{F0294672-37D6-E844-BDC2-496967F2D8F4}" type="presOf" srcId="{40848740-8E4B-47F9-AD10-D9DCA6990DE1}" destId="{A05A7AA0-585C-428C-B112-645C6D1289CF}" srcOrd="1" destOrd="0" presId="urn:microsoft.com/office/officeart/2005/8/layout/radial1"/>
    <dgm:cxn modelId="{BBDBA72E-549B-4126-A26E-006FFD625802}" srcId="{A85F3F93-8B33-4BA3-8B89-79727109F8F7}" destId="{70601303-158E-45B4-AB79-E83602D80714}" srcOrd="3" destOrd="0" parTransId="{E281D478-7055-447A-9BF6-C02305B72DC6}" sibTransId="{587052F4-7FA6-4854-9C30-420BC66EF3CD}"/>
    <dgm:cxn modelId="{CE03D021-254A-A84D-958F-16BD037CE4F3}" type="presOf" srcId="{36B78EE5-7B7F-46C7-ADB9-425584279B39}" destId="{57755499-9D59-4761-A56B-49B71149CEE0}" srcOrd="0" destOrd="0" presId="urn:microsoft.com/office/officeart/2005/8/layout/radial1"/>
    <dgm:cxn modelId="{70FCF2DF-C2AA-FD44-9D8D-83C0AA4E5E3A}" type="presOf" srcId="{E281D478-7055-447A-9BF6-C02305B72DC6}" destId="{38AD063A-DBE7-4F50-B76C-10085507CBEC}" srcOrd="1" destOrd="0" presId="urn:microsoft.com/office/officeart/2005/8/layout/radial1"/>
    <dgm:cxn modelId="{6554D1E5-6E9B-EB4E-811B-789409A06815}" type="presOf" srcId="{91CA9B51-D630-4411-8512-C10DF1F27C38}" destId="{F5E75A45-4D5B-4657-870D-CAF9108B8483}" srcOrd="0" destOrd="0" presId="urn:microsoft.com/office/officeart/2005/8/layout/radial1"/>
    <dgm:cxn modelId="{A3A6C872-0400-2D4A-A955-1B292991E236}" type="presOf" srcId="{D798D49C-A8E9-4366-A003-54B299E6BA93}" destId="{BD5A9BB7-4246-4A84-B526-10FDE2FDD7BB}" srcOrd="0" destOrd="0" presId="urn:microsoft.com/office/officeart/2005/8/layout/radial1"/>
    <dgm:cxn modelId="{890993FF-9DF8-2642-A201-8663B8F76E65}" type="presOf" srcId="{DFDAC178-B297-4777-9CBF-490961E7A518}" destId="{ABE6FB86-91FC-4E31-81A7-2EC2AA01280D}" srcOrd="0" destOrd="0" presId="urn:microsoft.com/office/officeart/2005/8/layout/radial1"/>
    <dgm:cxn modelId="{A23E37BD-C188-4B46-8E6F-3F0F998A12F8}" srcId="{A85F3F93-8B33-4BA3-8B89-79727109F8F7}" destId="{FCB5B994-4B38-4D30-A412-AE77BDA2D99F}" srcOrd="1" destOrd="0" parTransId="{CABD8568-A39F-4877-8428-EFC2E262CF89}" sibTransId="{20E6AF5E-2C31-4CDA-B36D-BBB11466577F}"/>
    <dgm:cxn modelId="{9A43B8CD-3935-8C4D-9706-3249FF8D5C3A}" type="presOf" srcId="{0C94747B-82A6-4C4A-BE17-9FF15D1289D8}" destId="{E804C2DB-18ED-4DAD-8417-59FB8939EF34}" srcOrd="0" destOrd="0" presId="urn:microsoft.com/office/officeart/2005/8/layout/radial1"/>
    <dgm:cxn modelId="{1DC3684B-CBC8-2343-8D61-FC9944C69D07}" type="presOf" srcId="{36B78EE5-7B7F-46C7-ADB9-425584279B39}" destId="{919DAD59-6988-4518-96E9-F658FB92BE32}" srcOrd="1" destOrd="0" presId="urn:microsoft.com/office/officeart/2005/8/layout/radial1"/>
    <dgm:cxn modelId="{6CD9D3C6-D648-B245-A56B-7FE803348BA1}" type="presOf" srcId="{2EAFF8D2-9C70-4B1E-978E-8AED698FD7BB}" destId="{480C307C-AC5E-4B85-A43D-908012B4B713}" srcOrd="0" destOrd="0" presId="urn:microsoft.com/office/officeart/2005/8/layout/radial1"/>
    <dgm:cxn modelId="{44EE7C8E-3622-7541-888B-B05E03A59391}" type="presParOf" srcId="{480C307C-AC5E-4B85-A43D-908012B4B713}" destId="{9F7A6B44-F3E0-4275-AC24-19D521BA9086}" srcOrd="0" destOrd="0" presId="urn:microsoft.com/office/officeart/2005/8/layout/radial1"/>
    <dgm:cxn modelId="{7F029AEC-9782-B94A-A0A8-BF88774974AA}" type="presParOf" srcId="{480C307C-AC5E-4B85-A43D-908012B4B713}" destId="{BD5A9BB7-4246-4A84-B526-10FDE2FDD7BB}" srcOrd="1" destOrd="0" presId="urn:microsoft.com/office/officeart/2005/8/layout/radial1"/>
    <dgm:cxn modelId="{459D310F-E6F0-5245-A121-653A0EE056BE}" type="presParOf" srcId="{BD5A9BB7-4246-4A84-B526-10FDE2FDD7BB}" destId="{3DDA09E4-7115-489B-BD09-ADA920457648}" srcOrd="0" destOrd="0" presId="urn:microsoft.com/office/officeart/2005/8/layout/radial1"/>
    <dgm:cxn modelId="{1EA7F347-2C55-1944-908C-C8D23E8FE1FE}" type="presParOf" srcId="{480C307C-AC5E-4B85-A43D-908012B4B713}" destId="{5326961E-BE07-427E-ABE0-682DD4A0EAD0}" srcOrd="2" destOrd="0" presId="urn:microsoft.com/office/officeart/2005/8/layout/radial1"/>
    <dgm:cxn modelId="{BC493870-7634-584F-B2B8-6F4710BA52DA}" type="presParOf" srcId="{480C307C-AC5E-4B85-A43D-908012B4B713}" destId="{36BCF02B-01AD-4C12-A1CB-29F3842C3945}" srcOrd="3" destOrd="0" presId="urn:microsoft.com/office/officeart/2005/8/layout/radial1"/>
    <dgm:cxn modelId="{32BEE113-F772-494B-BD05-318464139AD6}" type="presParOf" srcId="{36BCF02B-01AD-4C12-A1CB-29F3842C3945}" destId="{EB7139AE-708B-4BD7-9BD8-BF2041E8B7E7}" srcOrd="0" destOrd="0" presId="urn:microsoft.com/office/officeart/2005/8/layout/radial1"/>
    <dgm:cxn modelId="{A9B85AB6-CF74-1240-8C13-3B823C36EEEE}" type="presParOf" srcId="{480C307C-AC5E-4B85-A43D-908012B4B713}" destId="{DD9CC9C0-E81D-430B-ADB3-1E73ABA8A783}" srcOrd="4" destOrd="0" presId="urn:microsoft.com/office/officeart/2005/8/layout/radial1"/>
    <dgm:cxn modelId="{517EBEEE-38A7-B542-BFA6-CCA20A4195CA}" type="presParOf" srcId="{480C307C-AC5E-4B85-A43D-908012B4B713}" destId="{57755499-9D59-4761-A56B-49B71149CEE0}" srcOrd="5" destOrd="0" presId="urn:microsoft.com/office/officeart/2005/8/layout/radial1"/>
    <dgm:cxn modelId="{1DD2E7D4-D539-364D-B4AD-82DF42D52AA8}" type="presParOf" srcId="{57755499-9D59-4761-A56B-49B71149CEE0}" destId="{919DAD59-6988-4518-96E9-F658FB92BE32}" srcOrd="0" destOrd="0" presId="urn:microsoft.com/office/officeart/2005/8/layout/radial1"/>
    <dgm:cxn modelId="{98507180-F474-C549-9BCD-64CC7C0CDA6A}" type="presParOf" srcId="{480C307C-AC5E-4B85-A43D-908012B4B713}" destId="{E804C2DB-18ED-4DAD-8417-59FB8939EF34}" srcOrd="6" destOrd="0" presId="urn:microsoft.com/office/officeart/2005/8/layout/radial1"/>
    <dgm:cxn modelId="{69515949-9AD2-384B-BDD9-A602279FBBCA}" type="presParOf" srcId="{480C307C-AC5E-4B85-A43D-908012B4B713}" destId="{539DC272-9E55-46D2-BEDD-7D9E7B9F410D}" srcOrd="7" destOrd="0" presId="urn:microsoft.com/office/officeart/2005/8/layout/radial1"/>
    <dgm:cxn modelId="{008BA767-993C-704E-B134-41539BAB09FD}" type="presParOf" srcId="{539DC272-9E55-46D2-BEDD-7D9E7B9F410D}" destId="{38AD063A-DBE7-4F50-B76C-10085507CBEC}" srcOrd="0" destOrd="0" presId="urn:microsoft.com/office/officeart/2005/8/layout/radial1"/>
    <dgm:cxn modelId="{0E7538E6-20E6-9044-B1F0-6FC9E1CDF490}" type="presParOf" srcId="{480C307C-AC5E-4B85-A43D-908012B4B713}" destId="{F1370842-7334-4E0D-A65F-73098472EFC6}" srcOrd="8" destOrd="0" presId="urn:microsoft.com/office/officeart/2005/8/layout/radial1"/>
    <dgm:cxn modelId="{FBF03ECE-BDE5-AB42-A962-707C1BF6A27F}" type="presParOf" srcId="{480C307C-AC5E-4B85-A43D-908012B4B713}" destId="{DB572681-1B52-4A2A-B5C0-599D143F8A8D}" srcOrd="9" destOrd="0" presId="urn:microsoft.com/office/officeart/2005/8/layout/radial1"/>
    <dgm:cxn modelId="{240A24B1-2A26-234E-8D6C-2DA50CFD4C8F}" type="presParOf" srcId="{DB572681-1B52-4A2A-B5C0-599D143F8A8D}" destId="{66E61850-76C2-4CDC-AC67-08AA1F5E69C0}" srcOrd="0" destOrd="0" presId="urn:microsoft.com/office/officeart/2005/8/layout/radial1"/>
    <dgm:cxn modelId="{904CF56F-97F6-7C4E-A295-9AD24B0EA0F5}" type="presParOf" srcId="{480C307C-AC5E-4B85-A43D-908012B4B713}" destId="{88559DA4-560F-4619-84CF-52A8433E4BA5}" srcOrd="10" destOrd="0" presId="urn:microsoft.com/office/officeart/2005/8/layout/radial1"/>
    <dgm:cxn modelId="{CB64FD98-EE8E-6943-AF1D-B1F0BC7B1DCF}" type="presParOf" srcId="{480C307C-AC5E-4B85-A43D-908012B4B713}" destId="{0F989F38-45D0-4864-86D7-E944E7CDDB8E}" srcOrd="11" destOrd="0" presId="urn:microsoft.com/office/officeart/2005/8/layout/radial1"/>
    <dgm:cxn modelId="{601436C3-3A38-004F-85DC-EC71527B7ACF}" type="presParOf" srcId="{0F989F38-45D0-4864-86D7-E944E7CDDB8E}" destId="{A05A7AA0-585C-428C-B112-645C6D1289CF}" srcOrd="0" destOrd="0" presId="urn:microsoft.com/office/officeart/2005/8/layout/radial1"/>
    <dgm:cxn modelId="{1FA9430D-A703-F84E-B329-B91BD5267D75}" type="presParOf" srcId="{480C307C-AC5E-4B85-A43D-908012B4B713}" destId="{CBB3038A-DDAF-4F49-B5E5-029AA709EF4D}" srcOrd="12" destOrd="0" presId="urn:microsoft.com/office/officeart/2005/8/layout/radial1"/>
    <dgm:cxn modelId="{3B105983-C17F-D243-A19E-A3D25FF6A8AF}" type="presParOf" srcId="{480C307C-AC5E-4B85-A43D-908012B4B713}" destId="{7F6171CF-9824-45E5-9344-01E267609F78}" srcOrd="13" destOrd="0" presId="urn:microsoft.com/office/officeart/2005/8/layout/radial1"/>
    <dgm:cxn modelId="{8D3B3367-A7C8-624D-9EAF-004F9221540A}" type="presParOf" srcId="{7F6171CF-9824-45E5-9344-01E267609F78}" destId="{2AD416D8-65EC-4ACF-8B2D-FAFF8A329135}" srcOrd="0" destOrd="0" presId="urn:microsoft.com/office/officeart/2005/8/layout/radial1"/>
    <dgm:cxn modelId="{1DC30C83-B950-1545-A38A-2EA5E734F2AD}" type="presParOf" srcId="{480C307C-AC5E-4B85-A43D-908012B4B713}" destId="{ABE6FB86-91FC-4E31-81A7-2EC2AA01280D}" srcOrd="14" destOrd="0" presId="urn:microsoft.com/office/officeart/2005/8/layout/radial1"/>
    <dgm:cxn modelId="{1D30BF94-1128-354B-8DD5-9E710428809D}" type="presParOf" srcId="{480C307C-AC5E-4B85-A43D-908012B4B713}" destId="{D3EA099E-CD1E-498C-A041-148D1A1F892D}" srcOrd="15" destOrd="0" presId="urn:microsoft.com/office/officeart/2005/8/layout/radial1"/>
    <dgm:cxn modelId="{8FAE0B5F-DF27-5942-8501-A212B7A914AD}" type="presParOf" srcId="{D3EA099E-CD1E-498C-A041-148D1A1F892D}" destId="{6AE03529-2839-4D19-8A1F-56D6032DF248}" srcOrd="0" destOrd="0" presId="urn:microsoft.com/office/officeart/2005/8/layout/radial1"/>
    <dgm:cxn modelId="{2985455D-4BE4-9F4D-90F7-57E29303EDE1}" type="presParOf" srcId="{480C307C-AC5E-4B85-A43D-908012B4B713}" destId="{F5E75A45-4D5B-4657-870D-CAF9108B8483}" srcOrd="16" destOrd="0" presId="urn:microsoft.com/office/officeart/2005/8/layout/radial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3FD1C6-0E11-4EED-8FBF-4B099561471E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BDC22C0-55C6-4253-A915-727443A5B533}">
      <dgm:prSet phldrT="[Текст]"/>
      <dgm:spPr/>
      <dgm:t>
        <a:bodyPr/>
        <a:lstStyle/>
        <a:p>
          <a:r>
            <a:rPr lang="ru-RU" dirty="0" smtClean="0"/>
            <a:t>СМИ</a:t>
          </a:r>
          <a:endParaRPr lang="ru-RU" dirty="0"/>
        </a:p>
      </dgm:t>
    </dgm:pt>
    <dgm:pt modelId="{7E352DB9-4B5A-437C-8B78-F57D5E8E3579}" type="parTrans" cxnId="{85A2F48A-647D-4ECA-BCC6-DE0C27B8ED94}">
      <dgm:prSet/>
      <dgm:spPr/>
      <dgm:t>
        <a:bodyPr/>
        <a:lstStyle/>
        <a:p>
          <a:endParaRPr lang="ru-RU"/>
        </a:p>
      </dgm:t>
    </dgm:pt>
    <dgm:pt modelId="{1E14D927-A976-4C6B-AD60-E1397E1D9A13}" type="sibTrans" cxnId="{85A2F48A-647D-4ECA-BCC6-DE0C27B8ED94}">
      <dgm:prSet/>
      <dgm:spPr/>
      <dgm:t>
        <a:bodyPr/>
        <a:lstStyle/>
        <a:p>
          <a:endParaRPr lang="ru-RU"/>
        </a:p>
      </dgm:t>
    </dgm:pt>
    <dgm:pt modelId="{32FFD3B3-0392-4377-A88A-E0E10FF26A27}">
      <dgm:prSet phldrT="[Текст]"/>
      <dgm:spPr/>
      <dgm:t>
        <a:bodyPr/>
        <a:lstStyle/>
        <a:p>
          <a:r>
            <a:rPr lang="ru-RU" dirty="0" smtClean="0"/>
            <a:t>Анализ,</a:t>
          </a:r>
          <a:r>
            <a:rPr lang="en-US" dirty="0" smtClean="0"/>
            <a:t> </a:t>
          </a:r>
          <a:r>
            <a:rPr lang="ru-RU" dirty="0" smtClean="0"/>
            <a:t>объяснения</a:t>
          </a:r>
          <a:endParaRPr lang="ru-RU" dirty="0"/>
        </a:p>
      </dgm:t>
    </dgm:pt>
    <dgm:pt modelId="{3808DE8B-1D96-48C7-B9DE-32347A211E91}" type="parTrans" cxnId="{E686BA29-DB4C-4E84-B13B-D1E15C04DF1C}">
      <dgm:prSet/>
      <dgm:spPr/>
      <dgm:t>
        <a:bodyPr/>
        <a:lstStyle/>
        <a:p>
          <a:endParaRPr lang="ru-RU"/>
        </a:p>
      </dgm:t>
    </dgm:pt>
    <dgm:pt modelId="{66191BB5-DFFB-4BD0-8835-CBECD7985968}" type="sibTrans" cxnId="{E686BA29-DB4C-4E84-B13B-D1E15C04DF1C}">
      <dgm:prSet/>
      <dgm:spPr/>
      <dgm:t>
        <a:bodyPr/>
        <a:lstStyle/>
        <a:p>
          <a:endParaRPr lang="ru-RU"/>
        </a:p>
      </dgm:t>
    </dgm:pt>
    <dgm:pt modelId="{B7609AFA-E351-4246-B816-31EC83C8263C}">
      <dgm:prSet phldrT="[Текст]"/>
      <dgm:spPr/>
      <dgm:t>
        <a:bodyPr/>
        <a:lstStyle/>
        <a:p>
          <a:r>
            <a:rPr lang="ru-RU" dirty="0" smtClean="0"/>
            <a:t>Печатные носители</a:t>
          </a:r>
          <a:endParaRPr lang="ru-RU" dirty="0"/>
        </a:p>
      </dgm:t>
    </dgm:pt>
    <dgm:pt modelId="{726D4D3B-489B-4A0A-B5B7-90AFB84D0513}" type="parTrans" cxnId="{08162D8A-A67A-4676-AD51-EBF72AB24A02}">
      <dgm:prSet/>
      <dgm:spPr/>
      <dgm:t>
        <a:bodyPr/>
        <a:lstStyle/>
        <a:p>
          <a:endParaRPr lang="ru-RU"/>
        </a:p>
      </dgm:t>
    </dgm:pt>
    <dgm:pt modelId="{D60FD0C1-0133-46BF-9923-734CBD0E1740}" type="sibTrans" cxnId="{08162D8A-A67A-4676-AD51-EBF72AB24A02}">
      <dgm:prSet/>
      <dgm:spPr/>
      <dgm:t>
        <a:bodyPr/>
        <a:lstStyle/>
        <a:p>
          <a:endParaRPr lang="ru-RU"/>
        </a:p>
      </dgm:t>
    </dgm:pt>
    <dgm:pt modelId="{8ADD9B6A-46C3-4D89-B233-6C7CAED862CA}">
      <dgm:prSet phldrT="[Текст]"/>
      <dgm:spPr/>
      <dgm:t>
        <a:bodyPr/>
        <a:lstStyle/>
        <a:p>
          <a:r>
            <a:rPr lang="ru-RU" dirty="0" smtClean="0"/>
            <a:t>Харизма, эмоция</a:t>
          </a:r>
          <a:endParaRPr lang="ru-RU" dirty="0"/>
        </a:p>
      </dgm:t>
    </dgm:pt>
    <dgm:pt modelId="{B07BEDB2-E395-4ECC-8DBE-19BB26D47F39}" type="parTrans" cxnId="{72145B55-28CA-4C93-ACAA-C0C940A3FAF7}">
      <dgm:prSet/>
      <dgm:spPr/>
      <dgm:t>
        <a:bodyPr/>
        <a:lstStyle/>
        <a:p>
          <a:endParaRPr lang="ru-RU"/>
        </a:p>
      </dgm:t>
    </dgm:pt>
    <dgm:pt modelId="{0E905701-FE2A-4B57-8742-0EA90229E37D}" type="sibTrans" cxnId="{72145B55-28CA-4C93-ACAA-C0C940A3FAF7}">
      <dgm:prSet/>
      <dgm:spPr/>
      <dgm:t>
        <a:bodyPr/>
        <a:lstStyle/>
        <a:p>
          <a:endParaRPr lang="ru-RU"/>
        </a:p>
      </dgm:t>
    </dgm:pt>
    <dgm:pt modelId="{FCAF4673-8FC4-47A6-91F5-0EC31EB0D68C}">
      <dgm:prSet phldrT="[Текст]"/>
      <dgm:spPr/>
      <dgm:t>
        <a:bodyPr/>
        <a:lstStyle/>
        <a:p>
          <a:r>
            <a:rPr lang="ru-RU" dirty="0" smtClean="0"/>
            <a:t>Общие смыслы</a:t>
          </a:r>
          <a:endParaRPr lang="ru-RU" dirty="0"/>
        </a:p>
      </dgm:t>
    </dgm:pt>
    <dgm:pt modelId="{6FDD5454-C53B-4C77-9996-C747CF090F06}" type="parTrans" cxnId="{5096F190-CF29-4109-9103-D7409ED55DD0}">
      <dgm:prSet/>
      <dgm:spPr/>
      <dgm:t>
        <a:bodyPr/>
        <a:lstStyle/>
        <a:p>
          <a:endParaRPr lang="ru-RU"/>
        </a:p>
      </dgm:t>
    </dgm:pt>
    <dgm:pt modelId="{07608B97-57D1-4829-ACD2-B9002AC977C2}" type="sibTrans" cxnId="{5096F190-CF29-4109-9103-D7409ED55DD0}">
      <dgm:prSet/>
      <dgm:spPr/>
      <dgm:t>
        <a:bodyPr/>
        <a:lstStyle/>
        <a:p>
          <a:endParaRPr lang="ru-RU"/>
        </a:p>
      </dgm:t>
    </dgm:pt>
    <dgm:pt modelId="{BDF46704-AD04-42ED-9B97-AD45DE323402}">
      <dgm:prSet phldrT="[Текст]"/>
      <dgm:spPr/>
      <dgm:t>
        <a:bodyPr/>
        <a:lstStyle/>
        <a:p>
          <a:r>
            <a:rPr lang="ru-RU" dirty="0" smtClean="0"/>
            <a:t>Встреча, выступление</a:t>
          </a:r>
          <a:endParaRPr lang="ru-RU" dirty="0"/>
        </a:p>
      </dgm:t>
    </dgm:pt>
    <dgm:pt modelId="{728B5F23-1155-452A-AFB2-0ABAA281A598}" type="parTrans" cxnId="{8116647B-8BC5-4BE0-AD56-634C2437A62F}">
      <dgm:prSet/>
      <dgm:spPr/>
      <dgm:t>
        <a:bodyPr/>
        <a:lstStyle/>
        <a:p>
          <a:endParaRPr lang="ru-RU"/>
        </a:p>
      </dgm:t>
    </dgm:pt>
    <dgm:pt modelId="{3B2CC13C-F063-4123-B571-7C363DA41F8D}" type="sibTrans" cxnId="{8116647B-8BC5-4BE0-AD56-634C2437A62F}">
      <dgm:prSet/>
      <dgm:spPr/>
      <dgm:t>
        <a:bodyPr/>
        <a:lstStyle/>
        <a:p>
          <a:endParaRPr lang="ru-RU"/>
        </a:p>
      </dgm:t>
    </dgm:pt>
    <dgm:pt modelId="{B189DB18-B8BB-40BB-97DB-16066CFA9D5F}">
      <dgm:prSet phldrT="[Текст]"/>
      <dgm:spPr/>
      <dgm:t>
        <a:bodyPr/>
        <a:lstStyle/>
        <a:p>
          <a:r>
            <a:rPr lang="ru-RU" dirty="0" smtClean="0"/>
            <a:t>Иллюстрации, верстка</a:t>
          </a:r>
          <a:endParaRPr lang="ru-RU" dirty="0"/>
        </a:p>
      </dgm:t>
    </dgm:pt>
    <dgm:pt modelId="{F876BEE1-E625-4870-99E6-B462B3F62081}" type="parTrans" cxnId="{85CC6088-4806-4195-9945-D8B949DF4C47}">
      <dgm:prSet/>
      <dgm:spPr/>
      <dgm:t>
        <a:bodyPr/>
        <a:lstStyle/>
        <a:p>
          <a:endParaRPr lang="ru-RU"/>
        </a:p>
      </dgm:t>
    </dgm:pt>
    <dgm:pt modelId="{915EE13D-DAB4-4D0F-A19F-67EA63C9652B}" type="sibTrans" cxnId="{85CC6088-4806-4195-9945-D8B949DF4C47}">
      <dgm:prSet/>
      <dgm:spPr/>
      <dgm:t>
        <a:bodyPr/>
        <a:lstStyle/>
        <a:p>
          <a:endParaRPr lang="ru-RU"/>
        </a:p>
      </dgm:t>
    </dgm:pt>
    <dgm:pt modelId="{94F420D2-BD45-4DD0-8BE6-7D3CBEB84A65}">
      <dgm:prSet/>
      <dgm:spPr/>
      <dgm:t>
        <a:bodyPr/>
        <a:lstStyle/>
        <a:p>
          <a:r>
            <a:rPr lang="ru-RU" dirty="0" smtClean="0"/>
            <a:t>Заголовки</a:t>
          </a:r>
          <a:endParaRPr lang="ru-RU" dirty="0"/>
        </a:p>
      </dgm:t>
    </dgm:pt>
    <dgm:pt modelId="{4C0C91B8-22E3-472C-BE72-215AAF2D6793}" type="parTrans" cxnId="{41F6CFA6-2C7B-4E9B-B18D-288C7195782C}">
      <dgm:prSet/>
      <dgm:spPr/>
      <dgm:t>
        <a:bodyPr/>
        <a:lstStyle/>
        <a:p>
          <a:endParaRPr lang="ru-RU"/>
        </a:p>
      </dgm:t>
    </dgm:pt>
    <dgm:pt modelId="{D040CC1D-0B62-42BF-AC3E-351D4CF7AD05}" type="sibTrans" cxnId="{41F6CFA6-2C7B-4E9B-B18D-288C7195782C}">
      <dgm:prSet/>
      <dgm:spPr/>
      <dgm:t>
        <a:bodyPr/>
        <a:lstStyle/>
        <a:p>
          <a:endParaRPr lang="ru-RU"/>
        </a:p>
      </dgm:t>
    </dgm:pt>
    <dgm:pt modelId="{03C5D1E5-3CCC-4DF6-82DA-1652B233A35F}">
      <dgm:prSet/>
      <dgm:spPr/>
      <dgm:t>
        <a:bodyPr/>
        <a:lstStyle/>
        <a:p>
          <a:r>
            <a:rPr lang="ru-RU" dirty="0" smtClean="0"/>
            <a:t>Краткость и понятность</a:t>
          </a:r>
          <a:endParaRPr lang="ru-RU" dirty="0"/>
        </a:p>
      </dgm:t>
    </dgm:pt>
    <dgm:pt modelId="{FEF07454-4E1B-4CCC-866B-FDF34F930F05}" type="parTrans" cxnId="{A7AA7AEF-E672-45B2-8C61-B5C8120195BE}">
      <dgm:prSet/>
      <dgm:spPr/>
      <dgm:t>
        <a:bodyPr/>
        <a:lstStyle/>
        <a:p>
          <a:endParaRPr lang="ru-RU"/>
        </a:p>
      </dgm:t>
    </dgm:pt>
    <dgm:pt modelId="{E1909DCD-2632-4223-9DA0-BDFAEB7B3C0D}" type="sibTrans" cxnId="{A7AA7AEF-E672-45B2-8C61-B5C8120195BE}">
      <dgm:prSet/>
      <dgm:spPr/>
      <dgm:t>
        <a:bodyPr/>
        <a:lstStyle/>
        <a:p>
          <a:endParaRPr lang="ru-RU"/>
        </a:p>
      </dgm:t>
    </dgm:pt>
    <dgm:pt modelId="{47F4FCD0-C0E3-453A-83B4-920B2889425C}">
      <dgm:prSet/>
      <dgm:spPr/>
      <dgm:t>
        <a:bodyPr/>
        <a:lstStyle/>
        <a:p>
          <a:r>
            <a:rPr lang="ru-RU" dirty="0" smtClean="0"/>
            <a:t>Визуализация</a:t>
          </a:r>
          <a:endParaRPr lang="ru-RU" dirty="0"/>
        </a:p>
      </dgm:t>
    </dgm:pt>
    <dgm:pt modelId="{831CBC04-59F1-4A65-BC4F-D5D0F1A8989E}" type="sibTrans" cxnId="{6EE69939-1496-4D8B-A48B-9D66700EC73F}">
      <dgm:prSet/>
      <dgm:spPr/>
      <dgm:t>
        <a:bodyPr/>
        <a:lstStyle/>
        <a:p>
          <a:endParaRPr lang="ru-RU"/>
        </a:p>
      </dgm:t>
    </dgm:pt>
    <dgm:pt modelId="{B3E43521-6437-4CE1-95ED-5C1A1E80EF28}" type="parTrans" cxnId="{6EE69939-1496-4D8B-A48B-9D66700EC73F}">
      <dgm:prSet/>
      <dgm:spPr/>
      <dgm:t>
        <a:bodyPr/>
        <a:lstStyle/>
        <a:p>
          <a:endParaRPr lang="ru-RU"/>
        </a:p>
      </dgm:t>
    </dgm:pt>
    <dgm:pt modelId="{BB0FA654-16FB-4206-9FF0-892F8E3CEA6E}">
      <dgm:prSet phldrT="[Текст]"/>
      <dgm:spPr/>
      <dgm:t>
        <a:bodyPr/>
        <a:lstStyle/>
        <a:p>
          <a:r>
            <a:rPr lang="ru-RU" dirty="0" smtClean="0"/>
            <a:t>Побуждение к действию</a:t>
          </a:r>
          <a:endParaRPr lang="ru-RU" dirty="0"/>
        </a:p>
      </dgm:t>
    </dgm:pt>
    <dgm:pt modelId="{5C8A6DFC-5C3C-4133-AC99-DD1C8F84ADE0}" type="parTrans" cxnId="{A786223A-D622-4BC1-98BC-D75268F01B94}">
      <dgm:prSet/>
      <dgm:spPr/>
      <dgm:t>
        <a:bodyPr/>
        <a:lstStyle/>
        <a:p>
          <a:endParaRPr lang="ru-RU"/>
        </a:p>
      </dgm:t>
    </dgm:pt>
    <dgm:pt modelId="{C9389AFE-68B5-421B-A44F-D9A3EE69FF27}" type="sibTrans" cxnId="{A786223A-D622-4BC1-98BC-D75268F01B94}">
      <dgm:prSet/>
      <dgm:spPr/>
      <dgm:t>
        <a:bodyPr/>
        <a:lstStyle/>
        <a:p>
          <a:endParaRPr lang="ru-RU"/>
        </a:p>
      </dgm:t>
    </dgm:pt>
    <dgm:pt modelId="{5B2B78EE-7E54-4E8F-B10D-E1D36CF7A59F}">
      <dgm:prSet phldrT="[Текст]"/>
      <dgm:spPr/>
      <dgm:t>
        <a:bodyPr/>
        <a:lstStyle/>
        <a:p>
          <a:r>
            <a:rPr lang="ru-RU" dirty="0" smtClean="0"/>
            <a:t>Правильный формат</a:t>
          </a:r>
          <a:endParaRPr lang="ru-RU" dirty="0"/>
        </a:p>
      </dgm:t>
    </dgm:pt>
    <dgm:pt modelId="{70393FD6-8270-40E7-BF72-ADFD66035708}" type="parTrans" cxnId="{6CB14C6F-0DD6-4E24-9F2D-5E12410D4424}">
      <dgm:prSet/>
      <dgm:spPr/>
      <dgm:t>
        <a:bodyPr/>
        <a:lstStyle/>
        <a:p>
          <a:endParaRPr lang="ru-RU"/>
        </a:p>
      </dgm:t>
    </dgm:pt>
    <dgm:pt modelId="{BACB7EDD-2115-4420-A318-5F15C622FD43}" type="sibTrans" cxnId="{6CB14C6F-0DD6-4E24-9F2D-5E12410D4424}">
      <dgm:prSet/>
      <dgm:spPr/>
      <dgm:t>
        <a:bodyPr/>
        <a:lstStyle/>
        <a:p>
          <a:endParaRPr lang="ru-RU"/>
        </a:p>
      </dgm:t>
    </dgm:pt>
    <dgm:pt modelId="{5684E755-38C5-48D9-BC47-89D9EA6D727C}" type="pres">
      <dgm:prSet presAssocID="{593FD1C6-0E11-4EED-8FBF-4B099561471E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741F01-2D0F-4EA5-9A92-316332DECED2}" type="pres">
      <dgm:prSet presAssocID="{2BDC22C0-55C6-4253-A915-727443A5B533}" presName="linNode" presStyleCnt="0"/>
      <dgm:spPr/>
    </dgm:pt>
    <dgm:pt modelId="{2EF30EFF-8DF5-432C-9A43-D0C95728709C}" type="pres">
      <dgm:prSet presAssocID="{2BDC22C0-55C6-4253-A915-727443A5B533}" presName="parent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09BB16-EAE6-4646-8335-32A81172FD16}" type="pres">
      <dgm:prSet presAssocID="{2BDC22C0-55C6-4253-A915-727443A5B533}" presName="childShp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38194F-66FE-4559-848A-1EDFA2364CB4}" type="pres">
      <dgm:prSet presAssocID="{1E14D927-A976-4C6B-AD60-E1397E1D9A13}" presName="spacing" presStyleCnt="0"/>
      <dgm:spPr/>
    </dgm:pt>
    <dgm:pt modelId="{6AB7CD56-9626-47BB-9A62-1E7086EE0B68}" type="pres">
      <dgm:prSet presAssocID="{B7609AFA-E351-4246-B816-31EC83C8263C}" presName="linNode" presStyleCnt="0"/>
      <dgm:spPr/>
    </dgm:pt>
    <dgm:pt modelId="{26087087-7C28-42B0-B912-D892E9A451F4}" type="pres">
      <dgm:prSet presAssocID="{B7609AFA-E351-4246-B816-31EC83C8263C}" presName="parent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3ECC50-6649-4043-A592-CE885ACE58C8}" type="pres">
      <dgm:prSet presAssocID="{B7609AFA-E351-4246-B816-31EC83C8263C}" presName="childShp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59F69B-C101-4762-A5B6-D7B9CD5CE606}" type="pres">
      <dgm:prSet presAssocID="{D60FD0C1-0133-46BF-9923-734CBD0E1740}" presName="spacing" presStyleCnt="0"/>
      <dgm:spPr/>
    </dgm:pt>
    <dgm:pt modelId="{5077D7A5-5D3B-4152-8B0A-20F4817C7C09}" type="pres">
      <dgm:prSet presAssocID="{BDF46704-AD04-42ED-9B97-AD45DE323402}" presName="linNode" presStyleCnt="0"/>
      <dgm:spPr/>
    </dgm:pt>
    <dgm:pt modelId="{EAE5E62A-7C80-4F43-B3D6-199329377DDB}" type="pres">
      <dgm:prSet presAssocID="{BDF46704-AD04-42ED-9B97-AD45DE323402}" presName="parent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28718C-C475-4875-A98E-70092EF2B649}" type="pres">
      <dgm:prSet presAssocID="{BDF46704-AD04-42ED-9B97-AD45DE323402}" presName="childShp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BAF6350-DA78-A344-9613-6DE762B905EA}" type="presOf" srcId="{03C5D1E5-3CCC-4DF6-82DA-1652B233A35F}" destId="{F63ECC50-6649-4043-A592-CE885ACE58C8}" srcOrd="0" destOrd="1" presId="urn:microsoft.com/office/officeart/2005/8/layout/vList6"/>
    <dgm:cxn modelId="{6EE69939-1496-4D8B-A48B-9D66700EC73F}" srcId="{B7609AFA-E351-4246-B816-31EC83C8263C}" destId="{47F4FCD0-C0E3-453A-83B4-920B2889425C}" srcOrd="2" destOrd="0" parTransId="{B3E43521-6437-4CE1-95ED-5C1A1E80EF28}" sibTransId="{831CBC04-59F1-4A65-BC4F-D5D0F1A8989E}"/>
    <dgm:cxn modelId="{5096F190-CF29-4109-9103-D7409ED55DD0}" srcId="{BDF46704-AD04-42ED-9B97-AD45DE323402}" destId="{FCAF4673-8FC4-47A6-91F5-0EC31EB0D68C}" srcOrd="1" destOrd="0" parTransId="{6FDD5454-C53B-4C77-9996-C747CF090F06}" sibTransId="{07608B97-57D1-4829-ACD2-B9002AC977C2}"/>
    <dgm:cxn modelId="{85A2F48A-647D-4ECA-BCC6-DE0C27B8ED94}" srcId="{593FD1C6-0E11-4EED-8FBF-4B099561471E}" destId="{2BDC22C0-55C6-4253-A915-727443A5B533}" srcOrd="0" destOrd="0" parTransId="{7E352DB9-4B5A-437C-8B78-F57D5E8E3579}" sibTransId="{1E14D927-A976-4C6B-AD60-E1397E1D9A13}"/>
    <dgm:cxn modelId="{72145B55-28CA-4C93-ACAA-C0C940A3FAF7}" srcId="{BDF46704-AD04-42ED-9B97-AD45DE323402}" destId="{8ADD9B6A-46C3-4D89-B233-6C7CAED862CA}" srcOrd="0" destOrd="0" parTransId="{B07BEDB2-E395-4ECC-8DBE-19BB26D47F39}" sibTransId="{0E905701-FE2A-4B57-8742-0EA90229E37D}"/>
    <dgm:cxn modelId="{EB129A2A-F1F7-2F49-B960-1CF76CF2DABF}" type="presOf" srcId="{593FD1C6-0E11-4EED-8FBF-4B099561471E}" destId="{5684E755-38C5-48D9-BC47-89D9EA6D727C}" srcOrd="0" destOrd="0" presId="urn:microsoft.com/office/officeart/2005/8/layout/vList6"/>
    <dgm:cxn modelId="{C233A27E-0067-0445-910B-2DCC2C7013CC}" type="presOf" srcId="{B7609AFA-E351-4246-B816-31EC83C8263C}" destId="{26087087-7C28-42B0-B912-D892E9A451F4}" srcOrd="0" destOrd="0" presId="urn:microsoft.com/office/officeart/2005/8/layout/vList6"/>
    <dgm:cxn modelId="{22FE96C5-9D79-7F4B-815B-AC2E9D1A485F}" type="presOf" srcId="{47F4FCD0-C0E3-453A-83B4-920B2889425C}" destId="{F63ECC50-6649-4043-A592-CE885ACE58C8}" srcOrd="0" destOrd="2" presId="urn:microsoft.com/office/officeart/2005/8/layout/vList6"/>
    <dgm:cxn modelId="{9A8F2872-553F-CC40-8A64-03A63CCBDEC7}" type="presOf" srcId="{FCAF4673-8FC4-47A6-91F5-0EC31EB0D68C}" destId="{F628718C-C475-4875-A98E-70092EF2B649}" srcOrd="0" destOrd="1" presId="urn:microsoft.com/office/officeart/2005/8/layout/vList6"/>
    <dgm:cxn modelId="{F3E4C6DF-2176-3649-9E69-57A7FD7ABA68}" type="presOf" srcId="{8ADD9B6A-46C3-4D89-B233-6C7CAED862CA}" destId="{F628718C-C475-4875-A98E-70092EF2B649}" srcOrd="0" destOrd="0" presId="urn:microsoft.com/office/officeart/2005/8/layout/vList6"/>
    <dgm:cxn modelId="{8116647B-8BC5-4BE0-AD56-634C2437A62F}" srcId="{593FD1C6-0E11-4EED-8FBF-4B099561471E}" destId="{BDF46704-AD04-42ED-9B97-AD45DE323402}" srcOrd="2" destOrd="0" parTransId="{728B5F23-1155-452A-AFB2-0ABAA281A598}" sibTransId="{3B2CC13C-F063-4123-B571-7C363DA41F8D}"/>
    <dgm:cxn modelId="{DD14A56D-85A6-2145-9C54-DC59D2488064}" type="presOf" srcId="{2BDC22C0-55C6-4253-A915-727443A5B533}" destId="{2EF30EFF-8DF5-432C-9A43-D0C95728709C}" srcOrd="0" destOrd="0" presId="urn:microsoft.com/office/officeart/2005/8/layout/vList6"/>
    <dgm:cxn modelId="{394300B4-EB53-1243-B4A0-8B8E72CA4BA0}" type="presOf" srcId="{32FFD3B3-0392-4377-A88A-E0E10FF26A27}" destId="{C209BB16-EAE6-4646-8335-32A81172FD16}" srcOrd="0" destOrd="0" presId="urn:microsoft.com/office/officeart/2005/8/layout/vList6"/>
    <dgm:cxn modelId="{A6C9B274-204C-8543-B70A-752AE63B5369}" type="presOf" srcId="{BDF46704-AD04-42ED-9B97-AD45DE323402}" destId="{EAE5E62A-7C80-4F43-B3D6-199329377DDB}" srcOrd="0" destOrd="0" presId="urn:microsoft.com/office/officeart/2005/8/layout/vList6"/>
    <dgm:cxn modelId="{6CB14C6F-0DD6-4E24-9F2D-5E12410D4424}" srcId="{2BDC22C0-55C6-4253-A915-727443A5B533}" destId="{5B2B78EE-7E54-4E8F-B10D-E1D36CF7A59F}" srcOrd="2" destOrd="0" parTransId="{70393FD6-8270-40E7-BF72-ADFD66035708}" sibTransId="{BACB7EDD-2115-4420-A318-5F15C622FD43}"/>
    <dgm:cxn modelId="{85CC6088-4806-4195-9945-D8B949DF4C47}" srcId="{2BDC22C0-55C6-4253-A915-727443A5B533}" destId="{B189DB18-B8BB-40BB-97DB-16066CFA9D5F}" srcOrd="1" destOrd="0" parTransId="{F876BEE1-E625-4870-99E6-B462B3F62081}" sibTransId="{915EE13D-DAB4-4D0F-A19F-67EA63C9652B}"/>
    <dgm:cxn modelId="{41F6CFA6-2C7B-4E9B-B18D-288C7195782C}" srcId="{B7609AFA-E351-4246-B816-31EC83C8263C}" destId="{94F420D2-BD45-4DD0-8BE6-7D3CBEB84A65}" srcOrd="0" destOrd="0" parTransId="{4C0C91B8-22E3-472C-BE72-215AAF2D6793}" sibTransId="{D040CC1D-0B62-42BF-AC3E-351D4CF7AD05}"/>
    <dgm:cxn modelId="{C907F0C0-3261-5549-8ABF-EB3E8782EAD1}" type="presOf" srcId="{5B2B78EE-7E54-4E8F-B10D-E1D36CF7A59F}" destId="{C209BB16-EAE6-4646-8335-32A81172FD16}" srcOrd="0" destOrd="2" presId="urn:microsoft.com/office/officeart/2005/8/layout/vList6"/>
    <dgm:cxn modelId="{D93C6F0A-6C5B-3448-88D5-4D9A040D59B1}" type="presOf" srcId="{B189DB18-B8BB-40BB-97DB-16066CFA9D5F}" destId="{C209BB16-EAE6-4646-8335-32A81172FD16}" srcOrd="0" destOrd="1" presId="urn:microsoft.com/office/officeart/2005/8/layout/vList6"/>
    <dgm:cxn modelId="{A7AA7AEF-E672-45B2-8C61-B5C8120195BE}" srcId="{B7609AFA-E351-4246-B816-31EC83C8263C}" destId="{03C5D1E5-3CCC-4DF6-82DA-1652B233A35F}" srcOrd="1" destOrd="0" parTransId="{FEF07454-4E1B-4CCC-866B-FDF34F930F05}" sibTransId="{E1909DCD-2632-4223-9DA0-BDFAEB7B3C0D}"/>
    <dgm:cxn modelId="{A786223A-D622-4BC1-98BC-D75268F01B94}" srcId="{BDF46704-AD04-42ED-9B97-AD45DE323402}" destId="{BB0FA654-16FB-4206-9FF0-892F8E3CEA6E}" srcOrd="2" destOrd="0" parTransId="{5C8A6DFC-5C3C-4133-AC99-DD1C8F84ADE0}" sibTransId="{C9389AFE-68B5-421B-A44F-D9A3EE69FF27}"/>
    <dgm:cxn modelId="{08162D8A-A67A-4676-AD51-EBF72AB24A02}" srcId="{593FD1C6-0E11-4EED-8FBF-4B099561471E}" destId="{B7609AFA-E351-4246-B816-31EC83C8263C}" srcOrd="1" destOrd="0" parTransId="{726D4D3B-489B-4A0A-B5B7-90AFB84D0513}" sibTransId="{D60FD0C1-0133-46BF-9923-734CBD0E1740}"/>
    <dgm:cxn modelId="{F38BE3EB-BF22-1E4A-A0E1-5CDAA4226A01}" type="presOf" srcId="{BB0FA654-16FB-4206-9FF0-892F8E3CEA6E}" destId="{F628718C-C475-4875-A98E-70092EF2B649}" srcOrd="0" destOrd="2" presId="urn:microsoft.com/office/officeart/2005/8/layout/vList6"/>
    <dgm:cxn modelId="{A67C0CCF-4827-5445-B266-A60CE4FD5A2F}" type="presOf" srcId="{94F420D2-BD45-4DD0-8BE6-7D3CBEB84A65}" destId="{F63ECC50-6649-4043-A592-CE885ACE58C8}" srcOrd="0" destOrd="0" presId="urn:microsoft.com/office/officeart/2005/8/layout/vList6"/>
    <dgm:cxn modelId="{E686BA29-DB4C-4E84-B13B-D1E15C04DF1C}" srcId="{2BDC22C0-55C6-4253-A915-727443A5B533}" destId="{32FFD3B3-0392-4377-A88A-E0E10FF26A27}" srcOrd="0" destOrd="0" parTransId="{3808DE8B-1D96-48C7-B9DE-32347A211E91}" sibTransId="{66191BB5-DFFB-4BD0-8835-CBECD7985968}"/>
    <dgm:cxn modelId="{86FAA5FB-7305-4644-9115-C1CEAAE000C1}" type="presParOf" srcId="{5684E755-38C5-48D9-BC47-89D9EA6D727C}" destId="{99741F01-2D0F-4EA5-9A92-316332DECED2}" srcOrd="0" destOrd="0" presId="urn:microsoft.com/office/officeart/2005/8/layout/vList6"/>
    <dgm:cxn modelId="{92F9142D-4961-EA40-A7EC-601B66E127C8}" type="presParOf" srcId="{99741F01-2D0F-4EA5-9A92-316332DECED2}" destId="{2EF30EFF-8DF5-432C-9A43-D0C95728709C}" srcOrd="0" destOrd="0" presId="urn:microsoft.com/office/officeart/2005/8/layout/vList6"/>
    <dgm:cxn modelId="{20AC8D09-AF8E-8D4B-B20E-B1DAAFFEBD14}" type="presParOf" srcId="{99741F01-2D0F-4EA5-9A92-316332DECED2}" destId="{C209BB16-EAE6-4646-8335-32A81172FD16}" srcOrd="1" destOrd="0" presId="urn:microsoft.com/office/officeart/2005/8/layout/vList6"/>
    <dgm:cxn modelId="{8F569C80-0F95-1E45-A754-B6AF61EF327E}" type="presParOf" srcId="{5684E755-38C5-48D9-BC47-89D9EA6D727C}" destId="{4F38194F-66FE-4559-848A-1EDFA2364CB4}" srcOrd="1" destOrd="0" presId="urn:microsoft.com/office/officeart/2005/8/layout/vList6"/>
    <dgm:cxn modelId="{B635D224-0995-ED4A-9525-D2A03D62298C}" type="presParOf" srcId="{5684E755-38C5-48D9-BC47-89D9EA6D727C}" destId="{6AB7CD56-9626-47BB-9A62-1E7086EE0B68}" srcOrd="2" destOrd="0" presId="urn:microsoft.com/office/officeart/2005/8/layout/vList6"/>
    <dgm:cxn modelId="{3E15E51D-4D5D-3641-AC19-4248D53D99E5}" type="presParOf" srcId="{6AB7CD56-9626-47BB-9A62-1E7086EE0B68}" destId="{26087087-7C28-42B0-B912-D892E9A451F4}" srcOrd="0" destOrd="0" presId="urn:microsoft.com/office/officeart/2005/8/layout/vList6"/>
    <dgm:cxn modelId="{182A7C93-35FB-7D48-9956-C13B465FD2E3}" type="presParOf" srcId="{6AB7CD56-9626-47BB-9A62-1E7086EE0B68}" destId="{F63ECC50-6649-4043-A592-CE885ACE58C8}" srcOrd="1" destOrd="0" presId="urn:microsoft.com/office/officeart/2005/8/layout/vList6"/>
    <dgm:cxn modelId="{4E4E5236-2A1F-9345-BD52-4F2535939B4E}" type="presParOf" srcId="{5684E755-38C5-48D9-BC47-89D9EA6D727C}" destId="{CF59F69B-C101-4762-A5B6-D7B9CD5CE606}" srcOrd="3" destOrd="0" presId="urn:microsoft.com/office/officeart/2005/8/layout/vList6"/>
    <dgm:cxn modelId="{1B0B3502-D2C0-D445-A77B-480E2A1819B8}" type="presParOf" srcId="{5684E755-38C5-48D9-BC47-89D9EA6D727C}" destId="{5077D7A5-5D3B-4152-8B0A-20F4817C7C09}" srcOrd="4" destOrd="0" presId="urn:microsoft.com/office/officeart/2005/8/layout/vList6"/>
    <dgm:cxn modelId="{01F59EC4-BB0E-3A44-84A0-BE80A476299E}" type="presParOf" srcId="{5077D7A5-5D3B-4152-8B0A-20F4817C7C09}" destId="{EAE5E62A-7C80-4F43-B3D6-199329377DDB}" srcOrd="0" destOrd="0" presId="urn:microsoft.com/office/officeart/2005/8/layout/vList6"/>
    <dgm:cxn modelId="{84A56BB4-9A6B-854E-B72B-710A50E4E827}" type="presParOf" srcId="{5077D7A5-5D3B-4152-8B0A-20F4817C7C09}" destId="{F628718C-C475-4875-A98E-70092EF2B64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93FD1C6-0E11-4EED-8FBF-4B099561471E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BDC22C0-55C6-4253-A915-727443A5B533}">
      <dgm:prSet phldrT="[Текст]"/>
      <dgm:spPr/>
      <dgm:t>
        <a:bodyPr/>
        <a:lstStyle/>
        <a:p>
          <a:r>
            <a:rPr lang="ru-RU" dirty="0" smtClean="0"/>
            <a:t>Интернет</a:t>
          </a:r>
          <a:endParaRPr lang="ru-RU" dirty="0"/>
        </a:p>
      </dgm:t>
    </dgm:pt>
    <dgm:pt modelId="{7E352DB9-4B5A-437C-8B78-F57D5E8E3579}" type="parTrans" cxnId="{85A2F48A-647D-4ECA-BCC6-DE0C27B8ED94}">
      <dgm:prSet/>
      <dgm:spPr/>
      <dgm:t>
        <a:bodyPr/>
        <a:lstStyle/>
        <a:p>
          <a:endParaRPr lang="ru-RU"/>
        </a:p>
      </dgm:t>
    </dgm:pt>
    <dgm:pt modelId="{1E14D927-A976-4C6B-AD60-E1397E1D9A13}" type="sibTrans" cxnId="{85A2F48A-647D-4ECA-BCC6-DE0C27B8ED94}">
      <dgm:prSet/>
      <dgm:spPr/>
      <dgm:t>
        <a:bodyPr/>
        <a:lstStyle/>
        <a:p>
          <a:endParaRPr lang="ru-RU"/>
        </a:p>
      </dgm:t>
    </dgm:pt>
    <dgm:pt modelId="{32FFD3B3-0392-4377-A88A-E0E10FF26A27}">
      <dgm:prSet phldrT="[Текст]"/>
      <dgm:spPr/>
      <dgm:t>
        <a:bodyPr/>
        <a:lstStyle/>
        <a:p>
          <a:r>
            <a:rPr lang="ru-RU" dirty="0" smtClean="0"/>
            <a:t>Краткие тексты </a:t>
          </a:r>
          <a:endParaRPr lang="ru-RU" dirty="0"/>
        </a:p>
      </dgm:t>
    </dgm:pt>
    <dgm:pt modelId="{3808DE8B-1D96-48C7-B9DE-32347A211E91}" type="parTrans" cxnId="{E686BA29-DB4C-4E84-B13B-D1E15C04DF1C}">
      <dgm:prSet/>
      <dgm:spPr/>
      <dgm:t>
        <a:bodyPr/>
        <a:lstStyle/>
        <a:p>
          <a:endParaRPr lang="ru-RU"/>
        </a:p>
      </dgm:t>
    </dgm:pt>
    <dgm:pt modelId="{66191BB5-DFFB-4BD0-8835-CBECD7985968}" type="sibTrans" cxnId="{E686BA29-DB4C-4E84-B13B-D1E15C04DF1C}">
      <dgm:prSet/>
      <dgm:spPr/>
      <dgm:t>
        <a:bodyPr/>
        <a:lstStyle/>
        <a:p>
          <a:endParaRPr lang="ru-RU"/>
        </a:p>
      </dgm:t>
    </dgm:pt>
    <dgm:pt modelId="{76DA36F1-67F3-4654-ABEB-C736D9AF4CE8}">
      <dgm:prSet phldrT="[Текст]"/>
      <dgm:spPr/>
      <dgm:t>
        <a:bodyPr/>
        <a:lstStyle/>
        <a:p>
          <a:r>
            <a:rPr lang="ru-RU" dirty="0" smtClean="0"/>
            <a:t>Заголовки</a:t>
          </a:r>
          <a:endParaRPr lang="ru-RU" dirty="0"/>
        </a:p>
      </dgm:t>
    </dgm:pt>
    <dgm:pt modelId="{365D99E4-2BC1-4935-A5E0-7F5B4EDE5B87}" type="parTrans" cxnId="{AADA76F8-FAB9-44B2-BFE8-4D78C8D6F0D4}">
      <dgm:prSet/>
      <dgm:spPr/>
      <dgm:t>
        <a:bodyPr/>
        <a:lstStyle/>
        <a:p>
          <a:endParaRPr lang="ru-RU"/>
        </a:p>
      </dgm:t>
    </dgm:pt>
    <dgm:pt modelId="{A8774870-8EC0-46A7-B4D2-CA084C003F13}" type="sibTrans" cxnId="{AADA76F8-FAB9-44B2-BFE8-4D78C8D6F0D4}">
      <dgm:prSet/>
      <dgm:spPr/>
      <dgm:t>
        <a:bodyPr/>
        <a:lstStyle/>
        <a:p>
          <a:endParaRPr lang="ru-RU"/>
        </a:p>
      </dgm:t>
    </dgm:pt>
    <dgm:pt modelId="{B7609AFA-E351-4246-B816-31EC83C8263C}">
      <dgm:prSet phldrT="[Текст]"/>
      <dgm:spPr/>
      <dgm:t>
        <a:bodyPr/>
        <a:lstStyle/>
        <a:p>
          <a:r>
            <a:rPr lang="en-US" dirty="0" smtClean="0"/>
            <a:t>E-mails</a:t>
          </a:r>
          <a:endParaRPr lang="ru-RU" dirty="0"/>
        </a:p>
      </dgm:t>
    </dgm:pt>
    <dgm:pt modelId="{726D4D3B-489B-4A0A-B5B7-90AFB84D0513}" type="parTrans" cxnId="{08162D8A-A67A-4676-AD51-EBF72AB24A02}">
      <dgm:prSet/>
      <dgm:spPr/>
      <dgm:t>
        <a:bodyPr/>
        <a:lstStyle/>
        <a:p>
          <a:endParaRPr lang="ru-RU"/>
        </a:p>
      </dgm:t>
    </dgm:pt>
    <dgm:pt modelId="{D60FD0C1-0133-46BF-9923-734CBD0E1740}" type="sibTrans" cxnId="{08162D8A-A67A-4676-AD51-EBF72AB24A02}">
      <dgm:prSet/>
      <dgm:spPr/>
      <dgm:t>
        <a:bodyPr/>
        <a:lstStyle/>
        <a:p>
          <a:endParaRPr lang="ru-RU"/>
        </a:p>
      </dgm:t>
    </dgm:pt>
    <dgm:pt modelId="{8ADD9B6A-46C3-4D89-B233-6C7CAED862CA}">
      <dgm:prSet phldrT="[Текст]"/>
      <dgm:spPr/>
      <dgm:t>
        <a:bodyPr/>
        <a:lstStyle/>
        <a:p>
          <a:r>
            <a:rPr lang="ru-RU" smtClean="0"/>
            <a:t>Краткость (0,5-3 мин)</a:t>
          </a:r>
          <a:endParaRPr lang="ru-RU" dirty="0"/>
        </a:p>
      </dgm:t>
    </dgm:pt>
    <dgm:pt modelId="{B07BEDB2-E395-4ECC-8DBE-19BB26D47F39}" type="parTrans" cxnId="{72145B55-28CA-4C93-ACAA-C0C940A3FAF7}">
      <dgm:prSet/>
      <dgm:spPr/>
      <dgm:t>
        <a:bodyPr/>
        <a:lstStyle/>
        <a:p>
          <a:endParaRPr lang="ru-RU"/>
        </a:p>
      </dgm:t>
    </dgm:pt>
    <dgm:pt modelId="{0E905701-FE2A-4B57-8742-0EA90229E37D}" type="sibTrans" cxnId="{72145B55-28CA-4C93-ACAA-C0C940A3FAF7}">
      <dgm:prSet/>
      <dgm:spPr/>
      <dgm:t>
        <a:bodyPr/>
        <a:lstStyle/>
        <a:p>
          <a:endParaRPr lang="ru-RU"/>
        </a:p>
      </dgm:t>
    </dgm:pt>
    <dgm:pt modelId="{BDF46704-AD04-42ED-9B97-AD45DE323402}">
      <dgm:prSet phldrT="[Текст]"/>
      <dgm:spPr/>
      <dgm:t>
        <a:bodyPr/>
        <a:lstStyle/>
        <a:p>
          <a:r>
            <a:rPr lang="ru-RU" dirty="0" smtClean="0"/>
            <a:t>Видео, радио</a:t>
          </a:r>
          <a:endParaRPr lang="ru-RU" dirty="0"/>
        </a:p>
      </dgm:t>
    </dgm:pt>
    <dgm:pt modelId="{728B5F23-1155-452A-AFB2-0ABAA281A598}" type="parTrans" cxnId="{8116647B-8BC5-4BE0-AD56-634C2437A62F}">
      <dgm:prSet/>
      <dgm:spPr/>
      <dgm:t>
        <a:bodyPr/>
        <a:lstStyle/>
        <a:p>
          <a:endParaRPr lang="ru-RU"/>
        </a:p>
      </dgm:t>
    </dgm:pt>
    <dgm:pt modelId="{3B2CC13C-F063-4123-B571-7C363DA41F8D}" type="sibTrans" cxnId="{8116647B-8BC5-4BE0-AD56-634C2437A62F}">
      <dgm:prSet/>
      <dgm:spPr/>
      <dgm:t>
        <a:bodyPr/>
        <a:lstStyle/>
        <a:p>
          <a:endParaRPr lang="ru-RU"/>
        </a:p>
      </dgm:t>
    </dgm:pt>
    <dgm:pt modelId="{E7BAD82C-7322-4C33-AF17-2AE6248DD4D5}">
      <dgm:prSet phldrT="[Текст]"/>
      <dgm:spPr/>
      <dgm:t>
        <a:bodyPr/>
        <a:lstStyle/>
        <a:p>
          <a:r>
            <a:rPr lang="en-US" smtClean="0"/>
            <a:t>SMM</a:t>
          </a:r>
          <a:endParaRPr lang="ru-RU" dirty="0"/>
        </a:p>
      </dgm:t>
    </dgm:pt>
    <dgm:pt modelId="{7252F2D5-ACF1-4221-9857-B09D1574229C}" type="parTrans" cxnId="{F6C42376-7740-429D-B622-9B3D84FA9B2F}">
      <dgm:prSet/>
      <dgm:spPr/>
      <dgm:t>
        <a:bodyPr/>
        <a:lstStyle/>
        <a:p>
          <a:endParaRPr lang="ru-RU"/>
        </a:p>
      </dgm:t>
    </dgm:pt>
    <dgm:pt modelId="{4803B533-26D0-4BBD-A133-5FF0C6091844}" type="sibTrans" cxnId="{F6C42376-7740-429D-B622-9B3D84FA9B2F}">
      <dgm:prSet/>
      <dgm:spPr/>
      <dgm:t>
        <a:bodyPr/>
        <a:lstStyle/>
        <a:p>
          <a:endParaRPr lang="ru-RU"/>
        </a:p>
      </dgm:t>
    </dgm:pt>
    <dgm:pt modelId="{B189DB18-B8BB-40BB-97DB-16066CFA9D5F}">
      <dgm:prSet phldrT="[Текст]"/>
      <dgm:spPr/>
      <dgm:t>
        <a:bodyPr/>
        <a:lstStyle/>
        <a:p>
          <a:r>
            <a:rPr lang="ru-RU" dirty="0" smtClean="0"/>
            <a:t>Иллюстрации</a:t>
          </a:r>
          <a:endParaRPr lang="ru-RU" dirty="0"/>
        </a:p>
      </dgm:t>
    </dgm:pt>
    <dgm:pt modelId="{F876BEE1-E625-4870-99E6-B462B3F62081}" type="parTrans" cxnId="{85CC6088-4806-4195-9945-D8B949DF4C47}">
      <dgm:prSet/>
      <dgm:spPr/>
      <dgm:t>
        <a:bodyPr/>
        <a:lstStyle/>
        <a:p>
          <a:endParaRPr lang="ru-RU"/>
        </a:p>
      </dgm:t>
    </dgm:pt>
    <dgm:pt modelId="{915EE13D-DAB4-4D0F-A19F-67EA63C9652B}" type="sibTrans" cxnId="{85CC6088-4806-4195-9945-D8B949DF4C47}">
      <dgm:prSet/>
      <dgm:spPr/>
      <dgm:t>
        <a:bodyPr/>
        <a:lstStyle/>
        <a:p>
          <a:endParaRPr lang="ru-RU"/>
        </a:p>
      </dgm:t>
    </dgm:pt>
    <dgm:pt modelId="{94F420D2-BD45-4DD0-8BE6-7D3CBEB84A65}">
      <dgm:prSet/>
      <dgm:spPr/>
      <dgm:t>
        <a:bodyPr/>
        <a:lstStyle/>
        <a:p>
          <a:r>
            <a:rPr lang="ru-RU" dirty="0" smtClean="0"/>
            <a:t>Краткие простые тексты </a:t>
          </a:r>
          <a:endParaRPr lang="ru-RU" dirty="0"/>
        </a:p>
      </dgm:t>
    </dgm:pt>
    <dgm:pt modelId="{4C0C91B8-22E3-472C-BE72-215AAF2D6793}" type="parTrans" cxnId="{41F6CFA6-2C7B-4E9B-B18D-288C7195782C}">
      <dgm:prSet/>
      <dgm:spPr/>
      <dgm:t>
        <a:bodyPr/>
        <a:lstStyle/>
        <a:p>
          <a:endParaRPr lang="ru-RU"/>
        </a:p>
      </dgm:t>
    </dgm:pt>
    <dgm:pt modelId="{D040CC1D-0B62-42BF-AC3E-351D4CF7AD05}" type="sibTrans" cxnId="{41F6CFA6-2C7B-4E9B-B18D-288C7195782C}">
      <dgm:prSet/>
      <dgm:spPr/>
      <dgm:t>
        <a:bodyPr/>
        <a:lstStyle/>
        <a:p>
          <a:endParaRPr lang="ru-RU"/>
        </a:p>
      </dgm:t>
    </dgm:pt>
    <dgm:pt modelId="{03C5D1E5-3CCC-4DF6-82DA-1652B233A35F}">
      <dgm:prSet/>
      <dgm:spPr/>
      <dgm:t>
        <a:bodyPr/>
        <a:lstStyle/>
        <a:p>
          <a:r>
            <a:rPr lang="ru-RU" dirty="0" smtClean="0"/>
            <a:t>Ссылки</a:t>
          </a:r>
          <a:endParaRPr lang="ru-RU" dirty="0"/>
        </a:p>
      </dgm:t>
    </dgm:pt>
    <dgm:pt modelId="{FEF07454-4E1B-4CCC-866B-FDF34F930F05}" type="parTrans" cxnId="{A7AA7AEF-E672-45B2-8C61-B5C8120195BE}">
      <dgm:prSet/>
      <dgm:spPr/>
      <dgm:t>
        <a:bodyPr/>
        <a:lstStyle/>
        <a:p>
          <a:endParaRPr lang="ru-RU"/>
        </a:p>
      </dgm:t>
    </dgm:pt>
    <dgm:pt modelId="{E1909DCD-2632-4223-9DA0-BDFAEB7B3C0D}" type="sibTrans" cxnId="{A7AA7AEF-E672-45B2-8C61-B5C8120195BE}">
      <dgm:prSet/>
      <dgm:spPr/>
      <dgm:t>
        <a:bodyPr/>
        <a:lstStyle/>
        <a:p>
          <a:endParaRPr lang="ru-RU"/>
        </a:p>
      </dgm:t>
    </dgm:pt>
    <dgm:pt modelId="{47F4FCD0-C0E3-453A-83B4-920B2889425C}">
      <dgm:prSet/>
      <dgm:spPr/>
      <dgm:t>
        <a:bodyPr/>
        <a:lstStyle/>
        <a:p>
          <a:r>
            <a:rPr lang="ru-RU" dirty="0" smtClean="0"/>
            <a:t>Нет иллюстраций</a:t>
          </a:r>
          <a:endParaRPr lang="ru-RU" dirty="0"/>
        </a:p>
      </dgm:t>
    </dgm:pt>
    <dgm:pt modelId="{831CBC04-59F1-4A65-BC4F-D5D0F1A8989E}" type="sibTrans" cxnId="{6EE69939-1496-4D8B-A48B-9D66700EC73F}">
      <dgm:prSet/>
      <dgm:spPr/>
      <dgm:t>
        <a:bodyPr/>
        <a:lstStyle/>
        <a:p>
          <a:endParaRPr lang="ru-RU"/>
        </a:p>
      </dgm:t>
    </dgm:pt>
    <dgm:pt modelId="{B3E43521-6437-4CE1-95ED-5C1A1E80EF28}" type="parTrans" cxnId="{6EE69939-1496-4D8B-A48B-9D66700EC73F}">
      <dgm:prSet/>
      <dgm:spPr/>
      <dgm:t>
        <a:bodyPr/>
        <a:lstStyle/>
        <a:p>
          <a:endParaRPr lang="ru-RU"/>
        </a:p>
      </dgm:t>
    </dgm:pt>
    <dgm:pt modelId="{DE22FBB1-07D9-4362-817C-06EC913391E4}">
      <dgm:prSet/>
      <dgm:spPr/>
      <dgm:t>
        <a:bodyPr/>
        <a:lstStyle/>
        <a:p>
          <a:r>
            <a:rPr lang="ru-RU" dirty="0" smtClean="0"/>
            <a:t>Дискуссии</a:t>
          </a:r>
          <a:endParaRPr lang="ru-RU" dirty="0"/>
        </a:p>
      </dgm:t>
    </dgm:pt>
    <dgm:pt modelId="{AE5970C5-E55E-419B-967D-DE81B29BE97E}" type="parTrans" cxnId="{8BC0E7C3-2341-4E11-96E0-4CA64303B0B5}">
      <dgm:prSet/>
      <dgm:spPr/>
      <dgm:t>
        <a:bodyPr/>
        <a:lstStyle/>
        <a:p>
          <a:endParaRPr lang="ru-RU"/>
        </a:p>
      </dgm:t>
    </dgm:pt>
    <dgm:pt modelId="{81917C74-4CF9-4887-805E-EAFE8E8B3661}" type="sibTrans" cxnId="{8BC0E7C3-2341-4E11-96E0-4CA64303B0B5}">
      <dgm:prSet/>
      <dgm:spPr/>
      <dgm:t>
        <a:bodyPr/>
        <a:lstStyle/>
        <a:p>
          <a:endParaRPr lang="ru-RU"/>
        </a:p>
      </dgm:t>
    </dgm:pt>
    <dgm:pt modelId="{8CCE7E41-F9FF-436C-8B54-89BFAD1809ED}">
      <dgm:prSet/>
      <dgm:spPr/>
      <dgm:t>
        <a:bodyPr/>
        <a:lstStyle/>
        <a:p>
          <a:r>
            <a:rPr lang="ru-RU" dirty="0" err="1" smtClean="0"/>
            <a:t>Модерация</a:t>
          </a:r>
          <a:r>
            <a:rPr lang="ru-RU" dirty="0" smtClean="0"/>
            <a:t> </a:t>
          </a:r>
          <a:endParaRPr lang="ru-RU" dirty="0"/>
        </a:p>
      </dgm:t>
    </dgm:pt>
    <dgm:pt modelId="{29AC97E1-AB12-4A2A-BB4C-BC058071AD47}" type="parTrans" cxnId="{5A49146C-72CA-4D19-B0F0-900B19016508}">
      <dgm:prSet/>
      <dgm:spPr/>
      <dgm:t>
        <a:bodyPr/>
        <a:lstStyle/>
        <a:p>
          <a:endParaRPr lang="ru-RU"/>
        </a:p>
      </dgm:t>
    </dgm:pt>
    <dgm:pt modelId="{93F2C7F7-3BB4-4DA4-9F1E-A3D4799AB375}" type="sibTrans" cxnId="{5A49146C-72CA-4D19-B0F0-900B19016508}">
      <dgm:prSet/>
      <dgm:spPr/>
      <dgm:t>
        <a:bodyPr/>
        <a:lstStyle/>
        <a:p>
          <a:endParaRPr lang="ru-RU"/>
        </a:p>
      </dgm:t>
    </dgm:pt>
    <dgm:pt modelId="{04FCAB7C-6451-4C3C-A2FD-588426C05612}">
      <dgm:prSet/>
      <dgm:spPr/>
      <dgm:t>
        <a:bodyPr/>
        <a:lstStyle/>
        <a:p>
          <a:r>
            <a:rPr lang="ru-RU" dirty="0" smtClean="0"/>
            <a:t>Позитив</a:t>
          </a:r>
          <a:endParaRPr lang="ru-RU" dirty="0"/>
        </a:p>
      </dgm:t>
    </dgm:pt>
    <dgm:pt modelId="{9B440139-9525-4FB8-8CAF-EA8E1487EE32}" type="parTrans" cxnId="{48AE595D-7E95-4F94-B7B4-2D2FF903DF36}">
      <dgm:prSet/>
      <dgm:spPr/>
      <dgm:t>
        <a:bodyPr/>
        <a:lstStyle/>
        <a:p>
          <a:endParaRPr lang="ru-RU"/>
        </a:p>
      </dgm:t>
    </dgm:pt>
    <dgm:pt modelId="{8536092D-EBE1-4D1F-A64C-3AF054848EEA}" type="sibTrans" cxnId="{48AE595D-7E95-4F94-B7B4-2D2FF903DF36}">
      <dgm:prSet/>
      <dgm:spPr/>
      <dgm:t>
        <a:bodyPr/>
        <a:lstStyle/>
        <a:p>
          <a:endParaRPr lang="ru-RU"/>
        </a:p>
      </dgm:t>
    </dgm:pt>
    <dgm:pt modelId="{3D0ED789-8856-4CA8-BCD3-B4D59F431EF3}">
      <dgm:prSet/>
      <dgm:spPr/>
      <dgm:t>
        <a:bodyPr/>
        <a:lstStyle/>
        <a:p>
          <a:r>
            <a:rPr lang="ru-RU" smtClean="0"/>
            <a:t>Правильный звук, картинка</a:t>
          </a:r>
          <a:endParaRPr lang="ru-RU" dirty="0"/>
        </a:p>
      </dgm:t>
    </dgm:pt>
    <dgm:pt modelId="{5674BEBB-658D-4A3A-94CB-4F1E674783B5}" type="parTrans" cxnId="{6D8E20C4-62A6-4728-BA0A-1C3DDF19CF80}">
      <dgm:prSet/>
      <dgm:spPr/>
      <dgm:t>
        <a:bodyPr/>
        <a:lstStyle/>
        <a:p>
          <a:endParaRPr lang="ru-RU"/>
        </a:p>
      </dgm:t>
    </dgm:pt>
    <dgm:pt modelId="{E8AAC977-9DAB-4518-9395-7C8714305083}" type="sibTrans" cxnId="{6D8E20C4-62A6-4728-BA0A-1C3DDF19CF80}">
      <dgm:prSet/>
      <dgm:spPr/>
      <dgm:t>
        <a:bodyPr/>
        <a:lstStyle/>
        <a:p>
          <a:endParaRPr lang="ru-RU"/>
        </a:p>
      </dgm:t>
    </dgm:pt>
    <dgm:pt modelId="{C0C621EE-856A-45E1-BEFC-0E798FA2E428}">
      <dgm:prSet/>
      <dgm:spPr/>
      <dgm:t>
        <a:bodyPr/>
        <a:lstStyle/>
        <a:p>
          <a:r>
            <a:rPr lang="ru-RU" dirty="0" smtClean="0"/>
            <a:t>Эмоция</a:t>
          </a:r>
          <a:endParaRPr lang="ru-RU" dirty="0"/>
        </a:p>
      </dgm:t>
    </dgm:pt>
    <dgm:pt modelId="{CDE0E7D4-37B7-4158-B9FA-465468D54B15}" type="parTrans" cxnId="{0DE0D961-5453-44B8-9D15-F42C9724DE23}">
      <dgm:prSet/>
      <dgm:spPr/>
      <dgm:t>
        <a:bodyPr/>
        <a:lstStyle/>
        <a:p>
          <a:endParaRPr lang="ru-RU"/>
        </a:p>
      </dgm:t>
    </dgm:pt>
    <dgm:pt modelId="{DA325DAD-244C-4794-AFC6-1A29B558E79A}" type="sibTrans" cxnId="{0DE0D961-5453-44B8-9D15-F42C9724DE23}">
      <dgm:prSet/>
      <dgm:spPr/>
      <dgm:t>
        <a:bodyPr/>
        <a:lstStyle/>
        <a:p>
          <a:endParaRPr lang="ru-RU"/>
        </a:p>
      </dgm:t>
    </dgm:pt>
    <dgm:pt modelId="{5684E755-38C5-48D9-BC47-89D9EA6D727C}" type="pres">
      <dgm:prSet presAssocID="{593FD1C6-0E11-4EED-8FBF-4B099561471E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741F01-2D0F-4EA5-9A92-316332DECED2}" type="pres">
      <dgm:prSet presAssocID="{2BDC22C0-55C6-4253-A915-727443A5B533}" presName="linNode" presStyleCnt="0"/>
      <dgm:spPr/>
    </dgm:pt>
    <dgm:pt modelId="{2EF30EFF-8DF5-432C-9A43-D0C95728709C}" type="pres">
      <dgm:prSet presAssocID="{2BDC22C0-55C6-4253-A915-727443A5B533}" presName="parent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09BB16-EAE6-4646-8335-32A81172FD16}" type="pres">
      <dgm:prSet presAssocID="{2BDC22C0-55C6-4253-A915-727443A5B533}" presName="childShp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38194F-66FE-4559-848A-1EDFA2364CB4}" type="pres">
      <dgm:prSet presAssocID="{1E14D927-A976-4C6B-AD60-E1397E1D9A13}" presName="spacing" presStyleCnt="0"/>
      <dgm:spPr/>
    </dgm:pt>
    <dgm:pt modelId="{6AB7CD56-9626-47BB-9A62-1E7086EE0B68}" type="pres">
      <dgm:prSet presAssocID="{B7609AFA-E351-4246-B816-31EC83C8263C}" presName="linNode" presStyleCnt="0"/>
      <dgm:spPr/>
    </dgm:pt>
    <dgm:pt modelId="{26087087-7C28-42B0-B912-D892E9A451F4}" type="pres">
      <dgm:prSet presAssocID="{B7609AFA-E351-4246-B816-31EC83C8263C}" presName="parent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3ECC50-6649-4043-A592-CE885ACE58C8}" type="pres">
      <dgm:prSet presAssocID="{B7609AFA-E351-4246-B816-31EC83C8263C}" presName="childShp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59F69B-C101-4762-A5B6-D7B9CD5CE606}" type="pres">
      <dgm:prSet presAssocID="{D60FD0C1-0133-46BF-9923-734CBD0E1740}" presName="spacing" presStyleCnt="0"/>
      <dgm:spPr/>
    </dgm:pt>
    <dgm:pt modelId="{594BB6F1-C37C-4133-AAE7-FD65A8C0F792}" type="pres">
      <dgm:prSet presAssocID="{E7BAD82C-7322-4C33-AF17-2AE6248DD4D5}" presName="linNode" presStyleCnt="0"/>
      <dgm:spPr/>
    </dgm:pt>
    <dgm:pt modelId="{BF50CC91-F45B-441B-BB8C-068F33103208}" type="pres">
      <dgm:prSet presAssocID="{E7BAD82C-7322-4C33-AF17-2AE6248DD4D5}" presName="parent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1ECB70-B0DD-4F25-B68C-4A77E8A600B1}" type="pres">
      <dgm:prSet presAssocID="{E7BAD82C-7322-4C33-AF17-2AE6248DD4D5}" presName="childShp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2BC0FD-1248-460F-A904-EB32E3611B78}" type="pres">
      <dgm:prSet presAssocID="{4803B533-26D0-4BBD-A133-5FF0C6091844}" presName="spacing" presStyleCnt="0"/>
      <dgm:spPr/>
    </dgm:pt>
    <dgm:pt modelId="{5077D7A5-5D3B-4152-8B0A-20F4817C7C09}" type="pres">
      <dgm:prSet presAssocID="{BDF46704-AD04-42ED-9B97-AD45DE323402}" presName="linNode" presStyleCnt="0"/>
      <dgm:spPr/>
    </dgm:pt>
    <dgm:pt modelId="{EAE5E62A-7C80-4F43-B3D6-199329377DDB}" type="pres">
      <dgm:prSet presAssocID="{BDF46704-AD04-42ED-9B97-AD45DE323402}" presName="parent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28718C-C475-4875-A98E-70092EF2B649}" type="pres">
      <dgm:prSet presAssocID="{BDF46704-AD04-42ED-9B97-AD45DE323402}" presName="childShp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E69939-1496-4D8B-A48B-9D66700EC73F}" srcId="{B7609AFA-E351-4246-B816-31EC83C8263C}" destId="{47F4FCD0-C0E3-453A-83B4-920B2889425C}" srcOrd="2" destOrd="0" parTransId="{B3E43521-6437-4CE1-95ED-5C1A1E80EF28}" sibTransId="{831CBC04-59F1-4A65-BC4F-D5D0F1A8989E}"/>
    <dgm:cxn modelId="{AA10F6EB-582C-2A47-9433-7456EFF2C6CE}" type="presOf" srcId="{B7609AFA-E351-4246-B816-31EC83C8263C}" destId="{26087087-7C28-42B0-B912-D892E9A451F4}" srcOrd="0" destOrd="0" presId="urn:microsoft.com/office/officeart/2005/8/layout/vList6"/>
    <dgm:cxn modelId="{85A2F48A-647D-4ECA-BCC6-DE0C27B8ED94}" srcId="{593FD1C6-0E11-4EED-8FBF-4B099561471E}" destId="{2BDC22C0-55C6-4253-A915-727443A5B533}" srcOrd="0" destOrd="0" parTransId="{7E352DB9-4B5A-437C-8B78-F57D5E8E3579}" sibTransId="{1E14D927-A976-4C6B-AD60-E1397E1D9A13}"/>
    <dgm:cxn modelId="{72145B55-28CA-4C93-ACAA-C0C940A3FAF7}" srcId="{BDF46704-AD04-42ED-9B97-AD45DE323402}" destId="{8ADD9B6A-46C3-4D89-B233-6C7CAED862CA}" srcOrd="0" destOrd="0" parTransId="{B07BEDB2-E395-4ECC-8DBE-19BB26D47F39}" sibTransId="{0E905701-FE2A-4B57-8742-0EA90229E37D}"/>
    <dgm:cxn modelId="{33593CA3-C831-8240-A217-BED178E804CA}" type="presOf" srcId="{3D0ED789-8856-4CA8-BCD3-B4D59F431EF3}" destId="{F628718C-C475-4875-A98E-70092EF2B649}" srcOrd="0" destOrd="1" presId="urn:microsoft.com/office/officeart/2005/8/layout/vList6"/>
    <dgm:cxn modelId="{70F3D6AE-6C41-F64A-BCBD-234CDAD39C99}" type="presOf" srcId="{76DA36F1-67F3-4654-ABEB-C736D9AF4CE8}" destId="{C209BB16-EAE6-4646-8335-32A81172FD16}" srcOrd="0" destOrd="1" presId="urn:microsoft.com/office/officeart/2005/8/layout/vList6"/>
    <dgm:cxn modelId="{47DAF2C3-C474-6245-8C74-83B50FDFA580}" type="presOf" srcId="{03C5D1E5-3CCC-4DF6-82DA-1652B233A35F}" destId="{F63ECC50-6649-4043-A592-CE885ACE58C8}" srcOrd="0" destOrd="1" presId="urn:microsoft.com/office/officeart/2005/8/layout/vList6"/>
    <dgm:cxn modelId="{8116647B-8BC5-4BE0-AD56-634C2437A62F}" srcId="{593FD1C6-0E11-4EED-8FBF-4B099561471E}" destId="{BDF46704-AD04-42ED-9B97-AD45DE323402}" srcOrd="3" destOrd="0" parTransId="{728B5F23-1155-452A-AFB2-0ABAA281A598}" sibTransId="{3B2CC13C-F063-4123-B571-7C363DA41F8D}"/>
    <dgm:cxn modelId="{2C495C22-B06D-1745-AEDC-C581279B5ACD}" type="presOf" srcId="{8CCE7E41-F9FF-436C-8B54-89BFAD1809ED}" destId="{1D1ECB70-B0DD-4F25-B68C-4A77E8A600B1}" srcOrd="0" destOrd="1" presId="urn:microsoft.com/office/officeart/2005/8/layout/vList6"/>
    <dgm:cxn modelId="{73528DF7-4C65-9D4C-91EB-481C7F694E01}" type="presOf" srcId="{8ADD9B6A-46C3-4D89-B233-6C7CAED862CA}" destId="{F628718C-C475-4875-A98E-70092EF2B649}" srcOrd="0" destOrd="0" presId="urn:microsoft.com/office/officeart/2005/8/layout/vList6"/>
    <dgm:cxn modelId="{C619FB97-34AB-3840-ACB4-06275BCF83EA}" type="presOf" srcId="{32FFD3B3-0392-4377-A88A-E0E10FF26A27}" destId="{C209BB16-EAE6-4646-8335-32A81172FD16}" srcOrd="0" destOrd="0" presId="urn:microsoft.com/office/officeart/2005/8/layout/vList6"/>
    <dgm:cxn modelId="{85CC6088-4806-4195-9945-D8B949DF4C47}" srcId="{2BDC22C0-55C6-4253-A915-727443A5B533}" destId="{B189DB18-B8BB-40BB-97DB-16066CFA9D5F}" srcOrd="2" destOrd="0" parTransId="{F876BEE1-E625-4870-99E6-B462B3F62081}" sibTransId="{915EE13D-DAB4-4D0F-A19F-67EA63C9652B}"/>
    <dgm:cxn modelId="{41F6CFA6-2C7B-4E9B-B18D-288C7195782C}" srcId="{B7609AFA-E351-4246-B816-31EC83C8263C}" destId="{94F420D2-BD45-4DD0-8BE6-7D3CBEB84A65}" srcOrd="0" destOrd="0" parTransId="{4C0C91B8-22E3-472C-BE72-215AAF2D6793}" sibTransId="{D040CC1D-0B62-42BF-AC3E-351D4CF7AD05}"/>
    <dgm:cxn modelId="{6A863EA5-F0EF-1341-B75B-9DF56A2D1D7D}" type="presOf" srcId="{2BDC22C0-55C6-4253-A915-727443A5B533}" destId="{2EF30EFF-8DF5-432C-9A43-D0C95728709C}" srcOrd="0" destOrd="0" presId="urn:microsoft.com/office/officeart/2005/8/layout/vList6"/>
    <dgm:cxn modelId="{AADA76F8-FAB9-44B2-BFE8-4D78C8D6F0D4}" srcId="{2BDC22C0-55C6-4253-A915-727443A5B533}" destId="{76DA36F1-67F3-4654-ABEB-C736D9AF4CE8}" srcOrd="1" destOrd="0" parTransId="{365D99E4-2BC1-4935-A5E0-7F5B4EDE5B87}" sibTransId="{A8774870-8EC0-46A7-B4D2-CA084C003F13}"/>
    <dgm:cxn modelId="{A7AA7AEF-E672-45B2-8C61-B5C8120195BE}" srcId="{B7609AFA-E351-4246-B816-31EC83C8263C}" destId="{03C5D1E5-3CCC-4DF6-82DA-1652B233A35F}" srcOrd="1" destOrd="0" parTransId="{FEF07454-4E1B-4CCC-866B-FDF34F930F05}" sibTransId="{E1909DCD-2632-4223-9DA0-BDFAEB7B3C0D}"/>
    <dgm:cxn modelId="{3120B351-096B-AF45-9CA3-8BD22C80F055}" type="presOf" srcId="{DE22FBB1-07D9-4362-817C-06EC913391E4}" destId="{1D1ECB70-B0DD-4F25-B68C-4A77E8A600B1}" srcOrd="0" destOrd="0" presId="urn:microsoft.com/office/officeart/2005/8/layout/vList6"/>
    <dgm:cxn modelId="{7DAD2EFC-0088-3544-B34F-4D0FB5EA243C}" type="presOf" srcId="{B189DB18-B8BB-40BB-97DB-16066CFA9D5F}" destId="{C209BB16-EAE6-4646-8335-32A81172FD16}" srcOrd="0" destOrd="2" presId="urn:microsoft.com/office/officeart/2005/8/layout/vList6"/>
    <dgm:cxn modelId="{08162D8A-A67A-4676-AD51-EBF72AB24A02}" srcId="{593FD1C6-0E11-4EED-8FBF-4B099561471E}" destId="{B7609AFA-E351-4246-B816-31EC83C8263C}" srcOrd="1" destOrd="0" parTransId="{726D4D3B-489B-4A0A-B5B7-90AFB84D0513}" sibTransId="{D60FD0C1-0133-46BF-9923-734CBD0E1740}"/>
    <dgm:cxn modelId="{0DE0D961-5453-44B8-9D15-F42C9724DE23}" srcId="{BDF46704-AD04-42ED-9B97-AD45DE323402}" destId="{C0C621EE-856A-45E1-BEFC-0E798FA2E428}" srcOrd="2" destOrd="0" parTransId="{CDE0E7D4-37B7-4158-B9FA-465468D54B15}" sibTransId="{DA325DAD-244C-4794-AFC6-1A29B558E79A}"/>
    <dgm:cxn modelId="{6D8E20C4-62A6-4728-BA0A-1C3DDF19CF80}" srcId="{BDF46704-AD04-42ED-9B97-AD45DE323402}" destId="{3D0ED789-8856-4CA8-BCD3-B4D59F431EF3}" srcOrd="1" destOrd="0" parTransId="{5674BEBB-658D-4A3A-94CB-4F1E674783B5}" sibTransId="{E8AAC977-9DAB-4518-9395-7C8714305083}"/>
    <dgm:cxn modelId="{8BC0E7C3-2341-4E11-96E0-4CA64303B0B5}" srcId="{E7BAD82C-7322-4C33-AF17-2AE6248DD4D5}" destId="{DE22FBB1-07D9-4362-817C-06EC913391E4}" srcOrd="0" destOrd="0" parTransId="{AE5970C5-E55E-419B-967D-DE81B29BE97E}" sibTransId="{81917C74-4CF9-4887-805E-EAFE8E8B3661}"/>
    <dgm:cxn modelId="{49021E1B-876F-D64F-96CC-C8853AD8DA09}" type="presOf" srcId="{04FCAB7C-6451-4C3C-A2FD-588426C05612}" destId="{1D1ECB70-B0DD-4F25-B68C-4A77E8A600B1}" srcOrd="0" destOrd="2" presId="urn:microsoft.com/office/officeart/2005/8/layout/vList6"/>
    <dgm:cxn modelId="{09BAAE2D-EEF6-E14C-986D-306703E24AFE}" type="presOf" srcId="{47F4FCD0-C0E3-453A-83B4-920B2889425C}" destId="{F63ECC50-6649-4043-A592-CE885ACE58C8}" srcOrd="0" destOrd="2" presId="urn:microsoft.com/office/officeart/2005/8/layout/vList6"/>
    <dgm:cxn modelId="{5A49146C-72CA-4D19-B0F0-900B19016508}" srcId="{E7BAD82C-7322-4C33-AF17-2AE6248DD4D5}" destId="{8CCE7E41-F9FF-436C-8B54-89BFAD1809ED}" srcOrd="1" destOrd="0" parTransId="{29AC97E1-AB12-4A2A-BB4C-BC058071AD47}" sibTransId="{93F2C7F7-3BB4-4DA4-9F1E-A3D4799AB375}"/>
    <dgm:cxn modelId="{CF28BA9C-E9D0-7A4A-A3BB-CAB6BF32C0D1}" type="presOf" srcId="{C0C621EE-856A-45E1-BEFC-0E798FA2E428}" destId="{F628718C-C475-4875-A98E-70092EF2B649}" srcOrd="0" destOrd="2" presId="urn:microsoft.com/office/officeart/2005/8/layout/vList6"/>
    <dgm:cxn modelId="{E686BA29-DB4C-4E84-B13B-D1E15C04DF1C}" srcId="{2BDC22C0-55C6-4253-A915-727443A5B533}" destId="{32FFD3B3-0392-4377-A88A-E0E10FF26A27}" srcOrd="0" destOrd="0" parTransId="{3808DE8B-1D96-48C7-B9DE-32347A211E91}" sibTransId="{66191BB5-DFFB-4BD0-8835-CBECD7985968}"/>
    <dgm:cxn modelId="{601F9F4A-0D04-A543-8F9B-493C41E43566}" type="presOf" srcId="{BDF46704-AD04-42ED-9B97-AD45DE323402}" destId="{EAE5E62A-7C80-4F43-B3D6-199329377DDB}" srcOrd="0" destOrd="0" presId="urn:microsoft.com/office/officeart/2005/8/layout/vList6"/>
    <dgm:cxn modelId="{593107F0-D916-934E-A008-B79D0F109BAC}" type="presOf" srcId="{94F420D2-BD45-4DD0-8BE6-7D3CBEB84A65}" destId="{F63ECC50-6649-4043-A592-CE885ACE58C8}" srcOrd="0" destOrd="0" presId="urn:microsoft.com/office/officeart/2005/8/layout/vList6"/>
    <dgm:cxn modelId="{E0791BFB-57DD-1546-857B-41B04F6BE6B2}" type="presOf" srcId="{593FD1C6-0E11-4EED-8FBF-4B099561471E}" destId="{5684E755-38C5-48D9-BC47-89D9EA6D727C}" srcOrd="0" destOrd="0" presId="urn:microsoft.com/office/officeart/2005/8/layout/vList6"/>
    <dgm:cxn modelId="{C38B256E-C987-1F4A-8F11-9E1E524888CC}" type="presOf" srcId="{E7BAD82C-7322-4C33-AF17-2AE6248DD4D5}" destId="{BF50CC91-F45B-441B-BB8C-068F33103208}" srcOrd="0" destOrd="0" presId="urn:microsoft.com/office/officeart/2005/8/layout/vList6"/>
    <dgm:cxn modelId="{48AE595D-7E95-4F94-B7B4-2D2FF903DF36}" srcId="{E7BAD82C-7322-4C33-AF17-2AE6248DD4D5}" destId="{04FCAB7C-6451-4C3C-A2FD-588426C05612}" srcOrd="2" destOrd="0" parTransId="{9B440139-9525-4FB8-8CAF-EA8E1487EE32}" sibTransId="{8536092D-EBE1-4D1F-A64C-3AF054848EEA}"/>
    <dgm:cxn modelId="{F6C42376-7740-429D-B622-9B3D84FA9B2F}" srcId="{593FD1C6-0E11-4EED-8FBF-4B099561471E}" destId="{E7BAD82C-7322-4C33-AF17-2AE6248DD4D5}" srcOrd="2" destOrd="0" parTransId="{7252F2D5-ACF1-4221-9857-B09D1574229C}" sibTransId="{4803B533-26D0-4BBD-A133-5FF0C6091844}"/>
    <dgm:cxn modelId="{88EE2FB4-7BBF-8642-BE90-CFE7E4C19736}" type="presParOf" srcId="{5684E755-38C5-48D9-BC47-89D9EA6D727C}" destId="{99741F01-2D0F-4EA5-9A92-316332DECED2}" srcOrd="0" destOrd="0" presId="urn:microsoft.com/office/officeart/2005/8/layout/vList6"/>
    <dgm:cxn modelId="{0D1F050E-CDD9-F247-81B7-EB4DF0A464EE}" type="presParOf" srcId="{99741F01-2D0F-4EA5-9A92-316332DECED2}" destId="{2EF30EFF-8DF5-432C-9A43-D0C95728709C}" srcOrd="0" destOrd="0" presId="urn:microsoft.com/office/officeart/2005/8/layout/vList6"/>
    <dgm:cxn modelId="{11178655-95F1-784A-928B-2D0162BC7126}" type="presParOf" srcId="{99741F01-2D0F-4EA5-9A92-316332DECED2}" destId="{C209BB16-EAE6-4646-8335-32A81172FD16}" srcOrd="1" destOrd="0" presId="urn:microsoft.com/office/officeart/2005/8/layout/vList6"/>
    <dgm:cxn modelId="{482D230C-E4B3-B64D-8448-14C6C656DFF7}" type="presParOf" srcId="{5684E755-38C5-48D9-BC47-89D9EA6D727C}" destId="{4F38194F-66FE-4559-848A-1EDFA2364CB4}" srcOrd="1" destOrd="0" presId="urn:microsoft.com/office/officeart/2005/8/layout/vList6"/>
    <dgm:cxn modelId="{7EC7CC28-D17E-3A45-B8E2-F45012F80AED}" type="presParOf" srcId="{5684E755-38C5-48D9-BC47-89D9EA6D727C}" destId="{6AB7CD56-9626-47BB-9A62-1E7086EE0B68}" srcOrd="2" destOrd="0" presId="urn:microsoft.com/office/officeart/2005/8/layout/vList6"/>
    <dgm:cxn modelId="{BAA0E303-12E8-0141-8122-FD15C6FD896A}" type="presParOf" srcId="{6AB7CD56-9626-47BB-9A62-1E7086EE0B68}" destId="{26087087-7C28-42B0-B912-D892E9A451F4}" srcOrd="0" destOrd="0" presId="urn:microsoft.com/office/officeart/2005/8/layout/vList6"/>
    <dgm:cxn modelId="{C434410F-6874-DC47-A5E1-2D1549DD5B81}" type="presParOf" srcId="{6AB7CD56-9626-47BB-9A62-1E7086EE0B68}" destId="{F63ECC50-6649-4043-A592-CE885ACE58C8}" srcOrd="1" destOrd="0" presId="urn:microsoft.com/office/officeart/2005/8/layout/vList6"/>
    <dgm:cxn modelId="{B30DB1FE-1C93-464F-8346-128E6FB131BB}" type="presParOf" srcId="{5684E755-38C5-48D9-BC47-89D9EA6D727C}" destId="{CF59F69B-C101-4762-A5B6-D7B9CD5CE606}" srcOrd="3" destOrd="0" presId="urn:microsoft.com/office/officeart/2005/8/layout/vList6"/>
    <dgm:cxn modelId="{8896CECA-E9AE-2143-937E-2D4823FDEBA2}" type="presParOf" srcId="{5684E755-38C5-48D9-BC47-89D9EA6D727C}" destId="{594BB6F1-C37C-4133-AAE7-FD65A8C0F792}" srcOrd="4" destOrd="0" presId="urn:microsoft.com/office/officeart/2005/8/layout/vList6"/>
    <dgm:cxn modelId="{B2647E1C-73FA-9744-BB6B-5624F5EFE91C}" type="presParOf" srcId="{594BB6F1-C37C-4133-AAE7-FD65A8C0F792}" destId="{BF50CC91-F45B-441B-BB8C-068F33103208}" srcOrd="0" destOrd="0" presId="urn:microsoft.com/office/officeart/2005/8/layout/vList6"/>
    <dgm:cxn modelId="{1667345C-44B4-D746-8C1B-096751C4999F}" type="presParOf" srcId="{594BB6F1-C37C-4133-AAE7-FD65A8C0F792}" destId="{1D1ECB70-B0DD-4F25-B68C-4A77E8A600B1}" srcOrd="1" destOrd="0" presId="urn:microsoft.com/office/officeart/2005/8/layout/vList6"/>
    <dgm:cxn modelId="{5B8CD8BC-4499-F54C-A745-0C44BAE1F614}" type="presParOf" srcId="{5684E755-38C5-48D9-BC47-89D9EA6D727C}" destId="{892BC0FD-1248-460F-A904-EB32E3611B78}" srcOrd="5" destOrd="0" presId="urn:microsoft.com/office/officeart/2005/8/layout/vList6"/>
    <dgm:cxn modelId="{30C85E0A-8392-894B-8E14-B14ADC8FFB34}" type="presParOf" srcId="{5684E755-38C5-48D9-BC47-89D9EA6D727C}" destId="{5077D7A5-5D3B-4152-8B0A-20F4817C7C09}" srcOrd="6" destOrd="0" presId="urn:microsoft.com/office/officeart/2005/8/layout/vList6"/>
    <dgm:cxn modelId="{539A4361-65EA-2244-8954-BE735040C062}" type="presParOf" srcId="{5077D7A5-5D3B-4152-8B0A-20F4817C7C09}" destId="{EAE5E62A-7C80-4F43-B3D6-199329377DDB}" srcOrd="0" destOrd="0" presId="urn:microsoft.com/office/officeart/2005/8/layout/vList6"/>
    <dgm:cxn modelId="{5B101A14-7324-A342-A147-0029B9799EDA}" type="presParOf" srcId="{5077D7A5-5D3B-4152-8B0A-20F4817C7C09}" destId="{F628718C-C475-4875-A98E-70092EF2B64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7A6B44-F3E0-4275-AC24-19D521BA9086}">
      <dsp:nvSpPr>
        <dsp:cNvPr id="0" name=""/>
        <dsp:cNvSpPr/>
      </dsp:nvSpPr>
      <dsp:spPr>
        <a:xfrm>
          <a:off x="2539181" y="1612476"/>
          <a:ext cx="938107" cy="938107"/>
        </a:xfrm>
        <a:prstGeom prst="ellipse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Компания/Вы</a:t>
          </a:r>
          <a:endParaRPr lang="ru-RU" sz="1000" b="1" kern="1200" dirty="0"/>
        </a:p>
      </dsp:txBody>
      <dsp:txXfrm>
        <a:off x="2676564" y="1749859"/>
        <a:ext cx="663341" cy="663341"/>
      </dsp:txXfrm>
    </dsp:sp>
    <dsp:sp modelId="{BD5A9BB7-4246-4A84-B526-10FDE2FDD7BB}">
      <dsp:nvSpPr>
        <dsp:cNvPr id="0" name=""/>
        <dsp:cNvSpPr/>
      </dsp:nvSpPr>
      <dsp:spPr>
        <a:xfrm rot="16200000">
          <a:off x="2679466" y="1269493"/>
          <a:ext cx="657537" cy="28428"/>
        </a:xfrm>
        <a:custGeom>
          <a:avLst/>
          <a:gdLst/>
          <a:ahLst/>
          <a:cxnLst/>
          <a:rect l="0" t="0" r="0" b="0"/>
          <a:pathLst>
            <a:path>
              <a:moveTo>
                <a:pt x="0" y="14214"/>
              </a:moveTo>
              <a:lnTo>
                <a:pt x="657537" y="14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/>
        </a:p>
      </dsp:txBody>
      <dsp:txXfrm>
        <a:off x="2991797" y="1267269"/>
        <a:ext cx="32876" cy="32876"/>
      </dsp:txXfrm>
    </dsp:sp>
    <dsp:sp modelId="{5326961E-BE07-427E-ABE0-682DD4A0EAD0}">
      <dsp:nvSpPr>
        <dsp:cNvPr id="0" name=""/>
        <dsp:cNvSpPr/>
      </dsp:nvSpPr>
      <dsp:spPr>
        <a:xfrm>
          <a:off x="2515991" y="16831"/>
          <a:ext cx="984487" cy="938107"/>
        </a:xfrm>
        <a:prstGeom prst="ellipse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Партнеры</a:t>
          </a:r>
          <a:endParaRPr lang="ru-RU" sz="1000" b="1" kern="1200" dirty="0"/>
        </a:p>
      </dsp:txBody>
      <dsp:txXfrm>
        <a:off x="2660166" y="154214"/>
        <a:ext cx="696137" cy="663341"/>
      </dsp:txXfrm>
    </dsp:sp>
    <dsp:sp modelId="{36BCF02B-01AD-4C12-A1CB-29F3842C3945}">
      <dsp:nvSpPr>
        <dsp:cNvPr id="0" name=""/>
        <dsp:cNvSpPr/>
      </dsp:nvSpPr>
      <dsp:spPr>
        <a:xfrm rot="18900000">
          <a:off x="3243612" y="1503170"/>
          <a:ext cx="657537" cy="28428"/>
        </a:xfrm>
        <a:custGeom>
          <a:avLst/>
          <a:gdLst/>
          <a:ahLst/>
          <a:cxnLst/>
          <a:rect l="0" t="0" r="0" b="0"/>
          <a:pathLst>
            <a:path>
              <a:moveTo>
                <a:pt x="0" y="14214"/>
              </a:moveTo>
              <a:lnTo>
                <a:pt x="657537" y="14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/>
        </a:p>
      </dsp:txBody>
      <dsp:txXfrm>
        <a:off x="3555942" y="1500945"/>
        <a:ext cx="32876" cy="32876"/>
      </dsp:txXfrm>
    </dsp:sp>
    <dsp:sp modelId="{DD9CC9C0-E81D-430B-ADB3-1E73ABA8A783}">
      <dsp:nvSpPr>
        <dsp:cNvPr id="0" name=""/>
        <dsp:cNvSpPr/>
      </dsp:nvSpPr>
      <dsp:spPr>
        <a:xfrm>
          <a:off x="3667473" y="484185"/>
          <a:ext cx="938107" cy="938107"/>
        </a:xfrm>
        <a:prstGeom prst="ellipse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Коллеги</a:t>
          </a:r>
          <a:endParaRPr lang="ru-RU" sz="1000" b="1" kern="1200" dirty="0"/>
        </a:p>
      </dsp:txBody>
      <dsp:txXfrm>
        <a:off x="3804856" y="621568"/>
        <a:ext cx="663341" cy="663341"/>
      </dsp:txXfrm>
    </dsp:sp>
    <dsp:sp modelId="{57755499-9D59-4761-A56B-49B71149CEE0}">
      <dsp:nvSpPr>
        <dsp:cNvPr id="0" name=""/>
        <dsp:cNvSpPr/>
      </dsp:nvSpPr>
      <dsp:spPr>
        <a:xfrm>
          <a:off x="3477289" y="2067315"/>
          <a:ext cx="657537" cy="28428"/>
        </a:xfrm>
        <a:custGeom>
          <a:avLst/>
          <a:gdLst/>
          <a:ahLst/>
          <a:cxnLst/>
          <a:rect l="0" t="0" r="0" b="0"/>
          <a:pathLst>
            <a:path>
              <a:moveTo>
                <a:pt x="0" y="14214"/>
              </a:moveTo>
              <a:lnTo>
                <a:pt x="657537" y="14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/>
        </a:p>
      </dsp:txBody>
      <dsp:txXfrm>
        <a:off x="3789619" y="2065091"/>
        <a:ext cx="32876" cy="32876"/>
      </dsp:txXfrm>
    </dsp:sp>
    <dsp:sp modelId="{E804C2DB-18ED-4DAD-8417-59FB8939EF34}">
      <dsp:nvSpPr>
        <dsp:cNvPr id="0" name=""/>
        <dsp:cNvSpPr/>
      </dsp:nvSpPr>
      <dsp:spPr>
        <a:xfrm>
          <a:off x="4134826" y="1612476"/>
          <a:ext cx="938107" cy="938107"/>
        </a:xfrm>
        <a:prstGeom prst="ellipse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Клиенты</a:t>
          </a:r>
          <a:endParaRPr lang="ru-RU" sz="1000" b="1" kern="1200" dirty="0"/>
        </a:p>
      </dsp:txBody>
      <dsp:txXfrm>
        <a:off x="4272209" y="1749859"/>
        <a:ext cx="663341" cy="663341"/>
      </dsp:txXfrm>
    </dsp:sp>
    <dsp:sp modelId="{539DC272-9E55-46D2-BEDD-7D9E7B9F410D}">
      <dsp:nvSpPr>
        <dsp:cNvPr id="0" name=""/>
        <dsp:cNvSpPr/>
      </dsp:nvSpPr>
      <dsp:spPr>
        <a:xfrm rot="2700000">
          <a:off x="3249882" y="2616322"/>
          <a:ext cx="614719" cy="28428"/>
        </a:xfrm>
        <a:custGeom>
          <a:avLst/>
          <a:gdLst/>
          <a:ahLst/>
          <a:cxnLst/>
          <a:rect l="0" t="0" r="0" b="0"/>
          <a:pathLst>
            <a:path>
              <a:moveTo>
                <a:pt x="0" y="14214"/>
              </a:moveTo>
              <a:lnTo>
                <a:pt x="614719" y="14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/>
        </a:p>
      </dsp:txBody>
      <dsp:txXfrm>
        <a:off x="3541874" y="2615169"/>
        <a:ext cx="30735" cy="30735"/>
      </dsp:txXfrm>
    </dsp:sp>
    <dsp:sp modelId="{F1370842-7334-4E0D-A65F-73098472EFC6}">
      <dsp:nvSpPr>
        <dsp:cNvPr id="0" name=""/>
        <dsp:cNvSpPr/>
      </dsp:nvSpPr>
      <dsp:spPr>
        <a:xfrm>
          <a:off x="3567461" y="2740767"/>
          <a:ext cx="1138130" cy="938107"/>
        </a:xfrm>
        <a:prstGeom prst="ellipse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Конкуренты</a:t>
          </a:r>
          <a:endParaRPr lang="ru-RU" sz="1000" b="1" kern="1200" dirty="0"/>
        </a:p>
      </dsp:txBody>
      <dsp:txXfrm>
        <a:off x="3734136" y="2878150"/>
        <a:ext cx="804780" cy="663341"/>
      </dsp:txXfrm>
    </dsp:sp>
    <dsp:sp modelId="{DB572681-1B52-4A2A-B5C0-599D143F8A8D}">
      <dsp:nvSpPr>
        <dsp:cNvPr id="0" name=""/>
        <dsp:cNvSpPr/>
      </dsp:nvSpPr>
      <dsp:spPr>
        <a:xfrm rot="5400000">
          <a:off x="2679466" y="2865138"/>
          <a:ext cx="657537" cy="28428"/>
        </a:xfrm>
        <a:custGeom>
          <a:avLst/>
          <a:gdLst/>
          <a:ahLst/>
          <a:cxnLst/>
          <a:rect l="0" t="0" r="0" b="0"/>
          <a:pathLst>
            <a:path>
              <a:moveTo>
                <a:pt x="0" y="14214"/>
              </a:moveTo>
              <a:lnTo>
                <a:pt x="657537" y="14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/>
        </a:p>
      </dsp:txBody>
      <dsp:txXfrm>
        <a:off x="2991797" y="2862914"/>
        <a:ext cx="32876" cy="32876"/>
      </dsp:txXfrm>
    </dsp:sp>
    <dsp:sp modelId="{88559DA4-560F-4619-84CF-52A8433E4BA5}">
      <dsp:nvSpPr>
        <dsp:cNvPr id="0" name=""/>
        <dsp:cNvSpPr/>
      </dsp:nvSpPr>
      <dsp:spPr>
        <a:xfrm>
          <a:off x="2539181" y="3208121"/>
          <a:ext cx="938107" cy="938107"/>
        </a:xfrm>
        <a:prstGeom prst="ellipse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Госорганы</a:t>
          </a:r>
          <a:endParaRPr lang="ru-RU" sz="1000" b="1" kern="1200" dirty="0"/>
        </a:p>
      </dsp:txBody>
      <dsp:txXfrm>
        <a:off x="2676564" y="3345504"/>
        <a:ext cx="663341" cy="663341"/>
      </dsp:txXfrm>
    </dsp:sp>
    <dsp:sp modelId="{0F989F38-45D0-4864-86D7-E944E7CDDB8E}">
      <dsp:nvSpPr>
        <dsp:cNvPr id="0" name=""/>
        <dsp:cNvSpPr/>
      </dsp:nvSpPr>
      <dsp:spPr>
        <a:xfrm rot="8100000">
          <a:off x="2115320" y="2631461"/>
          <a:ext cx="657537" cy="28428"/>
        </a:xfrm>
        <a:custGeom>
          <a:avLst/>
          <a:gdLst/>
          <a:ahLst/>
          <a:cxnLst/>
          <a:rect l="0" t="0" r="0" b="0"/>
          <a:pathLst>
            <a:path>
              <a:moveTo>
                <a:pt x="0" y="14214"/>
              </a:moveTo>
              <a:lnTo>
                <a:pt x="657537" y="14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/>
        </a:p>
      </dsp:txBody>
      <dsp:txXfrm rot="10800000">
        <a:off x="2427651" y="2629237"/>
        <a:ext cx="32876" cy="32876"/>
      </dsp:txXfrm>
    </dsp:sp>
    <dsp:sp modelId="{CBB3038A-DDAF-4F49-B5E5-029AA709EF4D}">
      <dsp:nvSpPr>
        <dsp:cNvPr id="0" name=""/>
        <dsp:cNvSpPr/>
      </dsp:nvSpPr>
      <dsp:spPr>
        <a:xfrm>
          <a:off x="1410890" y="2740767"/>
          <a:ext cx="938107" cy="938107"/>
        </a:xfrm>
        <a:prstGeom prst="ellipse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Медиа</a:t>
          </a:r>
          <a:endParaRPr lang="ru-RU" sz="1000" b="1" kern="1200" dirty="0"/>
        </a:p>
      </dsp:txBody>
      <dsp:txXfrm>
        <a:off x="1548273" y="2878150"/>
        <a:ext cx="663341" cy="663341"/>
      </dsp:txXfrm>
    </dsp:sp>
    <dsp:sp modelId="{7F6171CF-9824-45E5-9344-01E267609F78}">
      <dsp:nvSpPr>
        <dsp:cNvPr id="0" name=""/>
        <dsp:cNvSpPr/>
      </dsp:nvSpPr>
      <dsp:spPr>
        <a:xfrm rot="10800000">
          <a:off x="1958325" y="2067315"/>
          <a:ext cx="580856" cy="28428"/>
        </a:xfrm>
        <a:custGeom>
          <a:avLst/>
          <a:gdLst/>
          <a:ahLst/>
          <a:cxnLst/>
          <a:rect l="0" t="0" r="0" b="0"/>
          <a:pathLst>
            <a:path>
              <a:moveTo>
                <a:pt x="0" y="14214"/>
              </a:moveTo>
              <a:lnTo>
                <a:pt x="580856" y="14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/>
        </a:p>
      </dsp:txBody>
      <dsp:txXfrm rot="10800000">
        <a:off x="2234232" y="2067008"/>
        <a:ext cx="29042" cy="29042"/>
      </dsp:txXfrm>
    </dsp:sp>
    <dsp:sp modelId="{ABE6FB86-91FC-4E31-81A7-2EC2AA01280D}">
      <dsp:nvSpPr>
        <dsp:cNvPr id="0" name=""/>
        <dsp:cNvSpPr/>
      </dsp:nvSpPr>
      <dsp:spPr>
        <a:xfrm>
          <a:off x="866856" y="1612476"/>
          <a:ext cx="1091469" cy="938107"/>
        </a:xfrm>
        <a:prstGeom prst="ellipse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Поставщики</a:t>
          </a:r>
          <a:endParaRPr lang="ru-RU" sz="1000" b="1" kern="1200" dirty="0"/>
        </a:p>
      </dsp:txBody>
      <dsp:txXfrm>
        <a:off x="1026698" y="1749859"/>
        <a:ext cx="771785" cy="663341"/>
      </dsp:txXfrm>
    </dsp:sp>
    <dsp:sp modelId="{D3EA099E-CD1E-498C-A041-148D1A1F892D}">
      <dsp:nvSpPr>
        <dsp:cNvPr id="0" name=""/>
        <dsp:cNvSpPr/>
      </dsp:nvSpPr>
      <dsp:spPr>
        <a:xfrm rot="13500000">
          <a:off x="2133226" y="1510586"/>
          <a:ext cx="636559" cy="28428"/>
        </a:xfrm>
        <a:custGeom>
          <a:avLst/>
          <a:gdLst/>
          <a:ahLst/>
          <a:cxnLst/>
          <a:rect l="0" t="0" r="0" b="0"/>
          <a:pathLst>
            <a:path>
              <a:moveTo>
                <a:pt x="0" y="14214"/>
              </a:moveTo>
              <a:lnTo>
                <a:pt x="636559" y="14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/>
        </a:p>
      </dsp:txBody>
      <dsp:txXfrm rot="10800000">
        <a:off x="2435592" y="1508887"/>
        <a:ext cx="31827" cy="31827"/>
      </dsp:txXfrm>
    </dsp:sp>
    <dsp:sp modelId="{F5E75A45-4D5B-4657-870D-CAF9108B8483}">
      <dsp:nvSpPr>
        <dsp:cNvPr id="0" name=""/>
        <dsp:cNvSpPr/>
      </dsp:nvSpPr>
      <dsp:spPr>
        <a:xfrm>
          <a:off x="1365842" y="484185"/>
          <a:ext cx="1028203" cy="938107"/>
        </a:xfrm>
        <a:prstGeom prst="ellipse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err="1" smtClean="0"/>
            <a:t>Соцорганизации</a:t>
          </a:r>
          <a:endParaRPr lang="ru-RU" sz="1000" b="1" kern="1200" dirty="0"/>
        </a:p>
      </dsp:txBody>
      <dsp:txXfrm>
        <a:off x="1516419" y="621568"/>
        <a:ext cx="727049" cy="6633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09BB16-EAE6-4646-8335-32A81172FD16}">
      <dsp:nvSpPr>
        <dsp:cNvPr id="0" name=""/>
        <dsp:cNvSpPr/>
      </dsp:nvSpPr>
      <dsp:spPr>
        <a:xfrm>
          <a:off x="2375916" y="0"/>
          <a:ext cx="3563874" cy="128944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 dirty="0" smtClean="0"/>
            <a:t>Анализ,</a:t>
          </a:r>
          <a:r>
            <a:rPr lang="en-US" sz="2000" kern="1200" dirty="0" smtClean="0"/>
            <a:t> </a:t>
          </a:r>
          <a:r>
            <a:rPr lang="ru-RU" sz="2000" kern="1200" dirty="0" smtClean="0"/>
            <a:t>объяснения</a:t>
          </a:r>
          <a:endParaRPr lang="ru-RU" sz="2000" kern="1200" dirty="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 dirty="0" smtClean="0"/>
            <a:t>Иллюстрации, верстка</a:t>
          </a:r>
          <a:endParaRPr lang="ru-RU" sz="2000" kern="1200" dirty="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 dirty="0" smtClean="0"/>
            <a:t>Правильный формат</a:t>
          </a:r>
          <a:endParaRPr lang="ru-RU" sz="2000" kern="1200" dirty="0"/>
        </a:p>
      </dsp:txBody>
      <dsp:txXfrm>
        <a:off x="2375916" y="161181"/>
        <a:ext cx="3080332" cy="967084"/>
      </dsp:txXfrm>
    </dsp:sp>
    <dsp:sp modelId="{2EF30EFF-8DF5-432C-9A43-D0C95728709C}">
      <dsp:nvSpPr>
        <dsp:cNvPr id="0" name=""/>
        <dsp:cNvSpPr/>
      </dsp:nvSpPr>
      <dsp:spPr>
        <a:xfrm>
          <a:off x="0" y="0"/>
          <a:ext cx="2375916" cy="12894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 dirty="0" smtClean="0"/>
            <a:t>СМИ</a:t>
          </a:r>
          <a:endParaRPr lang="ru-RU" sz="2700" kern="1200" dirty="0"/>
        </a:p>
      </dsp:txBody>
      <dsp:txXfrm>
        <a:off x="62946" y="62946"/>
        <a:ext cx="2250024" cy="1163554"/>
      </dsp:txXfrm>
    </dsp:sp>
    <dsp:sp modelId="{F63ECC50-6649-4043-A592-CE885ACE58C8}">
      <dsp:nvSpPr>
        <dsp:cNvPr id="0" name=""/>
        <dsp:cNvSpPr/>
      </dsp:nvSpPr>
      <dsp:spPr>
        <a:xfrm>
          <a:off x="2375916" y="1418391"/>
          <a:ext cx="3563874" cy="128944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 dirty="0" smtClean="0"/>
            <a:t>Заголовки</a:t>
          </a:r>
          <a:endParaRPr lang="ru-RU" sz="2000" kern="1200" dirty="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 dirty="0" smtClean="0"/>
            <a:t>Краткость и понятность</a:t>
          </a:r>
          <a:endParaRPr lang="ru-RU" sz="2000" kern="1200" dirty="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 dirty="0" smtClean="0"/>
            <a:t>Визуализация</a:t>
          </a:r>
          <a:endParaRPr lang="ru-RU" sz="2000" kern="1200" dirty="0"/>
        </a:p>
      </dsp:txBody>
      <dsp:txXfrm>
        <a:off x="2375916" y="1579572"/>
        <a:ext cx="3080332" cy="967084"/>
      </dsp:txXfrm>
    </dsp:sp>
    <dsp:sp modelId="{26087087-7C28-42B0-B912-D892E9A451F4}">
      <dsp:nvSpPr>
        <dsp:cNvPr id="0" name=""/>
        <dsp:cNvSpPr/>
      </dsp:nvSpPr>
      <dsp:spPr>
        <a:xfrm>
          <a:off x="0" y="1418391"/>
          <a:ext cx="2375916" cy="12894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 dirty="0" smtClean="0"/>
            <a:t>Печатные носители</a:t>
          </a:r>
          <a:endParaRPr lang="ru-RU" sz="2700" kern="1200" dirty="0"/>
        </a:p>
      </dsp:txBody>
      <dsp:txXfrm>
        <a:off x="62946" y="1481337"/>
        <a:ext cx="2250024" cy="1163554"/>
      </dsp:txXfrm>
    </dsp:sp>
    <dsp:sp modelId="{F628718C-C475-4875-A98E-70092EF2B649}">
      <dsp:nvSpPr>
        <dsp:cNvPr id="0" name=""/>
        <dsp:cNvSpPr/>
      </dsp:nvSpPr>
      <dsp:spPr>
        <a:xfrm>
          <a:off x="2375916" y="2836783"/>
          <a:ext cx="3563874" cy="128944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 dirty="0" smtClean="0"/>
            <a:t>Харизма, эмоция</a:t>
          </a:r>
          <a:endParaRPr lang="ru-RU" sz="2000" kern="1200" dirty="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 dirty="0" smtClean="0"/>
            <a:t>Общие смыслы</a:t>
          </a:r>
          <a:endParaRPr lang="ru-RU" sz="2000" kern="1200" dirty="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 dirty="0" smtClean="0"/>
            <a:t>Побуждение к действию</a:t>
          </a:r>
          <a:endParaRPr lang="ru-RU" sz="2000" kern="1200" dirty="0"/>
        </a:p>
      </dsp:txBody>
      <dsp:txXfrm>
        <a:off x="2375916" y="2997964"/>
        <a:ext cx="3080332" cy="967084"/>
      </dsp:txXfrm>
    </dsp:sp>
    <dsp:sp modelId="{EAE5E62A-7C80-4F43-B3D6-199329377DDB}">
      <dsp:nvSpPr>
        <dsp:cNvPr id="0" name=""/>
        <dsp:cNvSpPr/>
      </dsp:nvSpPr>
      <dsp:spPr>
        <a:xfrm>
          <a:off x="0" y="2836783"/>
          <a:ext cx="2375916" cy="12894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 dirty="0" smtClean="0"/>
            <a:t>Встреча, выступление</a:t>
          </a:r>
          <a:endParaRPr lang="ru-RU" sz="2700" kern="1200" dirty="0"/>
        </a:p>
      </dsp:txBody>
      <dsp:txXfrm>
        <a:off x="62946" y="2899729"/>
        <a:ext cx="2250024" cy="11635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09BB16-EAE6-4646-8335-32A81172FD16}">
      <dsp:nvSpPr>
        <dsp:cNvPr id="0" name=""/>
        <dsp:cNvSpPr/>
      </dsp:nvSpPr>
      <dsp:spPr>
        <a:xfrm>
          <a:off x="2375916" y="1147"/>
          <a:ext cx="3563874" cy="91061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 smtClean="0"/>
            <a:t>Краткие тексты </a:t>
          </a:r>
          <a:endParaRPr lang="ru-RU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 smtClean="0"/>
            <a:t>Заголовки</a:t>
          </a:r>
          <a:endParaRPr lang="ru-RU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 smtClean="0"/>
            <a:t>Иллюстрации</a:t>
          </a:r>
          <a:endParaRPr lang="ru-RU" sz="1400" kern="1200" dirty="0"/>
        </a:p>
      </dsp:txBody>
      <dsp:txXfrm>
        <a:off x="2375916" y="114974"/>
        <a:ext cx="3222393" cy="682963"/>
      </dsp:txXfrm>
    </dsp:sp>
    <dsp:sp modelId="{2EF30EFF-8DF5-432C-9A43-D0C95728709C}">
      <dsp:nvSpPr>
        <dsp:cNvPr id="0" name=""/>
        <dsp:cNvSpPr/>
      </dsp:nvSpPr>
      <dsp:spPr>
        <a:xfrm>
          <a:off x="0" y="1147"/>
          <a:ext cx="2375916" cy="9106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 dirty="0" smtClean="0"/>
            <a:t>Интернет</a:t>
          </a:r>
          <a:endParaRPr lang="ru-RU" sz="2800" kern="1200" dirty="0"/>
        </a:p>
      </dsp:txBody>
      <dsp:txXfrm>
        <a:off x="44453" y="45600"/>
        <a:ext cx="2287010" cy="821711"/>
      </dsp:txXfrm>
    </dsp:sp>
    <dsp:sp modelId="{F63ECC50-6649-4043-A592-CE885ACE58C8}">
      <dsp:nvSpPr>
        <dsp:cNvPr id="0" name=""/>
        <dsp:cNvSpPr/>
      </dsp:nvSpPr>
      <dsp:spPr>
        <a:xfrm>
          <a:off x="2375916" y="1002826"/>
          <a:ext cx="3563874" cy="91061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 smtClean="0"/>
            <a:t>Краткие простые тексты </a:t>
          </a:r>
          <a:endParaRPr lang="ru-RU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 smtClean="0"/>
            <a:t>Ссылки</a:t>
          </a:r>
          <a:endParaRPr lang="ru-RU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 smtClean="0"/>
            <a:t>Нет иллюстраций</a:t>
          </a:r>
          <a:endParaRPr lang="ru-RU" sz="1400" kern="1200" dirty="0"/>
        </a:p>
      </dsp:txBody>
      <dsp:txXfrm>
        <a:off x="2375916" y="1116653"/>
        <a:ext cx="3222393" cy="682963"/>
      </dsp:txXfrm>
    </dsp:sp>
    <dsp:sp modelId="{26087087-7C28-42B0-B912-D892E9A451F4}">
      <dsp:nvSpPr>
        <dsp:cNvPr id="0" name=""/>
        <dsp:cNvSpPr/>
      </dsp:nvSpPr>
      <dsp:spPr>
        <a:xfrm>
          <a:off x="0" y="1002826"/>
          <a:ext cx="2375916" cy="9106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 dirty="0" smtClean="0"/>
            <a:t>E-mails</a:t>
          </a:r>
          <a:endParaRPr lang="ru-RU" sz="2800" kern="1200" dirty="0"/>
        </a:p>
      </dsp:txBody>
      <dsp:txXfrm>
        <a:off x="44453" y="1047279"/>
        <a:ext cx="2287010" cy="821711"/>
      </dsp:txXfrm>
    </dsp:sp>
    <dsp:sp modelId="{1D1ECB70-B0DD-4F25-B68C-4A77E8A600B1}">
      <dsp:nvSpPr>
        <dsp:cNvPr id="0" name=""/>
        <dsp:cNvSpPr/>
      </dsp:nvSpPr>
      <dsp:spPr>
        <a:xfrm>
          <a:off x="2375916" y="2004505"/>
          <a:ext cx="3563874" cy="91061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 smtClean="0"/>
            <a:t>Дискуссии</a:t>
          </a:r>
          <a:endParaRPr lang="ru-RU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 err="1" smtClean="0"/>
            <a:t>Модерация</a:t>
          </a:r>
          <a:r>
            <a:rPr lang="ru-RU" sz="1400" kern="1200" dirty="0" smtClean="0"/>
            <a:t> </a:t>
          </a:r>
          <a:endParaRPr lang="ru-RU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 smtClean="0"/>
            <a:t>Позитив</a:t>
          </a:r>
          <a:endParaRPr lang="ru-RU" sz="1400" kern="1200" dirty="0"/>
        </a:p>
      </dsp:txBody>
      <dsp:txXfrm>
        <a:off x="2375916" y="2118332"/>
        <a:ext cx="3222393" cy="682963"/>
      </dsp:txXfrm>
    </dsp:sp>
    <dsp:sp modelId="{BF50CC91-F45B-441B-BB8C-068F33103208}">
      <dsp:nvSpPr>
        <dsp:cNvPr id="0" name=""/>
        <dsp:cNvSpPr/>
      </dsp:nvSpPr>
      <dsp:spPr>
        <a:xfrm>
          <a:off x="0" y="2004505"/>
          <a:ext cx="2375916" cy="9106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 smtClean="0"/>
            <a:t>SMM</a:t>
          </a:r>
          <a:endParaRPr lang="ru-RU" sz="2800" kern="1200" dirty="0"/>
        </a:p>
      </dsp:txBody>
      <dsp:txXfrm>
        <a:off x="44453" y="2048958"/>
        <a:ext cx="2287010" cy="821711"/>
      </dsp:txXfrm>
    </dsp:sp>
    <dsp:sp modelId="{F628718C-C475-4875-A98E-70092EF2B649}">
      <dsp:nvSpPr>
        <dsp:cNvPr id="0" name=""/>
        <dsp:cNvSpPr/>
      </dsp:nvSpPr>
      <dsp:spPr>
        <a:xfrm>
          <a:off x="2375916" y="3006184"/>
          <a:ext cx="3563874" cy="91061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smtClean="0"/>
            <a:t>Краткость (0,5-3 мин)</a:t>
          </a:r>
          <a:endParaRPr lang="ru-RU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smtClean="0"/>
            <a:t>Правильный звук, картинка</a:t>
          </a:r>
          <a:endParaRPr lang="ru-RU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 smtClean="0"/>
            <a:t>Эмоция</a:t>
          </a:r>
          <a:endParaRPr lang="ru-RU" sz="1400" kern="1200" dirty="0"/>
        </a:p>
      </dsp:txBody>
      <dsp:txXfrm>
        <a:off x="2375916" y="3120011"/>
        <a:ext cx="3222393" cy="682963"/>
      </dsp:txXfrm>
    </dsp:sp>
    <dsp:sp modelId="{EAE5E62A-7C80-4F43-B3D6-199329377DDB}">
      <dsp:nvSpPr>
        <dsp:cNvPr id="0" name=""/>
        <dsp:cNvSpPr/>
      </dsp:nvSpPr>
      <dsp:spPr>
        <a:xfrm>
          <a:off x="0" y="3006184"/>
          <a:ext cx="2375916" cy="9106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 dirty="0" smtClean="0"/>
            <a:t>Видео, радио</a:t>
          </a:r>
          <a:endParaRPr lang="ru-RU" sz="2800" kern="1200" dirty="0"/>
        </a:p>
      </dsp:txBody>
      <dsp:txXfrm>
        <a:off x="44453" y="3050637"/>
        <a:ext cx="2287010" cy="8217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5ECE-4599-9C49-8526-0C1E32D7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0</Pages>
  <Words>988</Words>
  <Characters>5637</Characters>
  <Application>Microsoft Macintosh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ers</Company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aulenkoV</dc:creator>
  <cp:keywords/>
  <dc:description/>
  <cp:lastModifiedBy>Пользователь Microsoft Office</cp:lastModifiedBy>
  <cp:revision>32</cp:revision>
  <dcterms:created xsi:type="dcterms:W3CDTF">2018-04-19T12:35:00Z</dcterms:created>
  <dcterms:modified xsi:type="dcterms:W3CDTF">2018-06-04T13:18:00Z</dcterms:modified>
</cp:coreProperties>
</file>